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3BCA" w14:textId="77777777" w:rsidR="00DB2C68" w:rsidRDefault="00DB2C68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579A1BE1" w14:textId="01040123" w:rsidR="006A589F" w:rsidRPr="001C486D" w:rsidRDefault="006A589F" w:rsidP="006A589F">
      <w:pPr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1C486D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7570B6E6" w14:textId="254B44C6" w:rsidR="00D262F5" w:rsidRPr="001C486D" w:rsidRDefault="00D262F5" w:rsidP="006A589F">
      <w:pPr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1C486D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4E2C7CAD" w14:textId="77777777" w:rsidR="006A589F" w:rsidRPr="00381DC0" w:rsidRDefault="006A589F" w:rsidP="006A589F">
      <w:pPr>
        <w:keepNext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>
        <w:fldChar w:fldCharType="begin"/>
      </w:r>
      <w:r>
        <w:instrText xml:space="preserve"> HYPERLINK "http://www.sherburninelmetgroup.org" </w:instrText>
      </w:r>
      <w:r>
        <w:fldChar w:fldCharType="separate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381DC0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381DC0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BB7CEF1" w14:textId="7EAFD496" w:rsidR="006A589F" w:rsidRPr="00DB45DA" w:rsidRDefault="00052351" w:rsidP="006A589F">
      <w:pPr>
        <w:keepNext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6" w:history="1">
        <w:r w:rsidR="006A589F" w:rsidRPr="00DB45DA">
          <w:rPr>
            <w:rStyle w:val="Hyperlink"/>
            <w:rFonts w:ascii="Arial" w:eastAsia="Times New Roman" w:hAnsi="Arial" w:cs="Arial"/>
            <w:b/>
            <w:bCs/>
            <w:sz w:val="19"/>
            <w:szCs w:val="19"/>
          </w:rPr>
          <w:t>frwilton@aol.com</w:t>
        </w:r>
      </w:hyperlink>
      <w:r w:rsidR="006A589F" w:rsidRPr="00DB45DA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316D6F8D" w14:textId="785573FB" w:rsidR="00E43255" w:rsidRDefault="004614BC" w:rsidP="001D47E8">
      <w:pPr>
        <w:keepNext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4614BC">
        <w:rPr>
          <w:rFonts w:ascii="Arial" w:eastAsia="Times New Roman" w:hAnsi="Arial" w:cs="Arial"/>
          <w:sz w:val="16"/>
          <w:szCs w:val="16"/>
        </w:rPr>
        <w:t xml:space="preserve">~ </w:t>
      </w:r>
      <w:r w:rsidR="001D47E8" w:rsidRPr="001D47E8">
        <w:rPr>
          <w:rFonts w:ascii="Arial" w:eastAsia="Times New Roman" w:hAnsi="Arial" w:cs="Arial"/>
          <w:sz w:val="16"/>
          <w:szCs w:val="16"/>
          <w:u w:val="single"/>
        </w:rPr>
        <w:t xml:space="preserve">Assistant </w:t>
      </w:r>
      <w:r w:rsidR="001D47E8" w:rsidRPr="00DA7418">
        <w:rPr>
          <w:rFonts w:ascii="Arial" w:eastAsia="Times New Roman" w:hAnsi="Arial" w:cs="Arial"/>
          <w:sz w:val="16"/>
          <w:szCs w:val="16"/>
          <w:u w:val="single"/>
        </w:rPr>
        <w:t>Curate</w:t>
      </w:r>
      <w:r w:rsidR="00DC3EC6" w:rsidRPr="00DA7418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1D47E8" w:rsidRPr="00DA7418">
        <w:rPr>
          <w:rFonts w:ascii="Arial" w:eastAsia="Times New Roman" w:hAnsi="Arial" w:cs="Arial"/>
          <w:sz w:val="16"/>
          <w:szCs w:val="16"/>
        </w:rPr>
        <w:t xml:space="preserve">:  </w:t>
      </w:r>
      <w:r w:rsidR="008126D6" w:rsidRPr="00BA1F1B">
        <w:rPr>
          <w:rFonts w:ascii="Arial" w:eastAsia="Times New Roman" w:hAnsi="Arial" w:cs="Arial"/>
          <w:sz w:val="16"/>
          <w:szCs w:val="16"/>
        </w:rPr>
        <w:t>Fr Peter Townley 07</w:t>
      </w:r>
      <w:r w:rsidR="00313058" w:rsidRPr="00BA1F1B">
        <w:rPr>
          <w:rFonts w:ascii="Arial" w:eastAsia="Times New Roman" w:hAnsi="Arial" w:cs="Arial"/>
          <w:sz w:val="16"/>
          <w:szCs w:val="16"/>
        </w:rPr>
        <w:t>515 998956</w:t>
      </w:r>
      <w:r w:rsidR="008126D6">
        <w:rPr>
          <w:rFonts w:ascii="Arial" w:eastAsia="Times New Roman" w:hAnsi="Arial" w:cs="Arial"/>
          <w:sz w:val="16"/>
          <w:szCs w:val="16"/>
        </w:rPr>
        <w:t xml:space="preserve"> ~ 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The Revd Caroline Comer-Stone </w:t>
      </w:r>
      <w:r w:rsidR="000E1A15" w:rsidRPr="00DA7418">
        <w:rPr>
          <w:rFonts w:ascii="Arial" w:eastAsia="Times New Roman" w:hAnsi="Arial" w:cs="Arial"/>
          <w:sz w:val="16"/>
          <w:szCs w:val="16"/>
        </w:rPr>
        <w:t>07775 868189</w:t>
      </w:r>
      <w:r w:rsidR="00DC3EC6" w:rsidRPr="00DA7418">
        <w:rPr>
          <w:rFonts w:ascii="Arial" w:eastAsia="Times New Roman" w:hAnsi="Arial" w:cs="Arial"/>
          <w:sz w:val="16"/>
          <w:szCs w:val="16"/>
        </w:rPr>
        <w:t xml:space="preserve"> ~ The Revd Wendy Plant </w:t>
      </w:r>
      <w:r w:rsidR="00DC3EC6" w:rsidRPr="00EF43AD">
        <w:rPr>
          <w:rFonts w:ascii="Arial" w:hAnsi="Arial" w:cs="Arial"/>
          <w:sz w:val="16"/>
          <w:szCs w:val="16"/>
        </w:rPr>
        <w:t xml:space="preserve">07803 125389 </w:t>
      </w:r>
      <w:r w:rsidR="00DC3EC6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7443A87" w14:textId="11702CA5" w:rsidR="006A589F" w:rsidRDefault="00E43255" w:rsidP="001D47E8">
      <w:pPr>
        <w:keepNext/>
        <w:jc w:val="center"/>
        <w:outlineLvl w:val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80"/>
          <w:sz w:val="16"/>
          <w:szCs w:val="16"/>
        </w:rPr>
        <w:t xml:space="preserve">~ </w:t>
      </w:r>
      <w:r w:rsidR="006A589F" w:rsidRPr="00381DC0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="006A589F" w:rsidRPr="00381DC0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</w:t>
      </w:r>
      <w:r w:rsidR="006A589F">
        <w:rPr>
          <w:rFonts w:ascii="Arial" w:eastAsia="Times New Roman" w:hAnsi="Arial" w:cs="Arial"/>
          <w:bCs/>
          <w:sz w:val="16"/>
          <w:szCs w:val="16"/>
        </w:rPr>
        <w:t>~</w:t>
      </w:r>
      <w:r w:rsidR="001D47E8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="006A589F" w:rsidRPr="000E5A9B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6A589F" w:rsidRPr="000E5A9B">
        <w:rPr>
          <w:rFonts w:ascii="Arial" w:eastAsia="Times New Roman" w:hAnsi="Arial" w:cs="Arial"/>
          <w:sz w:val="16"/>
          <w:szCs w:val="16"/>
        </w:rPr>
        <w:t xml:space="preserve">: </w:t>
      </w:r>
      <w:r w:rsidR="00757C88">
        <w:rPr>
          <w:rFonts w:ascii="Arial" w:eastAsia="Times New Roman" w:hAnsi="Arial" w:cs="Arial"/>
          <w:sz w:val="16"/>
          <w:szCs w:val="16"/>
        </w:rPr>
        <w:t xml:space="preserve">Mr </w:t>
      </w:r>
      <w:r w:rsidR="006A589F" w:rsidRPr="00381DC0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="008A1330" w:rsidRPr="008A1330">
        <w:rPr>
          <w:rFonts w:ascii="Arial" w:hAnsi="Arial" w:cs="Arial"/>
          <w:sz w:val="17"/>
          <w:szCs w:val="17"/>
        </w:rPr>
        <w:t>07933 273729 (</w:t>
      </w:r>
      <w:r w:rsidR="008A1330" w:rsidRPr="008A1330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</w:t>
      </w:r>
      <w:r w:rsidR="004D75B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s</w:t>
      </w:r>
      <w:r w:rsidR="008A1330" w:rsidRPr="008A133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8A1330" w:rsidRPr="004A6DC2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="008A1330" w:rsidRPr="008A1330">
        <w:rPr>
          <w:rFonts w:ascii="Arial" w:hAnsi="Arial" w:cs="Arial"/>
          <w:sz w:val="17"/>
          <w:szCs w:val="17"/>
        </w:rPr>
        <w:t xml:space="preserve"> please)</w:t>
      </w:r>
      <w:r w:rsidR="008A1330">
        <w:rPr>
          <w:rFonts w:ascii="Arial" w:hAnsi="Arial" w:cs="Arial"/>
          <w:sz w:val="17"/>
          <w:szCs w:val="17"/>
        </w:rPr>
        <w:t xml:space="preserve"> ~</w:t>
      </w:r>
    </w:p>
    <w:p w14:paraId="3F862EF9" w14:textId="19FD24AB" w:rsidR="006A589F" w:rsidRPr="00381DC0" w:rsidRDefault="00B755DF" w:rsidP="006316CE">
      <w:pPr>
        <w:jc w:val="center"/>
        <w:rPr>
          <w:rFonts w:ascii="Arial" w:eastAsia="Times New Roman" w:hAnsi="Arial" w:cs="Arial"/>
          <w:sz w:val="16"/>
          <w:szCs w:val="16"/>
        </w:rPr>
      </w:pPr>
      <w:r w:rsidRPr="00B755DF">
        <w:rPr>
          <w:rFonts w:ascii="Arial" w:hAnsi="Arial" w:cs="Arial"/>
          <w:color w:val="000000"/>
          <w:sz w:val="17"/>
          <w:szCs w:val="17"/>
        </w:rPr>
        <w:t xml:space="preserve">~ </w:t>
      </w:r>
      <w:r w:rsidR="006A589F" w:rsidRPr="00045A83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:  </w:t>
      </w:r>
      <w:r w:rsidR="006D33BA">
        <w:rPr>
          <w:rFonts w:ascii="Arial" w:hAnsi="Arial" w:cs="Arial"/>
          <w:color w:val="000000"/>
          <w:sz w:val="17"/>
          <w:szCs w:val="17"/>
        </w:rPr>
        <w:t>Mrs A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ngie Wilton 01977 682122, </w:t>
      </w:r>
      <w:hyperlink r:id="rId7" w:history="1">
        <w:r w:rsidR="006A589F" w:rsidRPr="001C4C7E">
          <w:rPr>
            <w:rStyle w:val="Hyperlink"/>
            <w:rFonts w:ascii="Arial" w:hAnsi="Arial" w:cs="Arial"/>
            <w:sz w:val="17"/>
            <w:szCs w:val="17"/>
          </w:rPr>
          <w:t>avmw28@aol.com</w:t>
        </w:r>
      </w:hyperlink>
      <w:r w:rsidR="006316CE">
        <w:rPr>
          <w:rFonts w:ascii="Arial" w:hAnsi="Arial" w:cs="Arial"/>
          <w:color w:val="000000"/>
          <w:sz w:val="17"/>
          <w:szCs w:val="17"/>
        </w:rPr>
        <w:t>, 07866 801046</w:t>
      </w:r>
      <w:r w:rsidR="006A589F">
        <w:rPr>
          <w:rFonts w:ascii="Arial" w:hAnsi="Arial" w:cs="Arial"/>
          <w:color w:val="000000"/>
          <w:sz w:val="17"/>
          <w:szCs w:val="17"/>
        </w:rPr>
        <w:t xml:space="preserve"> 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>(pref</w:t>
      </w:r>
      <w:r w:rsidR="00B70ED5">
        <w:rPr>
          <w:rFonts w:ascii="Arial" w:hAnsi="Arial" w:cs="Arial"/>
          <w:i/>
          <w:color w:val="000000"/>
          <w:sz w:val="17"/>
          <w:szCs w:val="17"/>
        </w:rPr>
        <w:t>erably</w:t>
      </w:r>
      <w:r w:rsidR="006316CE" w:rsidRPr="006316CE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="006316CE">
        <w:rPr>
          <w:rFonts w:ascii="Arial" w:hAnsi="Arial" w:cs="Arial"/>
          <w:color w:val="000000"/>
          <w:sz w:val="17"/>
          <w:szCs w:val="17"/>
        </w:rPr>
        <w:t xml:space="preserve"> ~</w:t>
      </w:r>
    </w:p>
    <w:p w14:paraId="19C4EFCF" w14:textId="77777777" w:rsidR="006A589F" w:rsidRPr="009A4948" w:rsidRDefault="006A589F" w:rsidP="006A589F">
      <w:pPr>
        <w:jc w:val="center"/>
        <w:rPr>
          <w:rFonts w:ascii="Gill Sans MT" w:eastAsia="Times New Roman" w:hAnsi="Gill Sans MT" w:cs="Arial"/>
          <w:b/>
          <w:bCs/>
          <w:sz w:val="4"/>
          <w:szCs w:val="4"/>
        </w:rPr>
      </w:pPr>
    </w:p>
    <w:p w14:paraId="17AF8500" w14:textId="407C119D" w:rsidR="00CE5781" w:rsidRPr="00CE5781" w:rsidRDefault="00CE5781" w:rsidP="006A589F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CE5781" w:rsidRPr="00CE5781" w:rsidSect="00864E63"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bookmarkEnd w:id="0"/>
    <w:p w14:paraId="75866B18" w14:textId="77777777" w:rsidR="00F145FD" w:rsidRPr="00E94827" w:rsidRDefault="00F145FD" w:rsidP="00F145FD">
      <w:pPr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529CA4A" w14:textId="34FE6CB4" w:rsidR="007B693E" w:rsidRPr="004B15C9" w:rsidRDefault="00121B92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 w:rsidRPr="004B15C9">
        <w:rPr>
          <w:rFonts w:ascii="Gill Sans MT" w:eastAsia="Times New Roman" w:hAnsi="Gill Sans MT" w:cstheme="majorBidi"/>
          <w:b/>
          <w:sz w:val="28"/>
          <w:szCs w:val="28"/>
        </w:rPr>
        <w:t>2</w:t>
      </w:r>
      <w:r w:rsidR="0082536B">
        <w:rPr>
          <w:rFonts w:ascii="Gill Sans MT" w:eastAsia="Times New Roman" w:hAnsi="Gill Sans MT" w:cstheme="majorBidi"/>
          <w:b/>
          <w:sz w:val="28"/>
          <w:szCs w:val="28"/>
        </w:rPr>
        <w:t>7</w:t>
      </w:r>
      <w:r w:rsidR="007B693E" w:rsidRPr="004B15C9">
        <w:rPr>
          <w:rFonts w:ascii="Gill Sans MT" w:eastAsia="Times New Roman" w:hAnsi="Gill Sans MT" w:cstheme="majorBidi"/>
          <w:b/>
          <w:sz w:val="28"/>
          <w:szCs w:val="28"/>
        </w:rPr>
        <w:t xml:space="preserve"> April</w:t>
      </w:r>
      <w:r w:rsidR="006B125D" w:rsidRPr="004B15C9">
        <w:rPr>
          <w:rFonts w:ascii="Gill Sans MT" w:eastAsia="Times New Roman" w:hAnsi="Gill Sans MT" w:cstheme="majorBidi"/>
          <w:b/>
          <w:sz w:val="28"/>
          <w:szCs w:val="28"/>
        </w:rPr>
        <w:t xml:space="preserve"> 2025 –</w:t>
      </w:r>
      <w:r w:rsidR="00B17F3A" w:rsidRPr="004B15C9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82536B">
        <w:rPr>
          <w:rFonts w:ascii="Gill Sans MT" w:eastAsia="Times New Roman" w:hAnsi="Gill Sans MT" w:cstheme="majorBidi"/>
          <w:b/>
          <w:sz w:val="28"/>
          <w:szCs w:val="28"/>
        </w:rPr>
        <w:t xml:space="preserve">SECOND SUNDAY OF </w:t>
      </w:r>
      <w:r w:rsidRPr="004B15C9">
        <w:rPr>
          <w:rFonts w:ascii="Gill Sans MT" w:eastAsia="Times New Roman" w:hAnsi="Gill Sans MT" w:cstheme="majorBidi"/>
          <w:b/>
          <w:sz w:val="28"/>
          <w:szCs w:val="28"/>
        </w:rPr>
        <w:t>EASTER</w:t>
      </w:r>
      <w:r w:rsidR="0082536B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82536B" w:rsidRPr="0082536B">
        <w:rPr>
          <w:rFonts w:ascii="Gill Sans MT" w:eastAsia="Times New Roman" w:hAnsi="Gill Sans MT" w:cstheme="majorBidi"/>
          <w:i/>
          <w:sz w:val="28"/>
          <w:szCs w:val="28"/>
        </w:rPr>
        <w:t>(</w:t>
      </w:r>
      <w:r w:rsidR="002263F6" w:rsidRPr="004B15C9">
        <w:rPr>
          <w:rFonts w:ascii="Gill Sans MT" w:eastAsia="Times New Roman" w:hAnsi="Gill Sans MT" w:cstheme="majorBidi"/>
          <w:i/>
          <w:sz w:val="28"/>
          <w:szCs w:val="28"/>
        </w:rPr>
        <w:t>Y</w:t>
      </w:r>
      <w:r w:rsidR="00B660F8" w:rsidRPr="004B15C9">
        <w:rPr>
          <w:rFonts w:ascii="Gill Sans MT" w:eastAsia="Times New Roman" w:hAnsi="Gill Sans MT" w:cstheme="majorBidi"/>
          <w:i/>
          <w:sz w:val="28"/>
          <w:szCs w:val="28"/>
        </w:rPr>
        <w:t>ea</w:t>
      </w:r>
      <w:r w:rsidR="00425521" w:rsidRPr="004B15C9">
        <w:rPr>
          <w:rFonts w:ascii="Gill Sans MT" w:eastAsia="Times New Roman" w:hAnsi="Gill Sans MT" w:cstheme="majorBidi"/>
          <w:i/>
          <w:sz w:val="28"/>
          <w:szCs w:val="28"/>
        </w:rPr>
        <w:t>r C</w:t>
      </w:r>
      <w:r w:rsidR="00275F47" w:rsidRPr="004B15C9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0103C79D" w14:textId="679A3ADE" w:rsidR="004B15C9" w:rsidRPr="004B15C9" w:rsidRDefault="004B15C9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E94827">
        <w:rPr>
          <w:rFonts w:ascii="Gill Sans MT" w:eastAsia="Times New Roman" w:hAnsi="Gill Sans MT" w:cstheme="majorBidi"/>
          <w:b/>
          <w:sz w:val="27"/>
          <w:szCs w:val="27"/>
        </w:rPr>
        <w:t>Alleluia!  Christ is risen!</w:t>
      </w:r>
      <w:r w:rsidR="000B3772">
        <w:rPr>
          <w:rFonts w:ascii="Gill Sans MT" w:eastAsia="Times New Roman" w:hAnsi="Gill Sans MT" w:cstheme="majorBidi"/>
          <w:b/>
          <w:sz w:val="27"/>
          <w:szCs w:val="27"/>
        </w:rPr>
        <w:t xml:space="preserve">  </w:t>
      </w:r>
      <w:r w:rsidRPr="00E94827">
        <w:rPr>
          <w:rFonts w:ascii="Gill Sans MT" w:eastAsia="Times New Roman" w:hAnsi="Gill Sans MT" w:cstheme="majorBidi"/>
          <w:b/>
          <w:sz w:val="27"/>
          <w:szCs w:val="27"/>
        </w:rPr>
        <w:t>He is risen indeed!  Alleluia</w:t>
      </w:r>
      <w:r w:rsidR="00F071D8">
        <w:rPr>
          <w:rFonts w:ascii="Gill Sans MT" w:eastAsia="Times New Roman" w:hAnsi="Gill Sans MT" w:cstheme="majorBidi"/>
          <w:b/>
          <w:sz w:val="27"/>
          <w:szCs w:val="27"/>
        </w:rPr>
        <w:t>!</w:t>
      </w:r>
    </w:p>
    <w:p w14:paraId="656A9D69" w14:textId="77777777" w:rsidR="00B137F6" w:rsidRPr="00B137F6" w:rsidRDefault="00B137F6" w:rsidP="00F145FD">
      <w:pPr>
        <w:keepNext/>
        <w:keepLines/>
        <w:jc w:val="center"/>
        <w:outlineLvl w:val="0"/>
        <w:rPr>
          <w:rFonts w:ascii="Gill Sans MT" w:eastAsia="Times New Roman" w:hAnsi="Gill Sans MT" w:cstheme="majorBidi"/>
          <w:i/>
          <w:sz w:val="8"/>
          <w:szCs w:val="8"/>
        </w:rPr>
      </w:pPr>
    </w:p>
    <w:p w14:paraId="3FE8C38D" w14:textId="77777777" w:rsidR="00F145FD" w:rsidRPr="00B61105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5FA2DD60" w14:textId="77777777" w:rsidR="00F145FD" w:rsidRPr="00B61105" w:rsidRDefault="00F145FD" w:rsidP="00F145FD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61105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06138DF6" w14:textId="77777777" w:rsidR="00F145FD" w:rsidRPr="00F145FD" w:rsidRDefault="00F145FD" w:rsidP="00F145FD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3739C0ED" w14:textId="77777777" w:rsidR="00F145FD" w:rsidRPr="00F145FD" w:rsidRDefault="00F145FD" w:rsidP="00F145FD">
      <w:pPr>
        <w:jc w:val="center"/>
        <w:rPr>
          <w:rFonts w:ascii="Times New Roman" w:eastAsia="Times New Roman" w:hAnsi="Times New Roman" w:cs="Times New Roman"/>
          <w:i/>
          <w:sz w:val="6"/>
          <w:szCs w:val="6"/>
        </w:rPr>
        <w:sectPr w:rsidR="00F145FD" w:rsidRPr="00F145FD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1644871C" w14:textId="0F5CA7D0" w:rsidR="00513BA5" w:rsidRPr="000B3772" w:rsidRDefault="00F45FD4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0B3772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</w:t>
      </w:r>
      <w:r w:rsidR="004E6801" w:rsidRPr="000B3772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pecial w</w:t>
      </w:r>
      <w:r w:rsidR="009316C5" w:rsidRPr="000B3772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</w:t>
      </w:r>
      <w:r w:rsidR="005A75D9" w:rsidRPr="000B3772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lcome</w:t>
      </w:r>
      <w:r w:rsidRPr="000B3772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</w:t>
      </w:r>
      <w:r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t Sherburn </w:t>
      </w:r>
      <w:r w:rsidR="00121B92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4E6801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day to</w:t>
      </w:r>
      <w:r w:rsidR="005E2953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William George Riby</w:t>
      </w:r>
      <w:r w:rsidR="004E6801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121B92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being baptised in the</w:t>
      </w:r>
      <w:r w:rsidR="005E2953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morning</w:t>
      </w:r>
      <w:r w:rsidR="00121B92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service, and</w:t>
      </w:r>
      <w:r w:rsidR="004E6801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</w:t>
      </w:r>
      <w:r w:rsidR="005E2953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Jesse John Bielby being </w:t>
      </w:r>
      <w:r w:rsidR="004E6801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baptised a little later</w:t>
      </w:r>
      <w:r w:rsidR="005E2953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, </w:t>
      </w:r>
      <w:r w:rsidR="004E6801" w:rsidRP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and to all their families and friends.</w:t>
      </w:r>
    </w:p>
    <w:p w14:paraId="6273677A" w14:textId="77777777" w:rsidR="0047096C" w:rsidRPr="004E6801" w:rsidRDefault="0047096C" w:rsidP="00ED79E7">
      <w:pPr>
        <w:tabs>
          <w:tab w:val="left" w:pos="3976"/>
        </w:tabs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6B348AB2" w14:textId="3B6C641C" w:rsidR="00C27267" w:rsidRDefault="00C27267" w:rsidP="00ED79E7">
      <w:pPr>
        <w:tabs>
          <w:tab w:val="left" w:pos="3976"/>
        </w:tabs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NB:  No notices next week.  Sunday services on 11 May </w:t>
      </w:r>
      <w:r w:rsidR="00C97B2A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are </w:t>
      </w: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as usual for the second Sunday of the month.</w:t>
      </w:r>
    </w:p>
    <w:p w14:paraId="468A2042" w14:textId="77777777" w:rsidR="00C27267" w:rsidRPr="00C27267" w:rsidRDefault="00C27267" w:rsidP="00ED79E7">
      <w:pPr>
        <w:tabs>
          <w:tab w:val="left" w:pos="3976"/>
        </w:tabs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57007A3" w14:textId="3C6A2FCF" w:rsidR="00C254E2" w:rsidRDefault="00F328D7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6072E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Church </w:t>
      </w:r>
      <w:r w:rsidR="00C254E2" w:rsidRPr="006072E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ectoral Roll: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5E295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nyone </w:t>
      </w:r>
      <w:r w:rsid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still to complete</w:t>
      </w:r>
      <w:r w:rsidR="005E295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</w:t>
      </w:r>
      <w:r w:rsid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n</w:t>
      </w:r>
      <w:r w:rsidR="005E2953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pplication form for </w:t>
      </w:r>
      <w:r w:rsidR="002A20A7"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the </w:t>
      </w:r>
      <w:r w:rsidR="00A767AA"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>total</w:t>
      </w:r>
      <w:r w:rsidR="002A20A7"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renewal of 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>the church electoral roll</w:t>
      </w:r>
      <w:r w:rsidR="00C27267">
        <w:rPr>
          <w:rFonts w:ascii="Times New Roman" w:eastAsia="Times New Roman" w:hAnsi="Times New Roman" w:cs="Times New Roman"/>
          <w:sz w:val="18"/>
          <w:szCs w:val="18"/>
          <w:lang w:eastAsia="en-GB"/>
        </w:rPr>
        <w:t>s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B06C09">
        <w:rPr>
          <w:rFonts w:ascii="Times New Roman" w:eastAsia="Times New Roman" w:hAnsi="Times New Roman" w:cs="Times New Roman"/>
          <w:sz w:val="18"/>
          <w:szCs w:val="18"/>
          <w:lang w:eastAsia="en-GB"/>
        </w:rPr>
        <w:t>please do so a</w:t>
      </w:r>
      <w:r w:rsidR="00C27267">
        <w:rPr>
          <w:rFonts w:ascii="Times New Roman" w:eastAsia="Times New Roman" w:hAnsi="Times New Roman" w:cs="Times New Roman"/>
          <w:sz w:val="18"/>
          <w:szCs w:val="18"/>
          <w:lang w:eastAsia="en-GB"/>
        </w:rPr>
        <w:t>s</w:t>
      </w:r>
      <w:r w:rsid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ap</w:t>
      </w:r>
      <w:r w:rsidR="00B06C09">
        <w:rPr>
          <w:rFonts w:ascii="Times New Roman" w:eastAsia="Times New Roman" w:hAnsi="Times New Roman" w:cs="Times New Roman"/>
          <w:sz w:val="18"/>
          <w:szCs w:val="18"/>
          <w:lang w:eastAsia="en-GB"/>
        </w:rPr>
        <w:t>.</w:t>
      </w:r>
      <w:r w:rsidR="00123CE6"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D53FB4" w:rsidRPr="006072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n-GB"/>
        </w:rPr>
        <w:t>NOTE</w:t>
      </w:r>
      <w:r w:rsidR="00D53FB4" w:rsidRPr="006072EB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: 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Pr="006072EB"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  <w:t xml:space="preserve">you </w:t>
      </w:r>
      <w:r w:rsidR="00D53FB4" w:rsidRPr="006072E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n-GB"/>
        </w:rPr>
        <w:t>MUST</w:t>
      </w:r>
      <w:r w:rsidR="000B377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en-GB"/>
        </w:rPr>
        <w:t xml:space="preserve"> </w:t>
      </w:r>
      <w:r w:rsidRPr="006072EB">
        <w:rPr>
          <w:rFonts w:ascii="Times New Roman" w:eastAsia="Times New Roman" w:hAnsi="Times New Roman" w:cs="Times New Roman"/>
          <w:sz w:val="18"/>
          <w:szCs w:val="18"/>
          <w:u w:val="single"/>
          <w:lang w:eastAsia="en-GB"/>
        </w:rPr>
        <w:t>fill in a new form</w:t>
      </w:r>
      <w:r w:rsidR="00C761D4"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02765C">
        <w:rPr>
          <w:rFonts w:ascii="Times New Roman" w:eastAsia="Times New Roman" w:hAnsi="Times New Roman" w:cs="Times New Roman"/>
          <w:sz w:val="18"/>
          <w:szCs w:val="18"/>
          <w:lang w:eastAsia="en-GB"/>
        </w:rPr>
        <w:t>even if</w:t>
      </w:r>
      <w:r w:rsidR="00C2726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n</w:t>
      </w:r>
      <w:r w:rsidR="0002765C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0B3772">
        <w:rPr>
          <w:rFonts w:ascii="Times New Roman" w:eastAsia="Times New Roman" w:hAnsi="Times New Roman" w:cs="Times New Roman"/>
          <w:sz w:val="18"/>
          <w:szCs w:val="18"/>
          <w:lang w:eastAsia="en-GB"/>
        </w:rPr>
        <w:t>existing member.</w:t>
      </w:r>
      <w:r w:rsidRPr="006072E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</w:p>
    <w:p w14:paraId="3411D80C" w14:textId="2B9A20AC" w:rsidR="004C3639" w:rsidRPr="004C3639" w:rsidRDefault="004C3639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52E437EE" w14:textId="5036A348" w:rsidR="004C3639" w:rsidRPr="006072EB" w:rsidRDefault="004C3639" w:rsidP="00ED79E7">
      <w:pPr>
        <w:tabs>
          <w:tab w:val="left" w:pos="3976"/>
        </w:tabs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C3639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Micklefield: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will all who have been collecting for WaterAid during Lent please bring their jars to church as soon as possible.</w:t>
      </w:r>
    </w:p>
    <w:p w14:paraId="29FE32ED" w14:textId="06993C09" w:rsidR="00674273" w:rsidRPr="00D72566" w:rsidRDefault="00674273" w:rsidP="00674273">
      <w:pPr>
        <w:rPr>
          <w:rFonts w:ascii="Times New Roman" w:hAnsi="Times New Roman" w:cs="Times New Roman"/>
          <w:color w:val="000000"/>
          <w:sz w:val="6"/>
          <w:szCs w:val="6"/>
        </w:rPr>
      </w:pPr>
    </w:p>
    <w:p w14:paraId="686A546D" w14:textId="7B2EED8C" w:rsidR="00F145FD" w:rsidRP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235D4C7" w14:textId="4FEA4C02" w:rsidR="00F145FD" w:rsidRDefault="00F145FD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5.</w:t>
      </w:r>
      <w:r w:rsidR="00631A13" w:rsidRPr="006A7F44">
        <w:rPr>
          <w:rFonts w:ascii="Times New Roman" w:hAnsi="Times New Roman" w:cs="Times New Roman"/>
          <w:b/>
          <w:color w:val="000000"/>
          <w:sz w:val="19"/>
          <w:szCs w:val="19"/>
        </w:rPr>
        <w:t>30</w:t>
      </w:r>
      <w:r w:rsidRPr="006A7F44">
        <w:rPr>
          <w:rFonts w:ascii="Times New Roman" w:hAnsi="Times New Roman" w:cs="Times New Roman"/>
          <w:b/>
          <w:color w:val="000000"/>
          <w:sz w:val="19"/>
          <w:szCs w:val="19"/>
        </w:rPr>
        <w:t>pm:</w:t>
      </w:r>
      <w:r w:rsidRPr="00F145FD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 w:rsidRPr="00F145FD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7A016A41" w14:textId="4EA5CA51" w:rsidR="0082070C" w:rsidRPr="0082070C" w:rsidRDefault="0082070C" w:rsidP="00F145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>Evening Prayer</w:t>
      </w:r>
      <w:r w:rsidR="00E318EF" w:rsidRPr="00E318EF">
        <w:rPr>
          <w:rFonts w:ascii="Times New Roman" w:hAnsi="Times New Roman" w:cs="Times New Roman"/>
          <w:b/>
          <w:color w:val="000000"/>
          <w:sz w:val="19"/>
          <w:szCs w:val="19"/>
        </w:rPr>
        <w:t>,</w:t>
      </w:r>
      <w:r w:rsidRPr="00E318EF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6.15pm: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 xml:space="preserve"> Tue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2070C">
        <w:rPr>
          <w:rFonts w:ascii="Times New Roman" w:hAnsi="Times New Roman" w:cs="Times New Roman"/>
          <w:color w:val="000000"/>
          <w:sz w:val="19"/>
          <w:szCs w:val="19"/>
        </w:rPr>
        <w:t>(Micklefield)</w:t>
      </w:r>
    </w:p>
    <w:p w14:paraId="7BAF026F" w14:textId="77777777" w:rsidR="00E8286A" w:rsidRPr="00121B92" w:rsidRDefault="00E8286A" w:rsidP="00E8286A">
      <w:pPr>
        <w:rPr>
          <w:rFonts w:ascii="Times New Roman" w:eastAsia="Times New Roman" w:hAnsi="Times New Roman" w:cs="Times New Roman"/>
          <w:b/>
          <w:sz w:val="8"/>
          <w:szCs w:val="8"/>
          <w:highlight w:val="yellow"/>
          <w:lang w:eastAsia="en-GB"/>
        </w:rPr>
      </w:pPr>
    </w:p>
    <w:p w14:paraId="5DB99224" w14:textId="5610E6CC" w:rsidR="00121B92" w:rsidRPr="00C27267" w:rsidRDefault="00E8286A" w:rsidP="004E6801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F7328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EF7328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</w:t>
      </w:r>
      <w:r w:rsidR="004E6801" w:rsidRPr="004E680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30 April - marriage of Edith &amp; Edmund Chapman (1949); </w:t>
      </w:r>
      <w:r w:rsidR="004E6801" w:rsidRPr="004E680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30 April - in loving memory of Philip Gerald Clark, 13.06.1943-30.04.2021; </w:t>
      </w:r>
      <w:r w:rsidR="004E6801" w:rsidRPr="004E680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 May - marriage of Jacqueline &amp; Malcolm Charles Metcalfe (1997)</w:t>
      </w:r>
      <w:r w:rsidR="00C2726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; </w:t>
      </w:r>
      <w:r w:rsidR="00C27267" w:rsidRPr="00C27267">
        <w:rPr>
          <w:rFonts w:ascii="Times New Roman" w:hAnsi="Times New Roman" w:cs="Times New Roman"/>
          <w:color w:val="000000"/>
          <w:sz w:val="18"/>
          <w:szCs w:val="18"/>
        </w:rPr>
        <w:t>7 May- in loving memory of Clifford (Cliff) Jones, 26.4.1915-7.5.2007</w:t>
      </w:r>
      <w:r w:rsidR="00C2726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82AEF52" w14:textId="33286A69" w:rsidR="00E8286A" w:rsidRPr="00C27267" w:rsidRDefault="00E8286A" w:rsidP="00E8286A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32B01A76" w14:textId="191B2453" w:rsidR="000D458C" w:rsidRDefault="00F145FD" w:rsidP="00EC0737">
      <w:pPr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hAnsi="Arial" w:cs="Arial"/>
          <w:b/>
          <w:bCs/>
          <w:sz w:val="16"/>
          <w:szCs w:val="16"/>
          <w:highlight w:val="yellow"/>
        </w:rPr>
        <w:t>Your prayers are asked for those who are ill:</w:t>
      </w:r>
      <w:r w:rsidRPr="00F145FD">
        <w:rPr>
          <w:rFonts w:ascii="Arial" w:hAnsi="Arial" w:cs="Arial"/>
          <w:b/>
          <w:bCs/>
          <w:sz w:val="16"/>
          <w:szCs w:val="16"/>
        </w:rPr>
        <w:t xml:space="preserve">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F145FD">
        <w:rPr>
          <w:rFonts w:ascii="Arial" w:hAnsi="Arial" w:cs="Arial"/>
          <w:b/>
          <w:bCs/>
          <w:sz w:val="16"/>
          <w:szCs w:val="16"/>
        </w:rPr>
        <w:t xml:space="preserve">: </w:t>
      </w:r>
      <w:r w:rsidRPr="00F145FD">
        <w:rPr>
          <w:rFonts w:ascii="Arial" w:hAnsi="Arial" w:cs="Arial"/>
          <w:bCs/>
          <w:sz w:val="16"/>
          <w:szCs w:val="16"/>
        </w:rPr>
        <w:t>June Pick</w:t>
      </w:r>
      <w:r w:rsidRPr="00F145FD">
        <w:rPr>
          <w:rFonts w:ascii="Arial" w:hAnsi="Arial" w:cs="Arial"/>
          <w:sz w:val="16"/>
          <w:szCs w:val="16"/>
        </w:rPr>
        <w:t xml:space="preserve">.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F145FD">
        <w:rPr>
          <w:rFonts w:ascii="Arial" w:hAnsi="Arial" w:cs="Arial"/>
          <w:b/>
          <w:bCs/>
          <w:sz w:val="16"/>
          <w:szCs w:val="16"/>
        </w:rPr>
        <w:t>:</w:t>
      </w:r>
      <w:r w:rsidRPr="00F145FD">
        <w:rPr>
          <w:rFonts w:ascii="Arial" w:hAnsi="Arial" w:cs="Arial"/>
          <w:bCs/>
          <w:sz w:val="16"/>
          <w:szCs w:val="16"/>
        </w:rPr>
        <w:t xml:space="preserve"> </w:t>
      </w:r>
      <w:r w:rsidRPr="00F145FD">
        <w:rPr>
          <w:rFonts w:ascii="Arial" w:hAnsi="Arial" w:cs="Arial"/>
          <w:bCs/>
          <w:iCs/>
          <w:color w:val="000000"/>
          <w:sz w:val="16"/>
          <w:szCs w:val="16"/>
        </w:rPr>
        <w:t>Margaret Taylor, Lauren Ward.</w:t>
      </w:r>
      <w:r w:rsidRPr="00F145FD">
        <w:rPr>
          <w:rFonts w:ascii="Arial" w:hAnsi="Arial" w:cs="Arial"/>
          <w:sz w:val="16"/>
          <w:szCs w:val="16"/>
        </w:rPr>
        <w:t xml:space="preserve">  </w:t>
      </w:r>
      <w:r w:rsidRPr="00F145FD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F145FD">
        <w:rPr>
          <w:rFonts w:ascii="Arial" w:hAnsi="Arial" w:cs="Arial"/>
          <w:sz w:val="16"/>
          <w:szCs w:val="16"/>
        </w:rPr>
        <w:t>: Michael Needham, Jennifer Hudson, Maggie Moss, June Kelly, Brenda Law</w:t>
      </w:r>
      <w:r w:rsidR="00334D8A">
        <w:rPr>
          <w:rFonts w:ascii="Arial" w:hAnsi="Arial" w:cs="Arial"/>
          <w:sz w:val="16"/>
          <w:szCs w:val="16"/>
        </w:rPr>
        <w:t>, Stephen Carter</w:t>
      </w:r>
      <w:r w:rsidR="00E81866">
        <w:rPr>
          <w:rFonts w:ascii="Arial" w:hAnsi="Arial" w:cs="Arial"/>
          <w:sz w:val="16"/>
          <w:szCs w:val="16"/>
        </w:rPr>
        <w:t>, Bill Baines</w:t>
      </w:r>
      <w:r w:rsidRPr="00F145FD">
        <w:rPr>
          <w:rFonts w:ascii="Arial" w:hAnsi="Arial" w:cs="Arial"/>
          <w:sz w:val="16"/>
          <w:szCs w:val="16"/>
        </w:rPr>
        <w:t xml:space="preserve">. </w:t>
      </w:r>
      <w:r w:rsidRPr="00B54024">
        <w:rPr>
          <w:rFonts w:ascii="Arial" w:hAnsi="Arial" w:cs="Arial"/>
          <w:b/>
          <w:sz w:val="16"/>
          <w:szCs w:val="16"/>
        </w:rPr>
        <w:t>S</w:t>
      </w:r>
      <w:r w:rsidRPr="00F145FD">
        <w:rPr>
          <w:rFonts w:ascii="Arial" w:hAnsi="Arial" w:cs="Arial"/>
          <w:b/>
          <w:sz w:val="16"/>
          <w:szCs w:val="16"/>
          <w:u w:val="single"/>
        </w:rPr>
        <w:t>herburn &amp; Barkston Ash</w:t>
      </w:r>
      <w:r w:rsidRPr="00F145FD">
        <w:rPr>
          <w:rFonts w:ascii="Arial" w:hAnsi="Arial" w:cs="Arial"/>
          <w:b/>
          <w:sz w:val="16"/>
          <w:szCs w:val="16"/>
        </w:rPr>
        <w:t>:</w:t>
      </w:r>
      <w:r w:rsidRPr="00F145FD">
        <w:rPr>
          <w:rFonts w:ascii="Arial" w:hAnsi="Arial" w:cs="Arial"/>
          <w:sz w:val="16"/>
          <w:szCs w:val="16"/>
        </w:rPr>
        <w:t xml:space="preserve"> Jean </w:t>
      </w:r>
      <w:r w:rsidRPr="00F145FD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Dorothy Mills, Greta Wilkinson, Hilary Bower, Emily Barrie, Sandra Jackson, </w:t>
      </w:r>
      <w:r w:rsidRPr="00F145FD">
        <w:rPr>
          <w:rFonts w:ascii="Arial" w:hAnsi="Arial" w:cs="Arial"/>
          <w:sz w:val="16"/>
          <w:szCs w:val="16"/>
        </w:rPr>
        <w:t xml:space="preserve">Jacqui Jolleys, Yvonne Lawton, </w:t>
      </w:r>
      <w:r w:rsidRPr="00F145FD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Barnard, Julie Priston, </w:t>
      </w:r>
      <w:r w:rsidRPr="00F145FD">
        <w:rPr>
          <w:rFonts w:ascii="Arial" w:eastAsia="Times New Roman" w:hAnsi="Arial" w:cs="Arial"/>
          <w:sz w:val="16"/>
          <w:szCs w:val="16"/>
        </w:rPr>
        <w:t>Janet Burgis, June Sams, Doreen, Molly Hoyle, Stuart Richardson, Rose &amp; Poppy Brown, Sue Flaherty, Brenda Laycock, Beryl Walker, Sheila Innes</w:t>
      </w:r>
      <w:r w:rsidR="007519EC">
        <w:rPr>
          <w:rFonts w:ascii="Arial" w:eastAsia="Times New Roman" w:hAnsi="Arial" w:cs="Arial"/>
          <w:sz w:val="16"/>
          <w:szCs w:val="16"/>
        </w:rPr>
        <w:t>, Freddie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Storey</w:t>
      </w:r>
      <w:r w:rsidR="007519EC" w:rsidRPr="00772038">
        <w:rPr>
          <w:rFonts w:ascii="Arial" w:eastAsia="Times New Roman" w:hAnsi="Arial" w:cs="Arial"/>
          <w:sz w:val="4"/>
          <w:szCs w:val="4"/>
        </w:rPr>
        <w:t xml:space="preserve"> </w:t>
      </w:r>
      <w:r w:rsidR="007519EC">
        <w:rPr>
          <w:rFonts w:ascii="Arial" w:eastAsia="Times New Roman" w:hAnsi="Arial" w:cs="Arial"/>
          <w:sz w:val="16"/>
          <w:szCs w:val="16"/>
        </w:rPr>
        <w:t>(9)</w:t>
      </w:r>
      <w:r w:rsidR="00772038">
        <w:rPr>
          <w:rFonts w:ascii="Arial" w:eastAsia="Times New Roman" w:hAnsi="Arial" w:cs="Arial"/>
          <w:sz w:val="16"/>
          <w:szCs w:val="16"/>
        </w:rPr>
        <w:t>,</w:t>
      </w:r>
      <w:r w:rsidR="00772038" w:rsidRPr="00F145FD">
        <w:rPr>
          <w:rFonts w:ascii="Arial" w:eastAsia="Times New Roman" w:hAnsi="Arial" w:cs="Arial"/>
          <w:sz w:val="16"/>
          <w:szCs w:val="16"/>
        </w:rPr>
        <w:t xml:space="preserve"> </w:t>
      </w:r>
      <w:r w:rsidR="00637425">
        <w:rPr>
          <w:rFonts w:ascii="Arial" w:eastAsia="Times New Roman" w:hAnsi="Arial" w:cs="Arial"/>
          <w:sz w:val="16"/>
          <w:szCs w:val="16"/>
        </w:rPr>
        <w:t>Stephanie Stewart</w:t>
      </w:r>
      <w:r w:rsidR="0072431D">
        <w:rPr>
          <w:rFonts w:ascii="Arial" w:eastAsia="Times New Roman" w:hAnsi="Arial" w:cs="Arial"/>
          <w:sz w:val="16"/>
          <w:szCs w:val="16"/>
        </w:rPr>
        <w:t>, Jimmy Newton</w:t>
      </w:r>
      <w:r w:rsidR="00203D6D">
        <w:rPr>
          <w:rFonts w:ascii="Arial" w:eastAsia="Times New Roman" w:hAnsi="Arial" w:cs="Arial"/>
          <w:sz w:val="16"/>
          <w:szCs w:val="16"/>
        </w:rPr>
        <w:t>, Ben Clarke</w:t>
      </w:r>
      <w:r w:rsidR="00704B7E">
        <w:rPr>
          <w:rFonts w:ascii="Arial" w:eastAsia="Times New Roman" w:hAnsi="Arial" w:cs="Arial"/>
          <w:sz w:val="16"/>
          <w:szCs w:val="16"/>
        </w:rPr>
        <w:t>, Finley Black (12)</w:t>
      </w:r>
      <w:r w:rsidR="00C038EF">
        <w:rPr>
          <w:rFonts w:ascii="Arial" w:eastAsia="Times New Roman" w:hAnsi="Arial" w:cs="Arial"/>
          <w:sz w:val="16"/>
          <w:szCs w:val="16"/>
        </w:rPr>
        <w:t xml:space="preserve">, </w:t>
      </w:r>
      <w:r w:rsidR="00166E49">
        <w:rPr>
          <w:rFonts w:ascii="Arial" w:hAnsi="Arial" w:cs="Arial"/>
          <w:sz w:val="16"/>
          <w:szCs w:val="16"/>
        </w:rPr>
        <w:t>Paul Shaw</w:t>
      </w:r>
      <w:r w:rsidRPr="00AC6E27">
        <w:rPr>
          <w:rFonts w:ascii="Arial" w:eastAsia="Times New Roman" w:hAnsi="Arial" w:cs="Arial"/>
          <w:sz w:val="16"/>
          <w:szCs w:val="16"/>
        </w:rPr>
        <w:t>.</w:t>
      </w:r>
    </w:p>
    <w:p w14:paraId="4660A72B" w14:textId="1A0F0F26" w:rsidR="00F145FD" w:rsidRPr="00F145FD" w:rsidRDefault="00F145FD" w:rsidP="000D458C">
      <w:pPr>
        <w:jc w:val="center"/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Please tell Angie of </w:t>
      </w:r>
      <w:r w:rsidR="001439C5">
        <w:rPr>
          <w:rFonts w:ascii="Arial" w:hAnsi="Arial" w:cs="Arial"/>
          <w:b/>
          <w:i/>
          <w:iCs/>
          <w:sz w:val="16"/>
          <w:szCs w:val="16"/>
        </w:rPr>
        <w:t xml:space="preserve">any </w:t>
      </w:r>
      <w:proofErr w:type="gramStart"/>
      <w:r w:rsidRPr="00F145FD">
        <w:rPr>
          <w:rFonts w:ascii="Arial" w:hAnsi="Arial" w:cs="Arial"/>
          <w:b/>
          <w:i/>
          <w:iCs/>
          <w:sz w:val="16"/>
          <w:szCs w:val="16"/>
        </w:rPr>
        <w:t>amendments, or</w:t>
      </w:r>
      <w:proofErr w:type="gramEnd"/>
      <w:r w:rsidR="000D458C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166E49">
        <w:rPr>
          <w:rFonts w:ascii="Arial" w:hAnsi="Arial" w:cs="Arial"/>
          <w:b/>
          <w:i/>
          <w:iCs/>
          <w:sz w:val="16"/>
          <w:szCs w:val="16"/>
        </w:rPr>
        <w:t xml:space="preserve">tell </w:t>
      </w:r>
      <w:r w:rsidR="000D458C">
        <w:rPr>
          <w:rFonts w:ascii="Arial" w:hAnsi="Arial" w:cs="Arial"/>
          <w:b/>
          <w:i/>
          <w:iCs/>
          <w:sz w:val="16"/>
          <w:szCs w:val="16"/>
        </w:rPr>
        <w:t>any of the clergy</w:t>
      </w: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56B82">
        <w:rPr>
          <w:rFonts w:ascii="Arial" w:hAnsi="Arial" w:cs="Arial"/>
          <w:b/>
          <w:i/>
          <w:iCs/>
          <w:sz w:val="16"/>
          <w:szCs w:val="16"/>
        </w:rPr>
        <w:t>i</w:t>
      </w:r>
      <w:r w:rsidRPr="00F145FD">
        <w:rPr>
          <w:rFonts w:ascii="Arial" w:hAnsi="Arial" w:cs="Arial"/>
          <w:b/>
          <w:i/>
          <w:iCs/>
          <w:sz w:val="16"/>
          <w:szCs w:val="16"/>
        </w:rPr>
        <w:t>f anyone wish</w:t>
      </w:r>
      <w:r w:rsidR="00E56B82">
        <w:rPr>
          <w:rFonts w:ascii="Arial" w:hAnsi="Arial" w:cs="Arial"/>
          <w:b/>
          <w:i/>
          <w:iCs/>
          <w:sz w:val="16"/>
          <w:szCs w:val="16"/>
        </w:rPr>
        <w:t>es</w:t>
      </w:r>
      <w:r w:rsidRPr="00F145FD">
        <w:rPr>
          <w:rFonts w:ascii="Arial" w:hAnsi="Arial" w:cs="Arial"/>
          <w:b/>
          <w:i/>
          <w:iCs/>
          <w:sz w:val="16"/>
          <w:szCs w:val="16"/>
        </w:rPr>
        <w:t xml:space="preserve"> to receive communion at home.</w:t>
      </w:r>
    </w:p>
    <w:p w14:paraId="04F9FC15" w14:textId="77777777" w:rsidR="00F145FD" w:rsidRPr="00F145FD" w:rsidRDefault="00F145FD" w:rsidP="00E83C0A">
      <w:pPr>
        <w:jc w:val="left"/>
        <w:rPr>
          <w:rFonts w:ascii="Arial" w:hAnsi="Arial" w:cs="Arial"/>
          <w:iCs/>
          <w:sz w:val="6"/>
          <w:szCs w:val="6"/>
        </w:rPr>
      </w:pPr>
    </w:p>
    <w:p w14:paraId="7485B7C3" w14:textId="676A147A" w:rsidR="00EF0A0F" w:rsidRPr="0082536B" w:rsidRDefault="00F145FD" w:rsidP="00B713D1">
      <w:pPr>
        <w:rPr>
          <w:rFonts w:ascii="Arial" w:eastAsia="Times New Roman" w:hAnsi="Arial" w:cs="Arial"/>
          <w:sz w:val="16"/>
          <w:szCs w:val="16"/>
        </w:rPr>
      </w:pPr>
      <w:r w:rsidRPr="00F145FD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="001A3962" w:rsidRPr="00F145FD">
        <w:rPr>
          <w:rFonts w:ascii="Arial" w:eastAsia="Times New Roman" w:hAnsi="Arial" w:cs="Arial"/>
          <w:sz w:val="16"/>
          <w:szCs w:val="16"/>
        </w:rPr>
        <w:t xml:space="preserve"> </w:t>
      </w:r>
      <w:r w:rsidR="00E4294C">
        <w:rPr>
          <w:rFonts w:ascii="Arial" w:eastAsia="Times New Roman" w:hAnsi="Arial" w:cs="Arial"/>
          <w:sz w:val="16"/>
          <w:szCs w:val="16"/>
        </w:rPr>
        <w:t>Geoffrey Harold 'Geoff' Liddle (79)</w:t>
      </w:r>
      <w:r w:rsidR="005534E9">
        <w:rPr>
          <w:rFonts w:ascii="Arial" w:eastAsia="Times New Roman" w:hAnsi="Arial" w:cs="Arial"/>
          <w:sz w:val="16"/>
          <w:szCs w:val="16"/>
        </w:rPr>
        <w:t xml:space="preserve">, </w:t>
      </w:r>
      <w:r w:rsidR="001E36DA">
        <w:rPr>
          <w:rFonts w:ascii="Arial" w:eastAsia="Times New Roman" w:hAnsi="Arial" w:cs="Arial"/>
          <w:sz w:val="16"/>
          <w:szCs w:val="16"/>
        </w:rPr>
        <w:t xml:space="preserve">Violet Lillian </w:t>
      </w:r>
      <w:proofErr w:type="spellStart"/>
      <w:r w:rsidR="001E36DA">
        <w:rPr>
          <w:rFonts w:ascii="Arial" w:eastAsia="Times New Roman" w:hAnsi="Arial" w:cs="Arial"/>
          <w:sz w:val="16"/>
          <w:szCs w:val="16"/>
        </w:rPr>
        <w:t>Tickard</w:t>
      </w:r>
      <w:proofErr w:type="spellEnd"/>
      <w:r w:rsidR="001E36DA">
        <w:rPr>
          <w:rFonts w:ascii="Arial" w:eastAsia="Times New Roman" w:hAnsi="Arial" w:cs="Arial"/>
          <w:sz w:val="16"/>
          <w:szCs w:val="16"/>
        </w:rPr>
        <w:t xml:space="preserve"> (101) </w:t>
      </w:r>
      <w:r w:rsidR="001E36DA" w:rsidRPr="001E36DA">
        <w:rPr>
          <w:rFonts w:ascii="Arial" w:eastAsia="Times New Roman" w:hAnsi="Arial" w:cs="Arial"/>
          <w:i/>
          <w:sz w:val="16"/>
          <w:szCs w:val="16"/>
        </w:rPr>
        <w:t xml:space="preserve">[ashes Sherburn </w:t>
      </w:r>
      <w:r w:rsidR="005E2953">
        <w:rPr>
          <w:rFonts w:ascii="Arial" w:eastAsia="Times New Roman" w:hAnsi="Arial" w:cs="Arial"/>
          <w:i/>
          <w:sz w:val="16"/>
          <w:szCs w:val="16"/>
        </w:rPr>
        <w:t xml:space="preserve">Tues </w:t>
      </w:r>
      <w:r w:rsidR="001E36DA" w:rsidRPr="001E36DA">
        <w:rPr>
          <w:rFonts w:ascii="Arial" w:eastAsia="Times New Roman" w:hAnsi="Arial" w:cs="Arial"/>
          <w:i/>
          <w:sz w:val="16"/>
          <w:szCs w:val="16"/>
        </w:rPr>
        <w:t>6 May</w:t>
      </w:r>
      <w:r w:rsidR="00B06C09">
        <w:rPr>
          <w:rFonts w:ascii="Arial" w:eastAsia="Times New Roman" w:hAnsi="Arial" w:cs="Arial"/>
          <w:i/>
          <w:sz w:val="16"/>
          <w:szCs w:val="16"/>
        </w:rPr>
        <w:t>, 11am</w:t>
      </w:r>
      <w:r w:rsidR="001E36DA" w:rsidRPr="001E36DA">
        <w:rPr>
          <w:rFonts w:ascii="Arial" w:eastAsia="Times New Roman" w:hAnsi="Arial" w:cs="Arial"/>
          <w:i/>
          <w:sz w:val="16"/>
          <w:szCs w:val="16"/>
        </w:rPr>
        <w:t>]</w:t>
      </w:r>
      <w:r w:rsidR="001E36DA">
        <w:rPr>
          <w:rFonts w:ascii="Arial" w:eastAsia="Times New Roman" w:hAnsi="Arial" w:cs="Arial"/>
          <w:sz w:val="16"/>
          <w:szCs w:val="16"/>
        </w:rPr>
        <w:t xml:space="preserve">; </w:t>
      </w:r>
      <w:r w:rsidR="005534E9">
        <w:rPr>
          <w:rFonts w:ascii="Arial" w:eastAsia="Times New Roman" w:hAnsi="Arial" w:cs="Arial"/>
          <w:sz w:val="16"/>
          <w:szCs w:val="16"/>
        </w:rPr>
        <w:t>Adrian Wainwright</w:t>
      </w:r>
      <w:r w:rsidR="008D03E3">
        <w:rPr>
          <w:rFonts w:ascii="Arial" w:eastAsia="Times New Roman" w:hAnsi="Arial" w:cs="Arial"/>
          <w:sz w:val="16"/>
          <w:szCs w:val="16"/>
        </w:rPr>
        <w:t>;</w:t>
      </w:r>
      <w:r w:rsidR="00E64A67">
        <w:rPr>
          <w:rFonts w:ascii="Arial" w:eastAsia="Times New Roman" w:hAnsi="Arial" w:cs="Arial"/>
          <w:sz w:val="16"/>
          <w:szCs w:val="16"/>
        </w:rPr>
        <w:t xml:space="preserve"> George Bishop (8</w:t>
      </w:r>
      <w:r w:rsidR="00093C1D">
        <w:rPr>
          <w:rFonts w:ascii="Arial" w:eastAsia="Times New Roman" w:hAnsi="Arial" w:cs="Arial"/>
          <w:sz w:val="16"/>
          <w:szCs w:val="16"/>
        </w:rPr>
        <w:t>6</w:t>
      </w:r>
      <w:r w:rsidR="00E64A67">
        <w:rPr>
          <w:rFonts w:ascii="Arial" w:eastAsia="Times New Roman" w:hAnsi="Arial" w:cs="Arial"/>
          <w:sz w:val="16"/>
          <w:szCs w:val="16"/>
        </w:rPr>
        <w:t xml:space="preserve">), </w:t>
      </w:r>
      <w:r w:rsidR="00E64A67" w:rsidRPr="00460F46">
        <w:rPr>
          <w:rFonts w:ascii="Arial" w:eastAsia="Times New Roman" w:hAnsi="Arial" w:cs="Arial"/>
          <w:sz w:val="16"/>
          <w:szCs w:val="16"/>
        </w:rPr>
        <w:t xml:space="preserve">Roy </w:t>
      </w:r>
      <w:r w:rsidR="00D45330">
        <w:rPr>
          <w:rFonts w:ascii="Arial" w:eastAsia="Times New Roman" w:hAnsi="Arial" w:cs="Arial"/>
          <w:sz w:val="16"/>
          <w:szCs w:val="16"/>
        </w:rPr>
        <w:t xml:space="preserve">Arthur </w:t>
      </w:r>
      <w:r w:rsidR="00460F46" w:rsidRPr="00460F46">
        <w:rPr>
          <w:rFonts w:ascii="Arial" w:eastAsia="Times New Roman" w:hAnsi="Arial" w:cs="Arial"/>
          <w:sz w:val="16"/>
          <w:szCs w:val="16"/>
        </w:rPr>
        <w:t>Blackburn (87)</w:t>
      </w:r>
      <w:r w:rsidR="001E36DA">
        <w:rPr>
          <w:rFonts w:ascii="Arial" w:eastAsia="Times New Roman" w:hAnsi="Arial" w:cs="Arial"/>
          <w:sz w:val="16"/>
          <w:szCs w:val="16"/>
        </w:rPr>
        <w:t xml:space="preserve">; </w:t>
      </w:r>
      <w:r w:rsidR="001E36DA" w:rsidRPr="00E94827">
        <w:rPr>
          <w:rFonts w:ascii="Arial" w:eastAsia="Times New Roman" w:hAnsi="Arial" w:cs="Arial"/>
          <w:sz w:val="16"/>
          <w:szCs w:val="16"/>
        </w:rPr>
        <w:t xml:space="preserve">Ann </w:t>
      </w:r>
      <w:r w:rsidR="0082536B">
        <w:rPr>
          <w:rFonts w:ascii="Arial" w:eastAsia="Times New Roman" w:hAnsi="Arial" w:cs="Arial"/>
          <w:sz w:val="16"/>
          <w:szCs w:val="16"/>
        </w:rPr>
        <w:t xml:space="preserve">Flower </w:t>
      </w:r>
      <w:r w:rsidR="001E36DA" w:rsidRPr="00E94827">
        <w:rPr>
          <w:rFonts w:ascii="Arial" w:eastAsia="Times New Roman" w:hAnsi="Arial" w:cs="Arial"/>
          <w:sz w:val="16"/>
          <w:szCs w:val="16"/>
        </w:rPr>
        <w:t xml:space="preserve">(83, d 2024) &amp; Peter </w:t>
      </w:r>
      <w:r w:rsidR="0082536B">
        <w:rPr>
          <w:rFonts w:ascii="Arial" w:eastAsia="Times New Roman" w:hAnsi="Arial" w:cs="Arial"/>
          <w:sz w:val="16"/>
          <w:szCs w:val="16"/>
        </w:rPr>
        <w:t xml:space="preserve">Flower </w:t>
      </w:r>
      <w:r w:rsidR="001E36DA" w:rsidRPr="00E94827">
        <w:rPr>
          <w:rFonts w:ascii="Arial" w:eastAsia="Times New Roman" w:hAnsi="Arial" w:cs="Arial"/>
          <w:sz w:val="16"/>
          <w:szCs w:val="16"/>
        </w:rPr>
        <w:t>(d 2017)</w:t>
      </w:r>
      <w:r w:rsidR="0082536B">
        <w:rPr>
          <w:rFonts w:ascii="Arial" w:eastAsia="Times New Roman" w:hAnsi="Arial" w:cs="Arial"/>
          <w:sz w:val="16"/>
          <w:szCs w:val="16"/>
        </w:rPr>
        <w:t xml:space="preserve">; Joshua Andrew Scott (27) </w:t>
      </w:r>
      <w:r w:rsidR="0082536B" w:rsidRPr="0082536B">
        <w:rPr>
          <w:rFonts w:ascii="Arial" w:eastAsia="Times New Roman" w:hAnsi="Arial" w:cs="Arial"/>
          <w:i/>
          <w:sz w:val="16"/>
          <w:szCs w:val="16"/>
        </w:rPr>
        <w:t xml:space="preserve">[funeral &amp; interment Fri 9 May, </w:t>
      </w:r>
      <w:r w:rsidR="00B06C09">
        <w:rPr>
          <w:rFonts w:ascii="Arial" w:eastAsia="Times New Roman" w:hAnsi="Arial" w:cs="Arial"/>
          <w:i/>
          <w:sz w:val="16"/>
          <w:szCs w:val="16"/>
        </w:rPr>
        <w:t>2.00pm</w:t>
      </w:r>
      <w:r w:rsidR="0082536B" w:rsidRPr="0082536B">
        <w:rPr>
          <w:rFonts w:ascii="Arial" w:eastAsia="Times New Roman" w:hAnsi="Arial" w:cs="Arial"/>
          <w:i/>
          <w:sz w:val="16"/>
          <w:szCs w:val="16"/>
        </w:rPr>
        <w:t>, Sherburn</w:t>
      </w:r>
      <w:r w:rsidR="0082536B" w:rsidRPr="00353C2A">
        <w:rPr>
          <w:rFonts w:ascii="Arial" w:eastAsia="Times New Roman" w:hAnsi="Arial" w:cs="Arial"/>
          <w:i/>
          <w:sz w:val="16"/>
          <w:szCs w:val="16"/>
        </w:rPr>
        <w:t>]</w:t>
      </w:r>
      <w:r w:rsidR="00353C2A" w:rsidRPr="00353C2A">
        <w:rPr>
          <w:rFonts w:ascii="Arial" w:eastAsia="Times New Roman" w:hAnsi="Arial" w:cs="Arial"/>
          <w:sz w:val="16"/>
          <w:szCs w:val="16"/>
        </w:rPr>
        <w:t xml:space="preserve">; Eric Hick  (93) </w:t>
      </w:r>
      <w:r w:rsidR="00353C2A">
        <w:rPr>
          <w:rFonts w:ascii="Arial" w:eastAsia="Times New Roman" w:hAnsi="Arial" w:cs="Arial"/>
          <w:i/>
          <w:sz w:val="16"/>
          <w:szCs w:val="16"/>
        </w:rPr>
        <w:t>[funeral</w:t>
      </w:r>
      <w:r w:rsidR="00820580">
        <w:rPr>
          <w:rFonts w:ascii="Arial" w:eastAsia="Times New Roman" w:hAnsi="Arial" w:cs="Arial"/>
          <w:i/>
          <w:sz w:val="16"/>
          <w:szCs w:val="16"/>
        </w:rPr>
        <w:t xml:space="preserve"> + burial Fri</w:t>
      </w:r>
      <w:r w:rsidR="00353C2A">
        <w:rPr>
          <w:rFonts w:ascii="Arial" w:eastAsia="Times New Roman" w:hAnsi="Arial" w:cs="Arial"/>
          <w:i/>
          <w:sz w:val="16"/>
          <w:szCs w:val="16"/>
        </w:rPr>
        <w:t xml:space="preserve"> 1</w:t>
      </w:r>
      <w:r w:rsidR="00D0444B">
        <w:rPr>
          <w:rFonts w:ascii="Arial" w:eastAsia="Times New Roman" w:hAnsi="Arial" w:cs="Arial"/>
          <w:i/>
          <w:sz w:val="16"/>
          <w:szCs w:val="16"/>
        </w:rPr>
        <w:t>6</w:t>
      </w:r>
      <w:r w:rsidR="00353C2A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820580">
        <w:rPr>
          <w:rFonts w:ascii="Arial" w:eastAsia="Times New Roman" w:hAnsi="Arial" w:cs="Arial"/>
          <w:i/>
          <w:sz w:val="16"/>
          <w:szCs w:val="16"/>
        </w:rPr>
        <w:t>M</w:t>
      </w:r>
      <w:r w:rsidR="00353C2A">
        <w:rPr>
          <w:rFonts w:ascii="Arial" w:eastAsia="Times New Roman" w:hAnsi="Arial" w:cs="Arial"/>
          <w:i/>
          <w:sz w:val="16"/>
          <w:szCs w:val="16"/>
        </w:rPr>
        <w:t>ay, 2.45pm, Micklefield]</w:t>
      </w:r>
      <w:r w:rsidR="00253171" w:rsidRPr="00253171">
        <w:rPr>
          <w:rFonts w:ascii="Arial" w:eastAsia="Times New Roman" w:hAnsi="Arial" w:cs="Arial"/>
          <w:sz w:val="16"/>
          <w:szCs w:val="16"/>
        </w:rPr>
        <w:t xml:space="preserve">, Elaine Banks (85) </w:t>
      </w:r>
      <w:r w:rsidR="00253171">
        <w:rPr>
          <w:rFonts w:ascii="Arial" w:eastAsia="Times New Roman" w:hAnsi="Arial" w:cs="Arial"/>
          <w:i/>
          <w:sz w:val="16"/>
          <w:szCs w:val="16"/>
        </w:rPr>
        <w:t>[funeral Tues 13 May, 11am, Sherburn + crem]</w:t>
      </w:r>
      <w:r w:rsidR="00CE3839" w:rsidRPr="00CE3839">
        <w:rPr>
          <w:rFonts w:ascii="Arial" w:eastAsia="Times New Roman" w:hAnsi="Arial" w:cs="Arial"/>
          <w:sz w:val="16"/>
          <w:szCs w:val="16"/>
        </w:rPr>
        <w:t xml:space="preserve">; Kevin Johnson (74); Janet Oaten (91) </w:t>
      </w:r>
      <w:r w:rsidR="00CE3839">
        <w:rPr>
          <w:rFonts w:ascii="Arial" w:eastAsia="Times New Roman" w:hAnsi="Arial" w:cs="Arial"/>
          <w:i/>
          <w:sz w:val="16"/>
          <w:szCs w:val="16"/>
        </w:rPr>
        <w:t>[funeral Tues 20 May, Aberford]</w:t>
      </w:r>
    </w:p>
    <w:p w14:paraId="4B1C6D62" w14:textId="498D2CA2" w:rsidR="006F2A8F" w:rsidRPr="006F2A8F" w:rsidRDefault="0082536B" w:rsidP="00B713D1">
      <w:pPr>
        <w:rPr>
          <w:rFonts w:ascii="Arial" w:eastAsia="Times New Roman" w:hAnsi="Arial" w:cs="Arial"/>
          <w:i/>
          <w:sz w:val="4"/>
          <w:szCs w:val="4"/>
        </w:rPr>
      </w:pPr>
      <w:r>
        <w:rPr>
          <w:rFonts w:ascii="Arial" w:eastAsia="Times New Roman" w:hAnsi="Arial" w:cs="Arial"/>
          <w:i/>
          <w:sz w:val="4"/>
          <w:szCs w:val="4"/>
        </w:rPr>
        <w:t>..</w:t>
      </w:r>
    </w:p>
    <w:p w14:paraId="5202E8F3" w14:textId="7F7D9442" w:rsidR="006F2A8F" w:rsidRPr="00EF0A0F" w:rsidRDefault="006F2A8F" w:rsidP="00B713D1">
      <w:pPr>
        <w:rPr>
          <w:rFonts w:ascii="Arial" w:hAnsi="Arial" w:cs="Arial"/>
          <w:sz w:val="8"/>
          <w:szCs w:val="8"/>
        </w:rPr>
      </w:pPr>
      <w:r w:rsidRPr="006F2A8F">
        <w:rPr>
          <w:rFonts w:ascii="Arial" w:eastAsia="Times New Roman" w:hAnsi="Arial" w:cs="Arial"/>
          <w:b/>
          <w:i/>
          <w:sz w:val="16"/>
          <w:szCs w:val="16"/>
        </w:rPr>
        <w:t>Years mind:</w:t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4C3639">
        <w:rPr>
          <w:rFonts w:ascii="Arial" w:eastAsia="Times New Roman" w:hAnsi="Arial" w:cs="Arial"/>
          <w:i/>
          <w:sz w:val="16"/>
          <w:szCs w:val="16"/>
        </w:rPr>
        <w:t>---</w:t>
      </w:r>
      <w:r w:rsidR="000B3772">
        <w:rPr>
          <w:rFonts w:ascii="Arial" w:eastAsia="Times New Roman" w:hAnsi="Arial" w:cs="Arial"/>
          <w:i/>
          <w:sz w:val="16"/>
          <w:szCs w:val="16"/>
        </w:rPr>
        <w:t xml:space="preserve">  (w/c 4 May:</w:t>
      </w:r>
      <w:r w:rsidR="000B3772" w:rsidRPr="000B3772">
        <w:rPr>
          <w:rFonts w:ascii="Arial" w:eastAsia="Times New Roman" w:hAnsi="Arial" w:cs="Arial"/>
          <w:b/>
          <w:i/>
          <w:sz w:val="16"/>
          <w:szCs w:val="16"/>
        </w:rPr>
        <w:t xml:space="preserve"> </w:t>
      </w:r>
      <w:r w:rsidR="000B3772" w:rsidRPr="00C27267">
        <w:rPr>
          <w:rFonts w:ascii="Arial" w:eastAsia="Times New Roman" w:hAnsi="Arial" w:cs="Arial"/>
          <w:b/>
          <w:sz w:val="16"/>
          <w:szCs w:val="16"/>
        </w:rPr>
        <w:t>Vera Hardwick</w:t>
      </w:r>
      <w:r w:rsidR="000B3772">
        <w:rPr>
          <w:rFonts w:ascii="Arial" w:eastAsia="Times New Roman" w:hAnsi="Arial" w:cs="Arial"/>
          <w:b/>
          <w:i/>
          <w:sz w:val="16"/>
          <w:szCs w:val="16"/>
        </w:rPr>
        <w:t>)</w:t>
      </w:r>
    </w:p>
    <w:p w14:paraId="4D6F17B5" w14:textId="7A93A0D8" w:rsidR="00F145FD" w:rsidRPr="004A0983" w:rsidRDefault="00F145FD" w:rsidP="00F145FD">
      <w:pPr>
        <w:jc w:val="center"/>
        <w:rPr>
          <w:rFonts w:ascii="Arial" w:hAnsi="Arial" w:cs="Arial"/>
          <w:b/>
          <w:i/>
          <w:sz w:val="17"/>
          <w:szCs w:val="17"/>
        </w:rPr>
        <w:sectPr w:rsidR="00F145FD" w:rsidRPr="004A0983" w:rsidSect="00864E63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58361F">
        <w:rPr>
          <w:rFonts w:ascii="Arial" w:hAnsi="Arial" w:cs="Arial"/>
          <w:b/>
          <w:i/>
          <w:sz w:val="17"/>
          <w:szCs w:val="17"/>
        </w:rPr>
        <w:t>May they rest in peace and rise in glory</w:t>
      </w:r>
    </w:p>
    <w:p w14:paraId="39ED623B" w14:textId="77777777" w:rsidR="00F145FD" w:rsidRPr="00AC4F27" w:rsidRDefault="00F145FD" w:rsidP="00F145FD">
      <w:pPr>
        <w:keepNext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F145FD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F145FD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F145FD">
        <w:rPr>
          <w:rFonts w:ascii="Gill Sans MT" w:eastAsia="Times New Roman" w:hAnsi="Gill Sans MT" w:cs="Arial"/>
          <w:b/>
          <w:bCs/>
          <w:sz w:val="24"/>
          <w:szCs w:val="24"/>
        </w:rPr>
        <w:t xml:space="preserve"> R </w:t>
      </w:r>
      <w:r w:rsidRPr="00AC4F27">
        <w:rPr>
          <w:rFonts w:ascii="Gill Sans MT" w:eastAsia="Times New Roman" w:hAnsi="Gill Sans MT" w:cs="Arial"/>
          <w:b/>
          <w:bCs/>
          <w:sz w:val="24"/>
          <w:szCs w:val="24"/>
        </w:rPr>
        <w:t>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5670"/>
        <w:gridCol w:w="3118"/>
      </w:tblGrid>
      <w:tr w:rsidR="00271C79" w:rsidRPr="00AC4F27" w14:paraId="3D78A3F3" w14:textId="77777777" w:rsidTr="008D03E3">
        <w:tc>
          <w:tcPr>
            <w:tcW w:w="2127" w:type="dxa"/>
            <w:shd w:val="clear" w:color="auto" w:fill="auto"/>
          </w:tcPr>
          <w:p w14:paraId="35D96211" w14:textId="61F9E1C5" w:rsidR="00271C79" w:rsidRPr="00AC4F27" w:rsidRDefault="00271C79" w:rsidP="00DB055E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>TODAY</w:t>
            </w: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,</w:t>
            </w:r>
            <w:r w:rsidRPr="00AC4F27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  <w:r w:rsidR="00B14919">
              <w:rPr>
                <w:rFonts w:ascii="Gill Sans MT" w:hAnsi="Gill Sans MT" w:cs="Arial"/>
                <w:b/>
                <w:bCs/>
                <w:sz w:val="20"/>
                <w:szCs w:val="20"/>
              </w:rPr>
              <w:t>2</w:t>
            </w:r>
            <w:r w:rsidR="0082536B">
              <w:rPr>
                <w:rFonts w:ascii="Gill Sans MT" w:hAnsi="Gill Sans MT" w:cs="Arial"/>
                <w:b/>
                <w:bCs/>
                <w:sz w:val="20"/>
                <w:szCs w:val="20"/>
              </w:rPr>
              <w:t>7</w:t>
            </w:r>
            <w:r w:rsidR="005534E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49E38AC" w14:textId="0E70E2D4" w:rsidR="00B14919" w:rsidRPr="0082536B" w:rsidRDefault="0082536B" w:rsidP="00B1491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82536B">
              <w:rPr>
                <w:rFonts w:ascii="Gill Sans MT" w:hAnsi="Gill Sans MT"/>
                <w:b/>
                <w:sz w:val="20"/>
                <w:szCs w:val="20"/>
              </w:rPr>
              <w:t>12.30pm  Interment of ashes of Ann and Peter Flower (Fairburn)</w:t>
            </w:r>
          </w:p>
          <w:p w14:paraId="0AE99375" w14:textId="77777777" w:rsidR="0082536B" w:rsidRPr="0082536B" w:rsidRDefault="0082536B" w:rsidP="00B1491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82536B">
              <w:rPr>
                <w:rFonts w:ascii="Gill Sans MT" w:hAnsi="Gill Sans MT"/>
                <w:b/>
                <w:sz w:val="20"/>
                <w:szCs w:val="20"/>
              </w:rPr>
              <w:t>12.45pm  Holy Baptism (Sherburn)</w:t>
            </w:r>
          </w:p>
          <w:p w14:paraId="136FA77A" w14:textId="41A38825" w:rsidR="0082536B" w:rsidRPr="0082536B" w:rsidRDefault="0082536B" w:rsidP="00B14919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 w:rsidRPr="0082536B">
              <w:rPr>
                <w:rFonts w:ascii="Gill Sans MT" w:hAnsi="Gill Sans MT"/>
                <w:b/>
                <w:sz w:val="20"/>
                <w:szCs w:val="20"/>
              </w:rPr>
              <w:t xml:space="preserve">  6.30pm  Healing Eucharist (Sherburn)</w:t>
            </w:r>
          </w:p>
        </w:tc>
      </w:tr>
      <w:tr w:rsidR="0046738C" w:rsidRPr="00E82BDE" w14:paraId="27088C4D" w14:textId="77777777" w:rsidTr="008D03E3">
        <w:trPr>
          <w:trHeight w:val="227"/>
        </w:trPr>
        <w:tc>
          <w:tcPr>
            <w:tcW w:w="2127" w:type="dxa"/>
          </w:tcPr>
          <w:p w14:paraId="6388EB86" w14:textId="77777777" w:rsidR="000D458C" w:rsidRDefault="0046738C" w:rsidP="005534E9">
            <w:pPr>
              <w:shd w:val="clear" w:color="auto" w:fill="FFFFFF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7C31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149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2536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30325B6B" w14:textId="2D70BCEE" w:rsidR="00C27267" w:rsidRPr="00C27267" w:rsidRDefault="00C27267" w:rsidP="005534E9">
            <w:pPr>
              <w:shd w:val="clear" w:color="auto" w:fill="FFFFFF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C27267">
              <w:rPr>
                <w:rFonts w:ascii="Times New Roman" w:hAnsi="Times New Roman"/>
                <w:b/>
                <w:bCs/>
                <w:sz w:val="20"/>
                <w:szCs w:val="20"/>
              </w:rPr>
              <w:t>GEORGE</w:t>
            </w:r>
          </w:p>
        </w:tc>
        <w:tc>
          <w:tcPr>
            <w:tcW w:w="8788" w:type="dxa"/>
            <w:gridSpan w:val="2"/>
          </w:tcPr>
          <w:p w14:paraId="1E35B11C" w14:textId="61E86A0C" w:rsidR="0082536B" w:rsidRDefault="0082536B" w:rsidP="00093C1D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ilgrimage to Greece, 'In the footsteps of St Paul'</w:t>
            </w:r>
            <w:r w:rsidR="00D85D6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parts in the early hours</w:t>
            </w:r>
            <w:r w:rsidR="00D85D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0860E21" w14:textId="74C2D407" w:rsidR="004E6801" w:rsidRDefault="004E6801" w:rsidP="00093C1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.00pm  Chat-a-Knit knitting group (Sherburn Church Hall)</w:t>
            </w:r>
          </w:p>
          <w:p w14:paraId="61366DA3" w14:textId="77777777" w:rsidR="000B3772" w:rsidRDefault="004E6801" w:rsidP="000B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.30pm  </w:t>
            </w:r>
            <w:r w:rsidR="0087133A" w:rsidRPr="0082536B">
              <w:rPr>
                <w:rFonts w:ascii="Times New Roman" w:hAnsi="Times New Roman"/>
                <w:sz w:val="20"/>
                <w:szCs w:val="20"/>
              </w:rPr>
              <w:t>Ecumenical Fellowship Meeti</w:t>
            </w:r>
            <w:r w:rsidR="0087133A" w:rsidRPr="000B3772">
              <w:rPr>
                <w:rFonts w:ascii="Times New Roman" w:hAnsi="Times New Roman"/>
                <w:sz w:val="20"/>
                <w:szCs w:val="20"/>
              </w:rPr>
              <w:t>ng</w:t>
            </w:r>
            <w:r w:rsidR="005534E9" w:rsidRPr="000B3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772" w:rsidRPr="000B3772">
              <w:rPr>
                <w:rFonts w:ascii="Times New Roman" w:hAnsi="Times New Roman" w:cs="Times New Roman"/>
                <w:sz w:val="20"/>
                <w:szCs w:val="20"/>
              </w:rPr>
              <w:t xml:space="preserve">at The Manse (contact Jenny on 07738 736061 for address). </w:t>
            </w:r>
            <w:r w:rsidR="000B37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C06416B" w14:textId="13F7905A" w:rsidR="002A20A7" w:rsidRPr="0082536B" w:rsidRDefault="000B3772" w:rsidP="000B37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B3772">
              <w:rPr>
                <w:rFonts w:ascii="Times New Roman" w:hAnsi="Times New Roman" w:cs="Times New Roman"/>
                <w:sz w:val="20"/>
                <w:szCs w:val="20"/>
              </w:rPr>
              <w:t>Speaker, the Revd Christ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Pr="000B3772">
              <w:rPr>
                <w:rFonts w:ascii="Times New Roman" w:hAnsi="Times New Roman" w:cs="Times New Roman"/>
                <w:sz w:val="20"/>
                <w:szCs w:val="20"/>
              </w:rPr>
              <w:t>illespie on, 'The Rhythm of Life, Rest'.  Everyone is welcome.</w:t>
            </w:r>
          </w:p>
        </w:tc>
      </w:tr>
      <w:tr w:rsidR="00A97650" w:rsidRPr="00F145FD" w14:paraId="32348C39" w14:textId="77777777" w:rsidTr="008D03E3">
        <w:tc>
          <w:tcPr>
            <w:tcW w:w="2127" w:type="dxa"/>
          </w:tcPr>
          <w:p w14:paraId="5D06A617" w14:textId="69018724" w:rsidR="008A3BC9" w:rsidRPr="00121B92" w:rsidRDefault="00A97650" w:rsidP="00B660F8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Tuesday</w:t>
            </w:r>
            <w:r w:rsidR="008713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21B9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2536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C27267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C27267" w:rsidRPr="00C27267">
              <w:rPr>
                <w:rFonts w:ascii="Times New Roman" w:hAnsi="Times New Roman"/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8788" w:type="dxa"/>
            <w:gridSpan w:val="2"/>
          </w:tcPr>
          <w:p w14:paraId="76C9AE67" w14:textId="7A1F5238" w:rsidR="00DA602E" w:rsidRPr="00AC4F27" w:rsidRDefault="00121B92" w:rsidP="0012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92">
              <w:rPr>
                <w:rFonts w:ascii="Times New Roman" w:hAnsi="Times New Roman" w:cs="Times New Roman"/>
                <w:sz w:val="20"/>
                <w:szCs w:val="20"/>
              </w:rPr>
              <w:t xml:space="preserve">  7.00pm </w:t>
            </w:r>
            <w:r w:rsidR="005860D7" w:rsidRPr="00121B92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</w:tc>
      </w:tr>
      <w:tr w:rsidR="00E072BD" w:rsidRPr="00F145FD" w14:paraId="136173EC" w14:textId="77777777" w:rsidTr="008D03E3">
        <w:trPr>
          <w:trHeight w:val="20"/>
        </w:trPr>
        <w:tc>
          <w:tcPr>
            <w:tcW w:w="2127" w:type="dxa"/>
          </w:tcPr>
          <w:p w14:paraId="753567C2" w14:textId="77777777" w:rsidR="00704272" w:rsidRPr="00C27267" w:rsidRDefault="00E072BD" w:rsidP="00CE2E1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05BF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2536B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14:paraId="10DD3597" w14:textId="25693B7B" w:rsidR="00C27267" w:rsidRPr="00C27267" w:rsidRDefault="00C27267" w:rsidP="00CE2E1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C27267">
              <w:rPr>
                <w:rFonts w:ascii="Times New Roman" w:hAnsi="Times New Roman"/>
                <w:bCs/>
                <w:i/>
                <w:sz w:val="19"/>
                <w:szCs w:val="19"/>
              </w:rPr>
              <w:t xml:space="preserve"> Pandita Mary Ramabai</w:t>
            </w:r>
          </w:p>
        </w:tc>
        <w:tc>
          <w:tcPr>
            <w:tcW w:w="8788" w:type="dxa"/>
            <w:gridSpan w:val="2"/>
          </w:tcPr>
          <w:p w14:paraId="5D0252E6" w14:textId="5457817C" w:rsidR="0064084A" w:rsidRDefault="00E072BD" w:rsidP="00DE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767AA">
              <w:rPr>
                <w:rFonts w:ascii="Times New Roman" w:hAnsi="Times New Roman" w:cs="Times New Roman"/>
                <w:sz w:val="20"/>
                <w:szCs w:val="20"/>
              </w:rPr>
              <w:t>9.30am  Eucharist</w:t>
            </w:r>
            <w:r w:rsidR="00A767AA" w:rsidRPr="00A767AA">
              <w:rPr>
                <w:rFonts w:ascii="Times New Roman" w:hAnsi="Times New Roman" w:cs="Times New Roman"/>
                <w:sz w:val="20"/>
                <w:szCs w:val="20"/>
              </w:rPr>
              <w:t xml:space="preserve"> (Micklefield)</w:t>
            </w:r>
          </w:p>
          <w:p w14:paraId="53F45B50" w14:textId="77777777" w:rsidR="00834168" w:rsidRDefault="0099396C" w:rsidP="00CE2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72BD" w:rsidRPr="00C761D4">
              <w:rPr>
                <w:rFonts w:ascii="Times New Roman" w:hAnsi="Times New Roman" w:cs="Times New Roman"/>
                <w:sz w:val="20"/>
                <w:szCs w:val="20"/>
              </w:rPr>
              <w:t>7.15pm  Eucharist (Sherburn)</w:t>
            </w:r>
            <w:r w:rsidR="00553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554C6A" w14:textId="32BCBA48" w:rsidR="005E2953" w:rsidRPr="005E2953" w:rsidRDefault="005E2953" w:rsidP="00CE2E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953">
              <w:rPr>
                <w:rFonts w:ascii="Times New Roman" w:hAnsi="Times New Roman" w:cs="Times New Roman"/>
                <w:i/>
                <w:sz w:val="20"/>
                <w:szCs w:val="20"/>
              </w:rPr>
              <w:t>(Baptism Preparation (Sherburn) postponed to 14 May)</w:t>
            </w:r>
          </w:p>
        </w:tc>
      </w:tr>
      <w:tr w:rsidR="00111D8A" w:rsidRPr="00F145FD" w14:paraId="2CF01FA7" w14:textId="77777777" w:rsidTr="008D03E3">
        <w:trPr>
          <w:trHeight w:val="20"/>
        </w:trPr>
        <w:tc>
          <w:tcPr>
            <w:tcW w:w="2127" w:type="dxa"/>
          </w:tcPr>
          <w:p w14:paraId="5FDA948F" w14:textId="22F5E4F3" w:rsidR="00E072BD" w:rsidRDefault="00872DF4" w:rsidP="0015468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72DF4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82536B">
              <w:rPr>
                <w:rFonts w:ascii="Times New Roman" w:hAnsi="Times New Roman"/>
                <w:bCs/>
                <w:sz w:val="20"/>
                <w:szCs w:val="20"/>
              </w:rPr>
              <w:t xml:space="preserve">1 May </w:t>
            </w:r>
          </w:p>
          <w:p w14:paraId="09B9576E" w14:textId="4010388D" w:rsidR="00704272" w:rsidRPr="00FE2B9D" w:rsidRDefault="00C27267" w:rsidP="001546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HILIP &amp; JAMES</w:t>
            </w:r>
          </w:p>
        </w:tc>
        <w:tc>
          <w:tcPr>
            <w:tcW w:w="8788" w:type="dxa"/>
            <w:gridSpan w:val="2"/>
          </w:tcPr>
          <w:p w14:paraId="49A44D36" w14:textId="40612663" w:rsidR="004E6801" w:rsidRPr="004E6801" w:rsidRDefault="004E6801" w:rsidP="00DF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Chat-a-Cake (Sherburn Church Hall) – everyone welcome</w:t>
            </w:r>
          </w:p>
          <w:p w14:paraId="3A27EF3E" w14:textId="04B25CF1" w:rsidR="00AC4F27" w:rsidRPr="001E36DA" w:rsidRDefault="00FE2B9D" w:rsidP="00DF1F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DF1F69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'Sing Joy!'</w:t>
            </w:r>
            <w:r w:rsidR="009E4858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F1F69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>children's choir</w:t>
            </w:r>
            <w:r w:rsidR="00EE7D38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C4F27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>(Sherbur</w:t>
            </w:r>
            <w:r w:rsidR="006B125D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AC4F27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324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is</w:t>
            </w:r>
            <w:r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5 May.</w:t>
            </w:r>
            <w:r w:rsidR="008822A0" w:rsidRPr="00FE2B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65BDB13" w14:textId="207BAAAA" w:rsidR="00A767AA" w:rsidRPr="00C761D4" w:rsidRDefault="001E36DA" w:rsidP="00DF1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DA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AC4F27" w:rsidRPr="001E3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oir Practice (Sherburn)</w:t>
            </w:r>
            <w:r w:rsidRPr="001E3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is 15 May</w:t>
            </w:r>
          </w:p>
        </w:tc>
      </w:tr>
      <w:tr w:rsidR="00C97B2A" w:rsidRPr="00F145FD" w14:paraId="309474AF" w14:textId="77777777" w:rsidTr="00374690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DC0ABFD" w14:textId="6BA0B5F3" w:rsidR="00C97B2A" w:rsidRPr="001E36DA" w:rsidRDefault="00C97B2A" w:rsidP="002263F6">
            <w:pPr>
              <w:tabs>
                <w:tab w:val="left" w:pos="3976"/>
              </w:tabs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66C1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- Athanasi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E3F8E3" w14:textId="77777777" w:rsidR="00C97B2A" w:rsidRPr="00C97B2A" w:rsidRDefault="00C97B2A" w:rsidP="00C97B2A">
            <w:pPr>
              <w:tabs>
                <w:tab w:val="left" w:pos="3976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04D4E61" w14:textId="4D99364F" w:rsidR="00C97B2A" w:rsidRPr="00C97B2A" w:rsidRDefault="00C97B2A" w:rsidP="00334D8A">
            <w:pPr>
              <w:tabs>
                <w:tab w:val="left" w:pos="397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97B2A">
              <w:rPr>
                <w:rFonts w:ascii="Arial" w:hAnsi="Arial" w:cs="Arial"/>
                <w:i/>
                <w:sz w:val="20"/>
                <w:szCs w:val="20"/>
              </w:rPr>
              <w:t>coming soon ….</w:t>
            </w:r>
          </w:p>
          <w:p w14:paraId="0A7B2058" w14:textId="6469F79E" w:rsidR="00C97B2A" w:rsidRPr="00C97B2A" w:rsidRDefault="00C97B2A" w:rsidP="00334D8A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B2A">
              <w:rPr>
                <w:rFonts w:ascii="Arial" w:hAnsi="Arial" w:cs="Arial"/>
                <w:b/>
                <w:sz w:val="20"/>
                <w:szCs w:val="20"/>
              </w:rPr>
              <w:t>Christian Aid Week: 11-17 May</w:t>
            </w:r>
          </w:p>
        </w:tc>
      </w:tr>
      <w:tr w:rsidR="00C97B2A" w:rsidRPr="00F145FD" w14:paraId="750124E1" w14:textId="77777777" w:rsidTr="00C97B2A">
        <w:trPr>
          <w:trHeight w:val="10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536ADEB" w14:textId="3D73EA9F" w:rsidR="00C97B2A" w:rsidRPr="008D03E3" w:rsidRDefault="00C97B2A" w:rsidP="00AC6E27">
            <w:pPr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E65">
              <w:rPr>
                <w:rFonts w:ascii="Times New Roman" w:hAnsi="Times New Roman"/>
                <w:bCs/>
                <w:sz w:val="20"/>
                <w:szCs w:val="20"/>
              </w:rPr>
              <w:t xml:space="preserve">Satur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C0B3608" w14:textId="77777777" w:rsidR="00C97B2A" w:rsidRPr="008822A0" w:rsidRDefault="00C97B2A" w:rsidP="00334D8A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0F596EED" w14:textId="3E7CDDDF" w:rsidR="00C97B2A" w:rsidRPr="00C97B2A" w:rsidRDefault="00C97B2A" w:rsidP="00334D8A">
            <w:pPr>
              <w:tabs>
                <w:tab w:val="left" w:pos="3976"/>
              </w:tabs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7F0C113" w14:textId="59B75778" w:rsidR="00F145FD" w:rsidRPr="00892444" w:rsidRDefault="00F145FD" w:rsidP="00F145FD">
      <w:pPr>
        <w:jc w:val="left"/>
        <w:rPr>
          <w:rFonts w:ascii="Gill Sans MT" w:hAnsi="Gill Sans MT" w:cs="Times New Roman"/>
          <w:b/>
          <w:color w:val="000000"/>
          <w:sz w:val="8"/>
          <w:szCs w:val="8"/>
        </w:rPr>
        <w:sectPr w:rsidR="00F145FD" w:rsidRPr="00892444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F767DD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5E643665" w14:textId="7E510F6C" w:rsidR="003A5C30" w:rsidRPr="00E81866" w:rsidRDefault="00F145FD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30"/>
          <w:szCs w:val="30"/>
        </w:rPr>
      </w:pPr>
      <w:r w:rsidRPr="00E81866">
        <w:rPr>
          <w:rFonts w:ascii="Gill Sans MT" w:eastAsia="Times New Roman" w:hAnsi="Gill Sans MT" w:cs="Arial"/>
          <w:b/>
          <w:bCs/>
          <w:sz w:val="30"/>
          <w:szCs w:val="30"/>
        </w:rPr>
        <w:t xml:space="preserve">Worship next Sunday, </w:t>
      </w:r>
      <w:r w:rsidR="0082536B">
        <w:rPr>
          <w:rFonts w:ascii="Gill Sans MT" w:eastAsia="Times New Roman" w:hAnsi="Gill Sans MT" w:cs="Arial"/>
          <w:b/>
          <w:bCs/>
          <w:sz w:val="30"/>
          <w:szCs w:val="30"/>
        </w:rPr>
        <w:t>4 May</w:t>
      </w:r>
    </w:p>
    <w:p w14:paraId="59DC0A30" w14:textId="1700EC0F" w:rsidR="00231BE5" w:rsidRPr="00E81866" w:rsidRDefault="0082536B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>
        <w:rPr>
          <w:rFonts w:ascii="Gill Sans MT" w:eastAsia="Times New Roman" w:hAnsi="Gill Sans MT" w:cs="Arial"/>
          <w:b/>
          <w:bCs/>
          <w:sz w:val="27"/>
          <w:szCs w:val="27"/>
        </w:rPr>
        <w:t>THIRD</w:t>
      </w:r>
      <w:r w:rsidR="006F2A8F">
        <w:rPr>
          <w:rFonts w:ascii="Gill Sans MT" w:eastAsia="Times New Roman" w:hAnsi="Gill Sans MT" w:cs="Arial"/>
          <w:b/>
          <w:bCs/>
          <w:sz w:val="27"/>
          <w:szCs w:val="27"/>
        </w:rPr>
        <w:t xml:space="preserve"> SUNDAY OF EASTER</w:t>
      </w:r>
    </w:p>
    <w:p w14:paraId="756878DA" w14:textId="4BA95B5D" w:rsidR="00FE5C0B" w:rsidRPr="006F2A8F" w:rsidRDefault="006F2A8F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  <w:color w:val="FF0000"/>
        </w:rPr>
      </w:pPr>
      <w:r w:rsidRPr="006F2A8F">
        <w:rPr>
          <w:rFonts w:ascii="Gill Sans MT" w:eastAsia="Times New Roman" w:hAnsi="Gill Sans MT" w:cs="Arial"/>
          <w:b/>
          <w:bCs/>
        </w:rPr>
        <w:t xml:space="preserve">  9.15am  </w:t>
      </w:r>
      <w:r w:rsidR="0082536B">
        <w:rPr>
          <w:rFonts w:ascii="Gill Sans MT" w:eastAsia="Times New Roman" w:hAnsi="Gill Sans MT" w:cs="Arial"/>
          <w:b/>
          <w:bCs/>
        </w:rPr>
        <w:t>Morning Prayer</w:t>
      </w:r>
      <w:r w:rsidRPr="006F2A8F">
        <w:rPr>
          <w:rFonts w:ascii="Gill Sans MT" w:eastAsia="Times New Roman" w:hAnsi="Gill Sans MT" w:cs="Arial"/>
          <w:b/>
          <w:bCs/>
        </w:rPr>
        <w:t xml:space="preserve"> (Barkston)</w:t>
      </w:r>
    </w:p>
    <w:p w14:paraId="7550AC44" w14:textId="3D8EB9AA" w:rsidR="00231BE5" w:rsidRPr="00A767AA" w:rsidRDefault="002C4FC1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A767AA">
        <w:rPr>
          <w:rFonts w:ascii="Gill Sans MT" w:eastAsia="Times New Roman" w:hAnsi="Gill Sans MT" w:cs="Arial"/>
          <w:b/>
          <w:bCs/>
        </w:rPr>
        <w:t xml:space="preserve">  9.15am  </w:t>
      </w:r>
      <w:r w:rsidRPr="00AB0DB4">
        <w:rPr>
          <w:rFonts w:ascii="Gill Sans MT" w:eastAsia="Times New Roman" w:hAnsi="Gill Sans MT" w:cs="Arial"/>
          <w:b/>
          <w:bCs/>
        </w:rPr>
        <w:t>Eucharist</w:t>
      </w:r>
      <w:r w:rsidRPr="006F2A8F">
        <w:rPr>
          <w:rFonts w:ascii="Gill Sans MT" w:eastAsia="Times New Roman" w:hAnsi="Gill Sans MT" w:cs="Arial"/>
          <w:b/>
          <w:bCs/>
        </w:rPr>
        <w:t xml:space="preserve"> </w:t>
      </w:r>
      <w:r w:rsidRPr="00A767AA">
        <w:rPr>
          <w:rFonts w:ascii="Gill Sans MT" w:eastAsia="Times New Roman" w:hAnsi="Gill Sans MT" w:cs="Arial"/>
          <w:b/>
          <w:bCs/>
        </w:rPr>
        <w:t>(Saxton</w:t>
      </w:r>
      <w:r w:rsidR="006D1F16" w:rsidRPr="00A767AA">
        <w:rPr>
          <w:rFonts w:ascii="Gill Sans MT" w:eastAsia="Times New Roman" w:hAnsi="Gill Sans MT" w:cs="Arial"/>
          <w:b/>
          <w:bCs/>
        </w:rPr>
        <w:t>)</w:t>
      </w:r>
    </w:p>
    <w:p w14:paraId="27757B1D" w14:textId="64D59D9A" w:rsidR="006D1F16" w:rsidRPr="00A767AA" w:rsidRDefault="0082536B" w:rsidP="006B1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9</w:t>
      </w:r>
      <w:r w:rsidR="006F2A8F">
        <w:rPr>
          <w:rFonts w:ascii="Gill Sans MT" w:eastAsia="Times New Roman" w:hAnsi="Gill Sans MT" w:cs="Arial"/>
          <w:b/>
          <w:bCs/>
        </w:rPr>
        <w:t xml:space="preserve">.30am  </w:t>
      </w:r>
      <w:r>
        <w:rPr>
          <w:rFonts w:ascii="Gill Sans MT" w:eastAsia="Times New Roman" w:hAnsi="Gill Sans MT" w:cs="Arial"/>
          <w:b/>
          <w:bCs/>
        </w:rPr>
        <w:t>Eucharist</w:t>
      </w:r>
      <w:r w:rsidR="006D1F16" w:rsidRPr="00A767AA">
        <w:rPr>
          <w:rFonts w:ascii="Gill Sans MT" w:eastAsia="Times New Roman" w:hAnsi="Gill Sans MT" w:cs="Arial"/>
          <w:b/>
          <w:bCs/>
        </w:rPr>
        <w:t xml:space="preserve"> (Micklefield)</w:t>
      </w:r>
    </w:p>
    <w:p w14:paraId="6262F799" w14:textId="64829BEF" w:rsidR="006D1F16" w:rsidRPr="00A767AA" w:rsidRDefault="009F3084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A767AA">
        <w:rPr>
          <w:rFonts w:ascii="Gill Sans MT" w:eastAsia="Times New Roman" w:hAnsi="Gill Sans MT" w:cs="Arial"/>
          <w:b/>
          <w:bCs/>
        </w:rPr>
        <w:t xml:space="preserve">10.45am  </w:t>
      </w:r>
      <w:r w:rsidR="0082536B">
        <w:rPr>
          <w:rFonts w:ascii="Gill Sans MT" w:eastAsia="Times New Roman" w:hAnsi="Gill Sans MT" w:cs="Arial"/>
          <w:b/>
          <w:bCs/>
        </w:rPr>
        <w:t>First Sunday Service</w:t>
      </w:r>
      <w:r w:rsidR="0047096C">
        <w:rPr>
          <w:rFonts w:ascii="Gill Sans MT" w:eastAsia="Times New Roman" w:hAnsi="Gill Sans MT" w:cs="Arial"/>
          <w:b/>
          <w:bCs/>
        </w:rPr>
        <w:t xml:space="preserve"> </w:t>
      </w:r>
      <w:r w:rsidR="006D1F16" w:rsidRPr="00A767AA">
        <w:rPr>
          <w:rFonts w:ascii="Gill Sans MT" w:eastAsia="Times New Roman" w:hAnsi="Gill Sans MT" w:cs="Arial"/>
          <w:b/>
          <w:bCs/>
        </w:rPr>
        <w:t>(Sherburn)</w:t>
      </w:r>
    </w:p>
    <w:p w14:paraId="0393CF52" w14:textId="7EEE00EB" w:rsidR="006D1F16" w:rsidRPr="00D85D60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D85D60">
        <w:rPr>
          <w:rFonts w:ascii="Gill Sans MT" w:eastAsia="Times New Roman" w:hAnsi="Gill Sans MT" w:cs="Arial"/>
          <w:b/>
          <w:bCs/>
        </w:rPr>
        <w:t>10.45am  Eucharist (Ledsham)</w:t>
      </w:r>
    </w:p>
    <w:p w14:paraId="4D21FD4C" w14:textId="5957CD58" w:rsidR="006D1F16" w:rsidRDefault="006D1F16" w:rsidP="009E34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 w:rsidRPr="00D85D60">
        <w:rPr>
          <w:rFonts w:ascii="Gill Sans MT" w:eastAsia="Times New Roman" w:hAnsi="Gill Sans MT" w:cs="Arial"/>
          <w:b/>
          <w:bCs/>
        </w:rPr>
        <w:t xml:space="preserve">10.45am  </w:t>
      </w:r>
      <w:r w:rsidR="00AB0DB4" w:rsidRPr="00D85D60">
        <w:rPr>
          <w:rFonts w:ascii="Gill Sans MT" w:eastAsia="Times New Roman" w:hAnsi="Gill Sans MT" w:cs="Arial"/>
          <w:b/>
          <w:bCs/>
        </w:rPr>
        <w:t xml:space="preserve">Morning </w:t>
      </w:r>
      <w:r w:rsidR="00D85D60" w:rsidRPr="00D85D60">
        <w:rPr>
          <w:rFonts w:ascii="Gill Sans MT" w:eastAsia="Times New Roman" w:hAnsi="Gill Sans MT" w:cs="Arial"/>
          <w:b/>
          <w:bCs/>
        </w:rPr>
        <w:t xml:space="preserve">Worship </w:t>
      </w:r>
      <w:r w:rsidRPr="00D85D60">
        <w:rPr>
          <w:rFonts w:ascii="Gill Sans MT" w:eastAsia="Times New Roman" w:hAnsi="Gill Sans MT" w:cs="Arial"/>
          <w:b/>
          <w:bCs/>
        </w:rPr>
        <w:t>(Aberford)</w:t>
      </w:r>
    </w:p>
    <w:p w14:paraId="0CF22F70" w14:textId="1B4B82D7" w:rsidR="00FE5C0B" w:rsidRPr="000F0C34" w:rsidRDefault="0047096C" w:rsidP="009203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left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6.30pm  </w:t>
      </w:r>
      <w:r w:rsidR="0082536B">
        <w:rPr>
          <w:rFonts w:ascii="Gill Sans MT" w:eastAsia="Times New Roman" w:hAnsi="Gill Sans MT" w:cs="Arial"/>
          <w:b/>
          <w:bCs/>
        </w:rPr>
        <w:t>Compline</w:t>
      </w:r>
      <w:r>
        <w:rPr>
          <w:rFonts w:ascii="Gill Sans MT" w:eastAsia="Times New Roman" w:hAnsi="Gill Sans MT" w:cs="Arial"/>
          <w:b/>
          <w:bCs/>
        </w:rPr>
        <w:t xml:space="preserve"> (Sherburn)</w:t>
      </w:r>
    </w:p>
    <w:p w14:paraId="472EFA5E" w14:textId="77777777" w:rsidR="00334D8A" w:rsidRPr="008A3BC9" w:rsidRDefault="00334D8A" w:rsidP="00334D8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52DE47CD" w14:textId="31482252" w:rsidR="000B3772" w:rsidRDefault="000B3772" w:rsidP="00B61105">
      <w:pPr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Weds 7 May:</w:t>
      </w:r>
      <w:r w:rsidRPr="000B3772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 xml:space="preserve">  2.45am, Collective Worship (Micklefield School)</w:t>
      </w:r>
    </w:p>
    <w:p w14:paraId="13FCE996" w14:textId="77777777" w:rsidR="000B3772" w:rsidRPr="000B3772" w:rsidRDefault="000B3772" w:rsidP="00B61105">
      <w:pPr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5AD7D02C" w14:textId="18F902FD" w:rsidR="000F0C34" w:rsidRDefault="000F0C34" w:rsidP="00B61105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Thurs 8 May, 11.00am:</w:t>
      </w:r>
      <w:r w:rsidRPr="000F0C34">
        <w:rPr>
          <w:rFonts w:ascii="Times New Roman" w:eastAsia="Times New Roman" w:hAnsi="Times New Roman" w:cs="Times New Roman"/>
          <w:bCs/>
          <w:sz w:val="18"/>
          <w:szCs w:val="18"/>
        </w:rPr>
        <w:t xml:space="preserve"> bellringing for VE Day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80</w:t>
      </w:r>
      <w:r w:rsidRPr="000F0C34">
        <w:rPr>
          <w:rFonts w:ascii="Times New Roman" w:eastAsia="Times New Roman" w:hAnsi="Times New Roman" w:cs="Times New Roman"/>
          <w:bCs/>
          <w:sz w:val="18"/>
          <w:szCs w:val="18"/>
        </w:rPr>
        <w:t xml:space="preserve"> (Sherburn)</w:t>
      </w:r>
    </w:p>
    <w:p w14:paraId="5319AE96" w14:textId="77777777" w:rsidR="000F0C34" w:rsidRPr="000F0C34" w:rsidRDefault="000F0C34" w:rsidP="00B61105">
      <w:pPr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0A89C42E" w14:textId="315667C5" w:rsidR="000F0D1F" w:rsidRPr="00E81866" w:rsidRDefault="00334D8A" w:rsidP="00B61105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8186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E8186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E81866">
        <w:rPr>
          <w:rFonts w:ascii="Times New Roman" w:eastAsia="Times New Roman" w:hAnsi="Times New Roman" w:cs="Times New Roman"/>
          <w:bCs/>
          <w:sz w:val="18"/>
          <w:szCs w:val="18"/>
        </w:rPr>
        <w:t xml:space="preserve">onation boxes in Sherburn, (Vicarage porch </w:t>
      </w:r>
      <w:r w:rsidR="003E313B">
        <w:rPr>
          <w:rFonts w:ascii="Times New Roman" w:eastAsia="Times New Roman" w:hAnsi="Times New Roman" w:cs="Times New Roman"/>
          <w:bCs/>
          <w:sz w:val="18"/>
          <w:szCs w:val="18"/>
        </w:rPr>
        <w:t>&amp;</w:t>
      </w:r>
      <w:r w:rsidRPr="00E81866">
        <w:rPr>
          <w:rFonts w:ascii="Times New Roman" w:eastAsia="Times New Roman" w:hAnsi="Times New Roman" w:cs="Times New Roman"/>
          <w:bCs/>
          <w:sz w:val="18"/>
          <w:szCs w:val="18"/>
        </w:rPr>
        <w:t xml:space="preserve"> church) </w:t>
      </w:r>
      <w:r w:rsidR="000210C1" w:rsidRPr="00E81866">
        <w:rPr>
          <w:rFonts w:ascii="Times New Roman" w:eastAsia="Times New Roman" w:hAnsi="Times New Roman" w:cs="Times New Roman"/>
          <w:bCs/>
          <w:sz w:val="18"/>
          <w:szCs w:val="18"/>
        </w:rPr>
        <w:t>–</w:t>
      </w:r>
      <w:r w:rsidR="00AE297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E8186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next collection</w:t>
      </w:r>
      <w:r w:rsidR="007B693E" w:rsidRPr="00E8186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Pr="00E8186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0210C1" w:rsidRPr="00E8186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A767A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9 May</w:t>
      </w:r>
      <w:r w:rsidRPr="00E81866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in Micklefield church</w:t>
      </w:r>
      <w:r w:rsidR="006F2A8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E81866">
        <w:rPr>
          <w:rFonts w:ascii="Times New Roman" w:eastAsia="Times New Roman" w:hAnsi="Times New Roman" w:cs="Times New Roman"/>
          <w:bCs/>
          <w:sz w:val="18"/>
          <w:szCs w:val="18"/>
        </w:rPr>
        <w:t>(+ used stamps for Martin House), church open 10-4 Weds to Sunday.</w:t>
      </w:r>
      <w:r w:rsidR="00E9482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14:paraId="76C7DD0E" w14:textId="6C7863DC" w:rsidR="009662D9" w:rsidRPr="009662D9" w:rsidRDefault="009662D9" w:rsidP="001A396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8C129C" w14:textId="5F9F99DD" w:rsidR="004C3639" w:rsidRDefault="004C3639" w:rsidP="001A3962">
      <w:pPr>
        <w:tabs>
          <w:tab w:val="left" w:pos="3976"/>
        </w:tabs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Tuesday 13 May, 7.00pm:</w:t>
      </w:r>
      <w:r w:rsidRPr="004C3639">
        <w:rPr>
          <w:rFonts w:ascii="Times New Roman" w:eastAsia="Times New Roman" w:hAnsi="Times New Roman" w:cs="Times New Roman"/>
          <w:bCs/>
          <w:sz w:val="18"/>
          <w:szCs w:val="18"/>
        </w:rPr>
        <w:t xml:space="preserve">  Micklefield APCM.  Nomination forms for churchwardens and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PCC </w:t>
      </w:r>
      <w:r w:rsidRPr="004C3639">
        <w:rPr>
          <w:rFonts w:ascii="Times New Roman" w:eastAsia="Times New Roman" w:hAnsi="Times New Roman" w:cs="Times New Roman"/>
          <w:bCs/>
          <w:sz w:val="18"/>
          <w:szCs w:val="18"/>
        </w:rPr>
        <w:t>members a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re</w:t>
      </w:r>
      <w:r w:rsidRPr="004C3639">
        <w:rPr>
          <w:rFonts w:ascii="Times New Roman" w:eastAsia="Times New Roman" w:hAnsi="Times New Roman" w:cs="Times New Roman"/>
          <w:bCs/>
          <w:sz w:val="18"/>
          <w:szCs w:val="18"/>
        </w:rPr>
        <w:t xml:space="preserve"> at the back of church.</w:t>
      </w:r>
    </w:p>
    <w:p w14:paraId="00E19EFD" w14:textId="77777777" w:rsidR="004C3639" w:rsidRPr="004C3639" w:rsidRDefault="004C3639" w:rsidP="001A3962">
      <w:pPr>
        <w:tabs>
          <w:tab w:val="left" w:pos="3976"/>
        </w:tabs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619BDFD6" w14:textId="57B2C94E" w:rsidR="009662D9" w:rsidRPr="00E94827" w:rsidRDefault="009662D9" w:rsidP="001A3962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94827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17 May, 3.00pm:</w:t>
      </w:r>
      <w:r w:rsidRPr="00E94827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47096C" w:rsidRPr="00E94827">
        <w:rPr>
          <w:rFonts w:ascii="Times New Roman" w:eastAsia="Times New Roman" w:hAnsi="Times New Roman" w:cs="Times New Roman"/>
          <w:bCs/>
          <w:sz w:val="18"/>
          <w:szCs w:val="18"/>
        </w:rPr>
        <w:t>a</w:t>
      </w:r>
      <w:r w:rsidRPr="00E94827">
        <w:rPr>
          <w:rFonts w:ascii="Times New Roman" w:eastAsia="Times New Roman" w:hAnsi="Times New Roman" w:cs="Times New Roman"/>
          <w:bCs/>
          <w:sz w:val="18"/>
          <w:szCs w:val="18"/>
        </w:rPr>
        <w:t xml:space="preserve">fternoon </w:t>
      </w:r>
      <w:r w:rsidR="0047096C" w:rsidRPr="00E94827">
        <w:rPr>
          <w:rFonts w:ascii="Times New Roman" w:eastAsia="Times New Roman" w:hAnsi="Times New Roman" w:cs="Times New Roman"/>
          <w:bCs/>
          <w:sz w:val="18"/>
          <w:szCs w:val="18"/>
        </w:rPr>
        <w:t>c</w:t>
      </w:r>
      <w:r w:rsidRPr="00E94827">
        <w:rPr>
          <w:rFonts w:ascii="Times New Roman" w:eastAsia="Times New Roman" w:hAnsi="Times New Roman" w:cs="Times New Roman"/>
          <w:bCs/>
          <w:sz w:val="18"/>
          <w:szCs w:val="18"/>
        </w:rPr>
        <w:t xml:space="preserve">oncert by Garforth Brass Band (Saxton Church), for church funds.  Tickets £10, including </w:t>
      </w:r>
      <w:r w:rsidRPr="00E94827">
        <w:rPr>
          <w:rFonts w:ascii="Times New Roman" w:eastAsia="Times New Roman" w:hAnsi="Times New Roman" w:cs="Times New Roman"/>
          <w:bCs/>
          <w:sz w:val="18"/>
          <w:szCs w:val="18"/>
        </w:rPr>
        <w:t>refreshments, available from Christine Snowdon 07547 301094 or Dawn Younge 07586 408522.</w:t>
      </w:r>
    </w:p>
    <w:p w14:paraId="2FE3FE08" w14:textId="77777777" w:rsidR="0002765C" w:rsidRPr="0002765C" w:rsidRDefault="0002765C" w:rsidP="00B61105">
      <w:pPr>
        <w:tabs>
          <w:tab w:val="left" w:pos="3976"/>
        </w:tabs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0FDABF5" w14:textId="58EA5C82" w:rsidR="00EE1A73" w:rsidRPr="00E94827" w:rsidRDefault="00EE1A73" w:rsidP="00B61105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19"/>
          <w:szCs w:val="19"/>
        </w:rPr>
      </w:pPr>
      <w:r w:rsidRPr="00E94827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aturday 14 June, 7.</w:t>
      </w:r>
      <w:r w:rsidR="00D85D60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3</w:t>
      </w:r>
      <w:r w:rsidRPr="00E94827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0pm, Sherburn Church:</w:t>
      </w:r>
      <w:r w:rsidRPr="00E94827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D85D60">
        <w:rPr>
          <w:rFonts w:ascii="Times New Roman" w:eastAsia="Times New Roman" w:hAnsi="Times New Roman" w:cs="Times New Roman"/>
          <w:bCs/>
          <w:sz w:val="19"/>
          <w:szCs w:val="19"/>
        </w:rPr>
        <w:t xml:space="preserve">'The Beauty of the Night', </w:t>
      </w:r>
      <w:r w:rsidRPr="00E94827">
        <w:rPr>
          <w:rFonts w:ascii="Times New Roman" w:eastAsia="Times New Roman" w:hAnsi="Times New Roman" w:cs="Times New Roman"/>
          <w:bCs/>
          <w:sz w:val="19"/>
          <w:szCs w:val="19"/>
        </w:rPr>
        <w:t>concert by Masterworks Choral</w:t>
      </w:r>
      <w:r w:rsidR="00A767AA" w:rsidRPr="00E94827">
        <w:rPr>
          <w:rFonts w:ascii="Times New Roman" w:eastAsia="Times New Roman" w:hAnsi="Times New Roman" w:cs="Times New Roman"/>
          <w:bCs/>
          <w:sz w:val="19"/>
          <w:szCs w:val="19"/>
        </w:rPr>
        <w:t>e</w:t>
      </w:r>
      <w:r w:rsidR="0002765C" w:rsidRPr="00E94827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3C5BEE46" w14:textId="77777777" w:rsidR="0002765C" w:rsidRPr="0047096C" w:rsidRDefault="0002765C" w:rsidP="0002765C">
      <w:pPr>
        <w:tabs>
          <w:tab w:val="left" w:pos="3976"/>
        </w:tabs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2DD0B6A4" w14:textId="7BC49597" w:rsidR="0002765C" w:rsidRDefault="0002765C" w:rsidP="0002765C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110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Wednesday 21 May, 8.00pm:</w:t>
      </w:r>
      <w:r w:rsidRPr="00B6110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61105">
        <w:rPr>
          <w:rFonts w:ascii="Times New Roman" w:eastAsia="Times New Roman" w:hAnsi="Times New Roman" w:cs="Times New Roman"/>
          <w:bCs/>
          <w:sz w:val="20"/>
          <w:szCs w:val="20"/>
        </w:rPr>
        <w:t>Sherburn APCM.</w:t>
      </w:r>
    </w:p>
    <w:p w14:paraId="4C5E1BCD" w14:textId="77777777" w:rsidR="008D03E3" w:rsidRPr="0047096C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2613198C" w14:textId="5861AA18" w:rsidR="00E61EC1" w:rsidRPr="00E61EC1" w:rsidRDefault="00E61EC1" w:rsidP="008D03E3">
      <w:pPr>
        <w:tabs>
          <w:tab w:val="left" w:pos="3976"/>
        </w:tabs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</w:pPr>
      <w:r w:rsidRPr="00E61EC1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•  Thursday 29 May, Ascension Day:</w:t>
      </w:r>
      <w:r w:rsidRPr="00E61EC1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early morning (6.30am) hymns on the tower, Eucharist and breakfast at Sherburn, as usual.</w:t>
      </w:r>
    </w:p>
    <w:p w14:paraId="1E580C7D" w14:textId="77777777" w:rsidR="00E61EC1" w:rsidRPr="0047096C" w:rsidRDefault="00E61EC1" w:rsidP="008D03E3">
      <w:pPr>
        <w:tabs>
          <w:tab w:val="left" w:pos="3976"/>
        </w:tabs>
        <w:rPr>
          <w:rFonts w:ascii="Arial" w:eastAsia="Times New Roman" w:hAnsi="Arial" w:cs="Arial"/>
          <w:b/>
          <w:sz w:val="6"/>
          <w:szCs w:val="6"/>
          <w:highlight w:val="yellow"/>
          <w:lang w:eastAsia="en-GB"/>
        </w:rPr>
      </w:pPr>
    </w:p>
    <w:p w14:paraId="3FABBC24" w14:textId="49557C98" w:rsidR="0002765C" w:rsidRPr="00397479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7479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• Benefices Eucharist:</w:t>
      </w:r>
      <w:r w:rsidRPr="0039747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unday 29 June</w:t>
      </w:r>
      <w:r w:rsidR="000B377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10.45am, </w:t>
      </w:r>
      <w:r w:rsidRPr="00397479">
        <w:rPr>
          <w:rFonts w:ascii="Times New Roman" w:eastAsia="Times New Roman" w:hAnsi="Times New Roman" w:cs="Times New Roman"/>
          <w:sz w:val="20"/>
          <w:szCs w:val="20"/>
          <w:lang w:eastAsia="en-GB"/>
        </w:rPr>
        <w:t>Aberford.</w:t>
      </w:r>
    </w:p>
    <w:p w14:paraId="63235F69" w14:textId="77777777" w:rsidR="008D03E3" w:rsidRPr="0047096C" w:rsidRDefault="008D03E3" w:rsidP="008D03E3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6C4F77C9" w14:textId="7998F2A7" w:rsidR="00B14919" w:rsidRPr="00B14919" w:rsidRDefault="00B14919" w:rsidP="0002765C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•  </w:t>
      </w:r>
      <w:r w:rsidR="00FD7B01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Saturday </w:t>
      </w: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26 July</w:t>
      </w:r>
      <w:r w:rsidR="00FD7B01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, 7.00pm</w:t>
      </w:r>
      <w:r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(Sherburn):</w:t>
      </w:r>
      <w:r w:rsidRPr="00B14919">
        <w:rPr>
          <w:rFonts w:ascii="Times New Roman" w:eastAsia="Times New Roman" w:hAnsi="Times New Roman" w:cs="Times New Roman"/>
          <w:bCs/>
          <w:sz w:val="20"/>
          <w:szCs w:val="20"/>
        </w:rPr>
        <w:t xml:space="preserve"> Concert by Featherstone Male Voice Choir</w:t>
      </w:r>
      <w:r w:rsidR="00E61EC1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A3520F2" w14:textId="77777777" w:rsidR="00B14919" w:rsidRPr="0047096C" w:rsidRDefault="00B14919" w:rsidP="0002765C">
      <w:pPr>
        <w:tabs>
          <w:tab w:val="left" w:pos="3976"/>
        </w:tabs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588A5502" w14:textId="26C35F2E" w:rsidR="001E36DA" w:rsidRDefault="0002765C" w:rsidP="001E36D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2765C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Friday 5 September</w:t>
      </w:r>
      <w:r w:rsidR="004E6801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, 7.00pm</w:t>
      </w:r>
      <w:r w:rsidRPr="0002765C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(Sherburn)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oncert by Knottingley Silver Band. </w:t>
      </w:r>
    </w:p>
    <w:p w14:paraId="0748BC4C" w14:textId="77777777" w:rsidR="001E36DA" w:rsidRPr="0047096C" w:rsidRDefault="001E36DA" w:rsidP="001E36D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4DEC2037" w14:textId="75DD16A7" w:rsidR="001E36DA" w:rsidRDefault="001E36DA" w:rsidP="001E36DA">
      <w:pPr>
        <w:outlineLvl w:val="4"/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 xml:space="preserve">•  </w:t>
      </w:r>
      <w:r w:rsidRPr="00E81866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Sherburn Church-Sitting</w:t>
      </w:r>
      <w:r w:rsidRPr="00E81866">
        <w:rPr>
          <w:rFonts w:ascii="Arial" w:eastAsia="Times New Roman" w:hAnsi="Arial" w:cs="Arial"/>
          <w:b/>
          <w:sz w:val="18"/>
          <w:szCs w:val="18"/>
          <w:lang w:eastAsia="en-GB"/>
        </w:rPr>
        <w:t>:</w:t>
      </w:r>
      <w:r w:rsidRPr="00E8186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please contact Brenda Thornton,</w:t>
      </w:r>
      <w:r w:rsidRPr="00E81866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hyperlink r:id="rId8" w:history="1">
        <w:r w:rsidRPr="00E81866">
          <w:rPr>
            <w:rStyle w:val="Hyperlink"/>
            <w:rFonts w:ascii="Times New Roman" w:eastAsia="Times New Roman" w:hAnsi="Times New Roman"/>
            <w:sz w:val="18"/>
            <w:szCs w:val="18"/>
            <w:lang w:eastAsia="en-GB"/>
          </w:rPr>
          <w:t>roger.thornton2@btopenworld.com</w:t>
        </w:r>
      </w:hyperlink>
      <w:r w:rsidRPr="00E81866">
        <w:rPr>
          <w:rStyle w:val="Hyperlink"/>
          <w:rFonts w:ascii="Times New Roman" w:eastAsia="Times New Roman" w:hAnsi="Times New Roman"/>
          <w:color w:val="auto"/>
          <w:sz w:val="18"/>
          <w:szCs w:val="18"/>
          <w:u w:val="none"/>
          <w:lang w:eastAsia="en-GB"/>
        </w:rPr>
        <w:t xml:space="preserve"> or </w:t>
      </w:r>
      <w:r w:rsidRPr="00E81866">
        <w:rPr>
          <w:rFonts w:ascii="Times New Roman" w:eastAsia="Times New Roman" w:hAnsi="Times New Roman"/>
          <w:sz w:val="18"/>
          <w:szCs w:val="18"/>
          <w:lang w:eastAsia="en-GB"/>
        </w:rPr>
        <w:t>07706 999030, if you can help</w:t>
      </w:r>
      <w:r w:rsidR="000B3772">
        <w:rPr>
          <w:rFonts w:ascii="Times New Roman" w:eastAsia="Times New Roman" w:hAnsi="Times New Roman"/>
          <w:sz w:val="18"/>
          <w:szCs w:val="18"/>
          <w:lang w:eastAsia="en-GB"/>
        </w:rPr>
        <w:t>.</w:t>
      </w:r>
      <w:r w:rsidRPr="00E81866">
        <w:rPr>
          <w:rFonts w:ascii="Times New Roman" w:eastAsia="Times New Roman" w:hAnsi="Times New Roman"/>
          <w:sz w:val="18"/>
          <w:szCs w:val="18"/>
          <w:lang w:eastAsia="en-GB"/>
        </w:rPr>
        <w:t xml:space="preserve"> </w:t>
      </w:r>
    </w:p>
    <w:p w14:paraId="17474CC1" w14:textId="77777777" w:rsidR="0032461A" w:rsidRPr="001A3962" w:rsidRDefault="0032461A" w:rsidP="0032461A">
      <w:pPr>
        <w:tabs>
          <w:tab w:val="left" w:pos="3976"/>
        </w:tabs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255851B2" w14:textId="77777777" w:rsidR="0032461A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Arial" w:eastAsia="Calibri" w:hAnsi="Arial" w:cs="Arial"/>
          <w:b/>
          <w:color w:val="000000"/>
          <w:sz w:val="19"/>
          <w:szCs w:val="19"/>
        </w:rPr>
      </w:pPr>
      <w:r w:rsidRPr="002A20A7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47E6D72E" w14:textId="0D910303" w:rsidR="0032461A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4 May</w:t>
      </w:r>
      <w:r w:rsidR="00AB0DB4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</w:t>
      </w:r>
      <w:r w:rsidR="00AB0DB4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 Brown</w:t>
      </w:r>
      <w:r w:rsidR="00AB0DB4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AB0DB4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ora Allen</w:t>
      </w:r>
    </w:p>
    <w:p w14:paraId="0F2D2FDB" w14:textId="594BAC0E" w:rsidR="004C3639" w:rsidRDefault="004C3639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1 May</w:t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Bielby</w:t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2726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 Mackin</w:t>
      </w:r>
    </w:p>
    <w:p w14:paraId="203DB74D" w14:textId="77777777" w:rsidR="0032461A" w:rsidRPr="00231BE5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7AADC1E3" w14:textId="77777777" w:rsidR="0032461A" w:rsidRPr="002A20A7" w:rsidRDefault="0032461A" w:rsidP="003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A20A7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 please.</w:t>
      </w:r>
    </w:p>
    <w:p w14:paraId="7218CC20" w14:textId="0EA4ADF8" w:rsidR="0002765C" w:rsidRPr="00C97B2A" w:rsidRDefault="0002765C" w:rsidP="00E81866">
      <w:pPr>
        <w:tabs>
          <w:tab w:val="left" w:pos="3976"/>
        </w:tabs>
        <w:rPr>
          <w:rFonts w:ascii="Times New Roman" w:hAnsi="Times New Roman" w:cs="Times New Roman"/>
          <w:sz w:val="4"/>
          <w:szCs w:val="4"/>
        </w:rPr>
      </w:pPr>
    </w:p>
    <w:sectPr w:rsidR="0002765C" w:rsidRPr="00C97B2A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811"/>
    <w:multiLevelType w:val="multilevel"/>
    <w:tmpl w:val="B128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3727"/>
    <w:multiLevelType w:val="multilevel"/>
    <w:tmpl w:val="4A0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37535"/>
    <w:multiLevelType w:val="multilevel"/>
    <w:tmpl w:val="8A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714F2"/>
    <w:multiLevelType w:val="hybridMultilevel"/>
    <w:tmpl w:val="6558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12A"/>
    <w:multiLevelType w:val="multilevel"/>
    <w:tmpl w:val="A86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0417F"/>
    <w:multiLevelType w:val="multilevel"/>
    <w:tmpl w:val="497200B2"/>
    <w:lvl w:ilvl="0">
      <w:start w:val="1"/>
      <w:numFmt w:val="decimal"/>
      <w:lvlText w:val="%1.0"/>
      <w:lvlJc w:val="left"/>
      <w:pPr>
        <w:ind w:left="443" w:hanging="443"/>
      </w:pPr>
    </w:lvl>
    <w:lvl w:ilvl="1">
      <w:start w:val="1"/>
      <w:numFmt w:val="decimalZero"/>
      <w:lvlText w:val="%1.%2"/>
      <w:lvlJc w:val="left"/>
      <w:pPr>
        <w:ind w:left="1163" w:hanging="443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 w16cid:durableId="1297832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664992">
    <w:abstractNumId w:val="2"/>
  </w:num>
  <w:num w:numId="3" w16cid:durableId="876502778">
    <w:abstractNumId w:val="4"/>
  </w:num>
  <w:num w:numId="4" w16cid:durableId="2048607057">
    <w:abstractNumId w:val="1"/>
  </w:num>
  <w:num w:numId="5" w16cid:durableId="218981748">
    <w:abstractNumId w:val="0"/>
  </w:num>
  <w:num w:numId="6" w16cid:durableId="397363950">
    <w:abstractNumId w:val="3"/>
  </w:num>
  <w:num w:numId="7" w16cid:durableId="1999142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16"/>
    <w:rsid w:val="00000359"/>
    <w:rsid w:val="00000543"/>
    <w:rsid w:val="00000788"/>
    <w:rsid w:val="000007F4"/>
    <w:rsid w:val="00001BF3"/>
    <w:rsid w:val="000021D5"/>
    <w:rsid w:val="00002BFC"/>
    <w:rsid w:val="00002D10"/>
    <w:rsid w:val="00002EB8"/>
    <w:rsid w:val="00003A62"/>
    <w:rsid w:val="00003BBE"/>
    <w:rsid w:val="000056E7"/>
    <w:rsid w:val="0000655A"/>
    <w:rsid w:val="000074B6"/>
    <w:rsid w:val="00007A18"/>
    <w:rsid w:val="00007F38"/>
    <w:rsid w:val="00010AF6"/>
    <w:rsid w:val="0001114A"/>
    <w:rsid w:val="000117F6"/>
    <w:rsid w:val="000121F8"/>
    <w:rsid w:val="000125D6"/>
    <w:rsid w:val="000128C6"/>
    <w:rsid w:val="00012A43"/>
    <w:rsid w:val="00014391"/>
    <w:rsid w:val="00014698"/>
    <w:rsid w:val="000148B9"/>
    <w:rsid w:val="00015EEA"/>
    <w:rsid w:val="00016590"/>
    <w:rsid w:val="000165D4"/>
    <w:rsid w:val="00016778"/>
    <w:rsid w:val="000169C1"/>
    <w:rsid w:val="00016CA0"/>
    <w:rsid w:val="00016F10"/>
    <w:rsid w:val="00017121"/>
    <w:rsid w:val="00017AD7"/>
    <w:rsid w:val="0002081A"/>
    <w:rsid w:val="000210C1"/>
    <w:rsid w:val="00021929"/>
    <w:rsid w:val="00021969"/>
    <w:rsid w:val="00022B31"/>
    <w:rsid w:val="00022CE2"/>
    <w:rsid w:val="00023130"/>
    <w:rsid w:val="0002350F"/>
    <w:rsid w:val="000242D3"/>
    <w:rsid w:val="00024731"/>
    <w:rsid w:val="000265C6"/>
    <w:rsid w:val="0002765C"/>
    <w:rsid w:val="00027CE1"/>
    <w:rsid w:val="000308A3"/>
    <w:rsid w:val="00030B96"/>
    <w:rsid w:val="00031405"/>
    <w:rsid w:val="00031BBE"/>
    <w:rsid w:val="00032718"/>
    <w:rsid w:val="00032B7C"/>
    <w:rsid w:val="00033125"/>
    <w:rsid w:val="00034EDA"/>
    <w:rsid w:val="00035308"/>
    <w:rsid w:val="00035AB5"/>
    <w:rsid w:val="00035D1E"/>
    <w:rsid w:val="0003634F"/>
    <w:rsid w:val="0003664D"/>
    <w:rsid w:val="00036E24"/>
    <w:rsid w:val="00036F2A"/>
    <w:rsid w:val="00037527"/>
    <w:rsid w:val="000402F1"/>
    <w:rsid w:val="0004061C"/>
    <w:rsid w:val="00040B1B"/>
    <w:rsid w:val="00040B37"/>
    <w:rsid w:val="00041630"/>
    <w:rsid w:val="000437EA"/>
    <w:rsid w:val="00043D42"/>
    <w:rsid w:val="000448DF"/>
    <w:rsid w:val="000448E0"/>
    <w:rsid w:val="000452CE"/>
    <w:rsid w:val="00045595"/>
    <w:rsid w:val="00045A83"/>
    <w:rsid w:val="00045B47"/>
    <w:rsid w:val="00046C47"/>
    <w:rsid w:val="000474A1"/>
    <w:rsid w:val="00047F35"/>
    <w:rsid w:val="000504F8"/>
    <w:rsid w:val="0005091B"/>
    <w:rsid w:val="00050A04"/>
    <w:rsid w:val="00050FEB"/>
    <w:rsid w:val="000522A3"/>
    <w:rsid w:val="00052351"/>
    <w:rsid w:val="000523FC"/>
    <w:rsid w:val="000527A4"/>
    <w:rsid w:val="00053446"/>
    <w:rsid w:val="000536E5"/>
    <w:rsid w:val="00053990"/>
    <w:rsid w:val="00054154"/>
    <w:rsid w:val="00054676"/>
    <w:rsid w:val="00054F13"/>
    <w:rsid w:val="0005542F"/>
    <w:rsid w:val="000555DC"/>
    <w:rsid w:val="00055724"/>
    <w:rsid w:val="00056BFB"/>
    <w:rsid w:val="000614A0"/>
    <w:rsid w:val="00061606"/>
    <w:rsid w:val="00061B2A"/>
    <w:rsid w:val="00061FDC"/>
    <w:rsid w:val="00063060"/>
    <w:rsid w:val="0006333D"/>
    <w:rsid w:val="00063B29"/>
    <w:rsid w:val="00064272"/>
    <w:rsid w:val="00064ADB"/>
    <w:rsid w:val="00064D7D"/>
    <w:rsid w:val="00064E8D"/>
    <w:rsid w:val="00065CC4"/>
    <w:rsid w:val="00066432"/>
    <w:rsid w:val="0006690C"/>
    <w:rsid w:val="0006779D"/>
    <w:rsid w:val="00067BC6"/>
    <w:rsid w:val="00067CB0"/>
    <w:rsid w:val="00067D95"/>
    <w:rsid w:val="00070288"/>
    <w:rsid w:val="00070EF0"/>
    <w:rsid w:val="00071253"/>
    <w:rsid w:val="0007175D"/>
    <w:rsid w:val="00071BDE"/>
    <w:rsid w:val="00071DB6"/>
    <w:rsid w:val="00071FC4"/>
    <w:rsid w:val="00072657"/>
    <w:rsid w:val="00072FD9"/>
    <w:rsid w:val="000731CE"/>
    <w:rsid w:val="00073439"/>
    <w:rsid w:val="000739DF"/>
    <w:rsid w:val="00075088"/>
    <w:rsid w:val="000750EB"/>
    <w:rsid w:val="00075B29"/>
    <w:rsid w:val="00076A50"/>
    <w:rsid w:val="000773A5"/>
    <w:rsid w:val="00077602"/>
    <w:rsid w:val="00077B51"/>
    <w:rsid w:val="00077C12"/>
    <w:rsid w:val="0008012D"/>
    <w:rsid w:val="0008056D"/>
    <w:rsid w:val="000806F7"/>
    <w:rsid w:val="00080C69"/>
    <w:rsid w:val="00081607"/>
    <w:rsid w:val="00082126"/>
    <w:rsid w:val="000832FA"/>
    <w:rsid w:val="00084422"/>
    <w:rsid w:val="0008447C"/>
    <w:rsid w:val="00084E5D"/>
    <w:rsid w:val="0008543E"/>
    <w:rsid w:val="000859BB"/>
    <w:rsid w:val="000866B3"/>
    <w:rsid w:val="00086DCE"/>
    <w:rsid w:val="000870D3"/>
    <w:rsid w:val="00087419"/>
    <w:rsid w:val="0009003A"/>
    <w:rsid w:val="0009016D"/>
    <w:rsid w:val="000906F3"/>
    <w:rsid w:val="00090B9B"/>
    <w:rsid w:val="0009121E"/>
    <w:rsid w:val="000913AC"/>
    <w:rsid w:val="00093217"/>
    <w:rsid w:val="0009349E"/>
    <w:rsid w:val="000937F1"/>
    <w:rsid w:val="00093970"/>
    <w:rsid w:val="00093C1D"/>
    <w:rsid w:val="0009434E"/>
    <w:rsid w:val="000944EA"/>
    <w:rsid w:val="00094906"/>
    <w:rsid w:val="00094920"/>
    <w:rsid w:val="00095B43"/>
    <w:rsid w:val="00096258"/>
    <w:rsid w:val="00097B02"/>
    <w:rsid w:val="000A0A53"/>
    <w:rsid w:val="000A0E6A"/>
    <w:rsid w:val="000A11C6"/>
    <w:rsid w:val="000A1649"/>
    <w:rsid w:val="000A2235"/>
    <w:rsid w:val="000A24FA"/>
    <w:rsid w:val="000A2CDA"/>
    <w:rsid w:val="000A3049"/>
    <w:rsid w:val="000A414E"/>
    <w:rsid w:val="000A4791"/>
    <w:rsid w:val="000A5163"/>
    <w:rsid w:val="000A5C2E"/>
    <w:rsid w:val="000A6ADB"/>
    <w:rsid w:val="000A70A4"/>
    <w:rsid w:val="000B0966"/>
    <w:rsid w:val="000B1956"/>
    <w:rsid w:val="000B1FB1"/>
    <w:rsid w:val="000B24B5"/>
    <w:rsid w:val="000B29C8"/>
    <w:rsid w:val="000B2F58"/>
    <w:rsid w:val="000B352B"/>
    <w:rsid w:val="000B3574"/>
    <w:rsid w:val="000B35D2"/>
    <w:rsid w:val="000B3772"/>
    <w:rsid w:val="000B4E7E"/>
    <w:rsid w:val="000B510C"/>
    <w:rsid w:val="000B6DDB"/>
    <w:rsid w:val="000C0845"/>
    <w:rsid w:val="000C1C0C"/>
    <w:rsid w:val="000C1E57"/>
    <w:rsid w:val="000C2E52"/>
    <w:rsid w:val="000C3004"/>
    <w:rsid w:val="000C30D3"/>
    <w:rsid w:val="000C3559"/>
    <w:rsid w:val="000C3F77"/>
    <w:rsid w:val="000C4B9D"/>
    <w:rsid w:val="000C4C96"/>
    <w:rsid w:val="000C50E2"/>
    <w:rsid w:val="000C6BEF"/>
    <w:rsid w:val="000C6D95"/>
    <w:rsid w:val="000C6FDB"/>
    <w:rsid w:val="000C7B7E"/>
    <w:rsid w:val="000C7FCF"/>
    <w:rsid w:val="000D02C6"/>
    <w:rsid w:val="000D0F0F"/>
    <w:rsid w:val="000D10C7"/>
    <w:rsid w:val="000D1BA5"/>
    <w:rsid w:val="000D2B05"/>
    <w:rsid w:val="000D2BB6"/>
    <w:rsid w:val="000D3200"/>
    <w:rsid w:val="000D3762"/>
    <w:rsid w:val="000D3B53"/>
    <w:rsid w:val="000D3EF4"/>
    <w:rsid w:val="000D458C"/>
    <w:rsid w:val="000D5E5C"/>
    <w:rsid w:val="000D6DD7"/>
    <w:rsid w:val="000D70CA"/>
    <w:rsid w:val="000D766B"/>
    <w:rsid w:val="000D7966"/>
    <w:rsid w:val="000D7974"/>
    <w:rsid w:val="000E0095"/>
    <w:rsid w:val="000E0606"/>
    <w:rsid w:val="000E0F4D"/>
    <w:rsid w:val="000E11AA"/>
    <w:rsid w:val="000E1A15"/>
    <w:rsid w:val="000E348C"/>
    <w:rsid w:val="000E3517"/>
    <w:rsid w:val="000E39D8"/>
    <w:rsid w:val="000E3D4D"/>
    <w:rsid w:val="000E404B"/>
    <w:rsid w:val="000E4A55"/>
    <w:rsid w:val="000E4B26"/>
    <w:rsid w:val="000E4BA1"/>
    <w:rsid w:val="000E5180"/>
    <w:rsid w:val="000E563E"/>
    <w:rsid w:val="000E67B3"/>
    <w:rsid w:val="000E6D39"/>
    <w:rsid w:val="000E7662"/>
    <w:rsid w:val="000F0C34"/>
    <w:rsid w:val="000F0CD2"/>
    <w:rsid w:val="000F0D1F"/>
    <w:rsid w:val="000F1089"/>
    <w:rsid w:val="000F1B27"/>
    <w:rsid w:val="000F20C5"/>
    <w:rsid w:val="000F2286"/>
    <w:rsid w:val="000F45C5"/>
    <w:rsid w:val="000F4C87"/>
    <w:rsid w:val="000F59B4"/>
    <w:rsid w:val="000F59D3"/>
    <w:rsid w:val="000F5F88"/>
    <w:rsid w:val="000F62E4"/>
    <w:rsid w:val="000F6683"/>
    <w:rsid w:val="000F6B8E"/>
    <w:rsid w:val="000F76A9"/>
    <w:rsid w:val="001004A0"/>
    <w:rsid w:val="0010069C"/>
    <w:rsid w:val="00101B00"/>
    <w:rsid w:val="00102087"/>
    <w:rsid w:val="001022AA"/>
    <w:rsid w:val="0010278C"/>
    <w:rsid w:val="0010285D"/>
    <w:rsid w:val="0010464A"/>
    <w:rsid w:val="00105737"/>
    <w:rsid w:val="001059A0"/>
    <w:rsid w:val="00105FDA"/>
    <w:rsid w:val="001060C1"/>
    <w:rsid w:val="00106D1A"/>
    <w:rsid w:val="001105F3"/>
    <w:rsid w:val="00110824"/>
    <w:rsid w:val="00110A4B"/>
    <w:rsid w:val="00111544"/>
    <w:rsid w:val="00111927"/>
    <w:rsid w:val="00111A78"/>
    <w:rsid w:val="00111D8A"/>
    <w:rsid w:val="00111DB3"/>
    <w:rsid w:val="0011227E"/>
    <w:rsid w:val="0011296F"/>
    <w:rsid w:val="0011298B"/>
    <w:rsid w:val="00112C72"/>
    <w:rsid w:val="00114558"/>
    <w:rsid w:val="001145BC"/>
    <w:rsid w:val="001145C0"/>
    <w:rsid w:val="0011483E"/>
    <w:rsid w:val="00114C78"/>
    <w:rsid w:val="0011526E"/>
    <w:rsid w:val="0011589A"/>
    <w:rsid w:val="001161D3"/>
    <w:rsid w:val="00116AF3"/>
    <w:rsid w:val="00116BD9"/>
    <w:rsid w:val="001172D7"/>
    <w:rsid w:val="0011732C"/>
    <w:rsid w:val="00117617"/>
    <w:rsid w:val="001177EF"/>
    <w:rsid w:val="001202FA"/>
    <w:rsid w:val="00121B92"/>
    <w:rsid w:val="00121D5B"/>
    <w:rsid w:val="001227C6"/>
    <w:rsid w:val="00122856"/>
    <w:rsid w:val="001229D9"/>
    <w:rsid w:val="00122A30"/>
    <w:rsid w:val="00123CE6"/>
    <w:rsid w:val="001247DF"/>
    <w:rsid w:val="00124B8D"/>
    <w:rsid w:val="00126568"/>
    <w:rsid w:val="00127B08"/>
    <w:rsid w:val="00127D4A"/>
    <w:rsid w:val="00130064"/>
    <w:rsid w:val="00130D8B"/>
    <w:rsid w:val="00131057"/>
    <w:rsid w:val="001310B9"/>
    <w:rsid w:val="00131273"/>
    <w:rsid w:val="00131696"/>
    <w:rsid w:val="00131B55"/>
    <w:rsid w:val="00131E34"/>
    <w:rsid w:val="001330DB"/>
    <w:rsid w:val="00133727"/>
    <w:rsid w:val="00133740"/>
    <w:rsid w:val="00133E63"/>
    <w:rsid w:val="001348D0"/>
    <w:rsid w:val="00134A99"/>
    <w:rsid w:val="00134DB7"/>
    <w:rsid w:val="00135D34"/>
    <w:rsid w:val="00136E38"/>
    <w:rsid w:val="00137482"/>
    <w:rsid w:val="00140D1D"/>
    <w:rsid w:val="00141386"/>
    <w:rsid w:val="001415CB"/>
    <w:rsid w:val="00141EBD"/>
    <w:rsid w:val="0014329F"/>
    <w:rsid w:val="001439C5"/>
    <w:rsid w:val="001439DA"/>
    <w:rsid w:val="00145943"/>
    <w:rsid w:val="00145BB0"/>
    <w:rsid w:val="0014619C"/>
    <w:rsid w:val="00146331"/>
    <w:rsid w:val="00147203"/>
    <w:rsid w:val="00150D14"/>
    <w:rsid w:val="001516DF"/>
    <w:rsid w:val="00151E0B"/>
    <w:rsid w:val="001521E7"/>
    <w:rsid w:val="00152DAC"/>
    <w:rsid w:val="00153155"/>
    <w:rsid w:val="001539C3"/>
    <w:rsid w:val="001539EC"/>
    <w:rsid w:val="00153C68"/>
    <w:rsid w:val="001545E4"/>
    <w:rsid w:val="0015468C"/>
    <w:rsid w:val="00155069"/>
    <w:rsid w:val="0015570B"/>
    <w:rsid w:val="0015664A"/>
    <w:rsid w:val="00156BBD"/>
    <w:rsid w:val="00156CA6"/>
    <w:rsid w:val="0015717C"/>
    <w:rsid w:val="00157557"/>
    <w:rsid w:val="001577DD"/>
    <w:rsid w:val="001606DB"/>
    <w:rsid w:val="00160A42"/>
    <w:rsid w:val="0016173F"/>
    <w:rsid w:val="00162662"/>
    <w:rsid w:val="001628F4"/>
    <w:rsid w:val="00162922"/>
    <w:rsid w:val="00162A12"/>
    <w:rsid w:val="00162B23"/>
    <w:rsid w:val="00163001"/>
    <w:rsid w:val="0016408E"/>
    <w:rsid w:val="00165A7F"/>
    <w:rsid w:val="00165BF7"/>
    <w:rsid w:val="00165CF4"/>
    <w:rsid w:val="00165E2B"/>
    <w:rsid w:val="00166E49"/>
    <w:rsid w:val="001679DB"/>
    <w:rsid w:val="00167B12"/>
    <w:rsid w:val="00170282"/>
    <w:rsid w:val="00170C0D"/>
    <w:rsid w:val="00170CE0"/>
    <w:rsid w:val="00170FA6"/>
    <w:rsid w:val="0017179A"/>
    <w:rsid w:val="0017324F"/>
    <w:rsid w:val="00173620"/>
    <w:rsid w:val="00173E28"/>
    <w:rsid w:val="00176537"/>
    <w:rsid w:val="001770DB"/>
    <w:rsid w:val="001771A7"/>
    <w:rsid w:val="00177C2B"/>
    <w:rsid w:val="00177CA3"/>
    <w:rsid w:val="001803FB"/>
    <w:rsid w:val="001812F1"/>
    <w:rsid w:val="00181D22"/>
    <w:rsid w:val="00181E01"/>
    <w:rsid w:val="00181F8F"/>
    <w:rsid w:val="0018247A"/>
    <w:rsid w:val="0018301F"/>
    <w:rsid w:val="00183132"/>
    <w:rsid w:val="00185692"/>
    <w:rsid w:val="00185998"/>
    <w:rsid w:val="00186C44"/>
    <w:rsid w:val="00186EBD"/>
    <w:rsid w:val="00187563"/>
    <w:rsid w:val="001906D7"/>
    <w:rsid w:val="00190FC4"/>
    <w:rsid w:val="00191630"/>
    <w:rsid w:val="0019197F"/>
    <w:rsid w:val="00192201"/>
    <w:rsid w:val="00192D03"/>
    <w:rsid w:val="00192F87"/>
    <w:rsid w:val="00193699"/>
    <w:rsid w:val="001943BE"/>
    <w:rsid w:val="001948BF"/>
    <w:rsid w:val="00194C3F"/>
    <w:rsid w:val="00194D89"/>
    <w:rsid w:val="00194D97"/>
    <w:rsid w:val="00195695"/>
    <w:rsid w:val="001A01C4"/>
    <w:rsid w:val="001A10D6"/>
    <w:rsid w:val="001A1229"/>
    <w:rsid w:val="001A17CE"/>
    <w:rsid w:val="001A230A"/>
    <w:rsid w:val="001A2FCA"/>
    <w:rsid w:val="001A37E8"/>
    <w:rsid w:val="001A3962"/>
    <w:rsid w:val="001A3A06"/>
    <w:rsid w:val="001A3AF4"/>
    <w:rsid w:val="001A4488"/>
    <w:rsid w:val="001A49FF"/>
    <w:rsid w:val="001A5F7E"/>
    <w:rsid w:val="001A6467"/>
    <w:rsid w:val="001A6687"/>
    <w:rsid w:val="001A6E2F"/>
    <w:rsid w:val="001A7A73"/>
    <w:rsid w:val="001A7DA2"/>
    <w:rsid w:val="001B070A"/>
    <w:rsid w:val="001B0721"/>
    <w:rsid w:val="001B1C55"/>
    <w:rsid w:val="001B2463"/>
    <w:rsid w:val="001B31BC"/>
    <w:rsid w:val="001B46D6"/>
    <w:rsid w:val="001B509D"/>
    <w:rsid w:val="001B5318"/>
    <w:rsid w:val="001B55A6"/>
    <w:rsid w:val="001B5861"/>
    <w:rsid w:val="001B5BE0"/>
    <w:rsid w:val="001B5EC9"/>
    <w:rsid w:val="001B73EB"/>
    <w:rsid w:val="001B7DC5"/>
    <w:rsid w:val="001B7F1F"/>
    <w:rsid w:val="001C0152"/>
    <w:rsid w:val="001C0FE4"/>
    <w:rsid w:val="001C189A"/>
    <w:rsid w:val="001C2099"/>
    <w:rsid w:val="001C26C2"/>
    <w:rsid w:val="001C29AB"/>
    <w:rsid w:val="001C2B1D"/>
    <w:rsid w:val="001C2FF7"/>
    <w:rsid w:val="001C3176"/>
    <w:rsid w:val="001C441F"/>
    <w:rsid w:val="001C45AB"/>
    <w:rsid w:val="001C47F6"/>
    <w:rsid w:val="001C486D"/>
    <w:rsid w:val="001C4D46"/>
    <w:rsid w:val="001C4F55"/>
    <w:rsid w:val="001C4FAE"/>
    <w:rsid w:val="001C5434"/>
    <w:rsid w:val="001C6F5A"/>
    <w:rsid w:val="001C70FB"/>
    <w:rsid w:val="001C7355"/>
    <w:rsid w:val="001C7F5B"/>
    <w:rsid w:val="001D0C2A"/>
    <w:rsid w:val="001D1FA4"/>
    <w:rsid w:val="001D2E13"/>
    <w:rsid w:val="001D47E8"/>
    <w:rsid w:val="001D4F2D"/>
    <w:rsid w:val="001D5F2D"/>
    <w:rsid w:val="001D61E2"/>
    <w:rsid w:val="001D6A91"/>
    <w:rsid w:val="001E145E"/>
    <w:rsid w:val="001E1BAF"/>
    <w:rsid w:val="001E1F6D"/>
    <w:rsid w:val="001E2857"/>
    <w:rsid w:val="001E36DA"/>
    <w:rsid w:val="001E3A21"/>
    <w:rsid w:val="001E4151"/>
    <w:rsid w:val="001E4216"/>
    <w:rsid w:val="001E5B11"/>
    <w:rsid w:val="001E5E07"/>
    <w:rsid w:val="001E605F"/>
    <w:rsid w:val="001E6A25"/>
    <w:rsid w:val="001E6B56"/>
    <w:rsid w:val="001E7625"/>
    <w:rsid w:val="001F149D"/>
    <w:rsid w:val="001F1758"/>
    <w:rsid w:val="001F1AB5"/>
    <w:rsid w:val="001F1E8C"/>
    <w:rsid w:val="001F22E0"/>
    <w:rsid w:val="001F27E4"/>
    <w:rsid w:val="001F2B55"/>
    <w:rsid w:val="001F3C79"/>
    <w:rsid w:val="001F441F"/>
    <w:rsid w:val="001F4F93"/>
    <w:rsid w:val="001F5277"/>
    <w:rsid w:val="001F538D"/>
    <w:rsid w:val="001F5404"/>
    <w:rsid w:val="001F5EF4"/>
    <w:rsid w:val="001F6220"/>
    <w:rsid w:val="001F63F5"/>
    <w:rsid w:val="001F7148"/>
    <w:rsid w:val="001F7C92"/>
    <w:rsid w:val="002019C1"/>
    <w:rsid w:val="00202EF4"/>
    <w:rsid w:val="00203D6D"/>
    <w:rsid w:val="0020408A"/>
    <w:rsid w:val="002051F0"/>
    <w:rsid w:val="00205272"/>
    <w:rsid w:val="002052D7"/>
    <w:rsid w:val="00205B4A"/>
    <w:rsid w:val="00205F1E"/>
    <w:rsid w:val="00206DB8"/>
    <w:rsid w:val="00206EF6"/>
    <w:rsid w:val="00206F56"/>
    <w:rsid w:val="0021014F"/>
    <w:rsid w:val="0021055A"/>
    <w:rsid w:val="0021076F"/>
    <w:rsid w:val="00210C34"/>
    <w:rsid w:val="00211E58"/>
    <w:rsid w:val="00212117"/>
    <w:rsid w:val="00212D72"/>
    <w:rsid w:val="002131F2"/>
    <w:rsid w:val="002136E4"/>
    <w:rsid w:val="00214A30"/>
    <w:rsid w:val="00214DD2"/>
    <w:rsid w:val="002159F9"/>
    <w:rsid w:val="002169EE"/>
    <w:rsid w:val="00216B03"/>
    <w:rsid w:val="002173A1"/>
    <w:rsid w:val="00217851"/>
    <w:rsid w:val="00217CFB"/>
    <w:rsid w:val="0022088B"/>
    <w:rsid w:val="00221415"/>
    <w:rsid w:val="00221776"/>
    <w:rsid w:val="00224410"/>
    <w:rsid w:val="002248EB"/>
    <w:rsid w:val="00224FE0"/>
    <w:rsid w:val="00225003"/>
    <w:rsid w:val="002250B5"/>
    <w:rsid w:val="00225243"/>
    <w:rsid w:val="002255B1"/>
    <w:rsid w:val="0022621C"/>
    <w:rsid w:val="002262A6"/>
    <w:rsid w:val="002263F6"/>
    <w:rsid w:val="002265F0"/>
    <w:rsid w:val="0022672E"/>
    <w:rsid w:val="0022712E"/>
    <w:rsid w:val="0022757F"/>
    <w:rsid w:val="00227F64"/>
    <w:rsid w:val="00230D5D"/>
    <w:rsid w:val="00231301"/>
    <w:rsid w:val="002317CD"/>
    <w:rsid w:val="00231BE5"/>
    <w:rsid w:val="00231FBA"/>
    <w:rsid w:val="00232552"/>
    <w:rsid w:val="002327AE"/>
    <w:rsid w:val="00233A4F"/>
    <w:rsid w:val="00233C15"/>
    <w:rsid w:val="0023407A"/>
    <w:rsid w:val="002341D3"/>
    <w:rsid w:val="002350E6"/>
    <w:rsid w:val="00235591"/>
    <w:rsid w:val="00235DF2"/>
    <w:rsid w:val="00236429"/>
    <w:rsid w:val="00236895"/>
    <w:rsid w:val="00236A3C"/>
    <w:rsid w:val="00236E7D"/>
    <w:rsid w:val="0024035E"/>
    <w:rsid w:val="00240EB5"/>
    <w:rsid w:val="002413B5"/>
    <w:rsid w:val="00242C96"/>
    <w:rsid w:val="00242D87"/>
    <w:rsid w:val="0024329C"/>
    <w:rsid w:val="0024395E"/>
    <w:rsid w:val="002439B0"/>
    <w:rsid w:val="0024542D"/>
    <w:rsid w:val="002456C9"/>
    <w:rsid w:val="002458AF"/>
    <w:rsid w:val="0024675E"/>
    <w:rsid w:val="00246AFD"/>
    <w:rsid w:val="0024721B"/>
    <w:rsid w:val="00247225"/>
    <w:rsid w:val="00247293"/>
    <w:rsid w:val="00250722"/>
    <w:rsid w:val="00251FDC"/>
    <w:rsid w:val="002524CE"/>
    <w:rsid w:val="0025264F"/>
    <w:rsid w:val="00252737"/>
    <w:rsid w:val="00253171"/>
    <w:rsid w:val="0025320B"/>
    <w:rsid w:val="00253384"/>
    <w:rsid w:val="002536B7"/>
    <w:rsid w:val="002538EC"/>
    <w:rsid w:val="00255819"/>
    <w:rsid w:val="00256924"/>
    <w:rsid w:val="00257645"/>
    <w:rsid w:val="00257683"/>
    <w:rsid w:val="00260B3C"/>
    <w:rsid w:val="00261043"/>
    <w:rsid w:val="0026178B"/>
    <w:rsid w:val="00261EC4"/>
    <w:rsid w:val="00262499"/>
    <w:rsid w:val="00263582"/>
    <w:rsid w:val="00263637"/>
    <w:rsid w:val="00264134"/>
    <w:rsid w:val="00265E99"/>
    <w:rsid w:val="00265FB6"/>
    <w:rsid w:val="00266B7B"/>
    <w:rsid w:val="00266E66"/>
    <w:rsid w:val="0026793B"/>
    <w:rsid w:val="00267BA9"/>
    <w:rsid w:val="00267D9E"/>
    <w:rsid w:val="00267DDE"/>
    <w:rsid w:val="00270436"/>
    <w:rsid w:val="00270D9A"/>
    <w:rsid w:val="00271C79"/>
    <w:rsid w:val="00272DD6"/>
    <w:rsid w:val="00273A41"/>
    <w:rsid w:val="0027429D"/>
    <w:rsid w:val="0027527A"/>
    <w:rsid w:val="00275603"/>
    <w:rsid w:val="0027588F"/>
    <w:rsid w:val="00275C74"/>
    <w:rsid w:val="00275F47"/>
    <w:rsid w:val="0027641F"/>
    <w:rsid w:val="002766C7"/>
    <w:rsid w:val="00277323"/>
    <w:rsid w:val="002776BA"/>
    <w:rsid w:val="002805C7"/>
    <w:rsid w:val="002809EE"/>
    <w:rsid w:val="00280E1F"/>
    <w:rsid w:val="00281106"/>
    <w:rsid w:val="00282F67"/>
    <w:rsid w:val="002854B5"/>
    <w:rsid w:val="00290CF8"/>
    <w:rsid w:val="00290D2E"/>
    <w:rsid w:val="00291A14"/>
    <w:rsid w:val="00291D75"/>
    <w:rsid w:val="00293953"/>
    <w:rsid w:val="00293FE6"/>
    <w:rsid w:val="00294042"/>
    <w:rsid w:val="0029477A"/>
    <w:rsid w:val="002961AD"/>
    <w:rsid w:val="002970E7"/>
    <w:rsid w:val="002A0A1B"/>
    <w:rsid w:val="002A0D64"/>
    <w:rsid w:val="002A0EF7"/>
    <w:rsid w:val="002A20A7"/>
    <w:rsid w:val="002A2C7F"/>
    <w:rsid w:val="002A3C2C"/>
    <w:rsid w:val="002A432B"/>
    <w:rsid w:val="002A49BF"/>
    <w:rsid w:val="002A56BA"/>
    <w:rsid w:val="002A5C9B"/>
    <w:rsid w:val="002A5E3C"/>
    <w:rsid w:val="002A6583"/>
    <w:rsid w:val="002A6792"/>
    <w:rsid w:val="002A6977"/>
    <w:rsid w:val="002A6D18"/>
    <w:rsid w:val="002A6EE4"/>
    <w:rsid w:val="002A7A33"/>
    <w:rsid w:val="002B03D1"/>
    <w:rsid w:val="002B1FA6"/>
    <w:rsid w:val="002B29AB"/>
    <w:rsid w:val="002B45E1"/>
    <w:rsid w:val="002B4892"/>
    <w:rsid w:val="002B48D2"/>
    <w:rsid w:val="002B5557"/>
    <w:rsid w:val="002B6DC6"/>
    <w:rsid w:val="002B711A"/>
    <w:rsid w:val="002B7177"/>
    <w:rsid w:val="002B7184"/>
    <w:rsid w:val="002C02AD"/>
    <w:rsid w:val="002C09CA"/>
    <w:rsid w:val="002C0BE9"/>
    <w:rsid w:val="002C0CA1"/>
    <w:rsid w:val="002C0F01"/>
    <w:rsid w:val="002C10AE"/>
    <w:rsid w:val="002C138D"/>
    <w:rsid w:val="002C1AA7"/>
    <w:rsid w:val="002C1AB1"/>
    <w:rsid w:val="002C2119"/>
    <w:rsid w:val="002C2CA0"/>
    <w:rsid w:val="002C30F4"/>
    <w:rsid w:val="002C344B"/>
    <w:rsid w:val="002C3953"/>
    <w:rsid w:val="002C3E52"/>
    <w:rsid w:val="002C48F9"/>
    <w:rsid w:val="002C4B08"/>
    <w:rsid w:val="002C4E7F"/>
    <w:rsid w:val="002C4FC1"/>
    <w:rsid w:val="002C502B"/>
    <w:rsid w:val="002C5474"/>
    <w:rsid w:val="002C5524"/>
    <w:rsid w:val="002C5937"/>
    <w:rsid w:val="002C59AE"/>
    <w:rsid w:val="002C6D6E"/>
    <w:rsid w:val="002D09D9"/>
    <w:rsid w:val="002D0D54"/>
    <w:rsid w:val="002D196D"/>
    <w:rsid w:val="002D239F"/>
    <w:rsid w:val="002D2627"/>
    <w:rsid w:val="002D2CC1"/>
    <w:rsid w:val="002D3387"/>
    <w:rsid w:val="002D3809"/>
    <w:rsid w:val="002D3E8B"/>
    <w:rsid w:val="002D458B"/>
    <w:rsid w:val="002D461A"/>
    <w:rsid w:val="002D5155"/>
    <w:rsid w:val="002D5F64"/>
    <w:rsid w:val="002D6B7E"/>
    <w:rsid w:val="002D75DB"/>
    <w:rsid w:val="002E0505"/>
    <w:rsid w:val="002E062C"/>
    <w:rsid w:val="002E11AB"/>
    <w:rsid w:val="002E1236"/>
    <w:rsid w:val="002E1536"/>
    <w:rsid w:val="002E22E5"/>
    <w:rsid w:val="002E26F0"/>
    <w:rsid w:val="002E27A4"/>
    <w:rsid w:val="002E3572"/>
    <w:rsid w:val="002E3936"/>
    <w:rsid w:val="002E54AE"/>
    <w:rsid w:val="002E6CBF"/>
    <w:rsid w:val="002E70DF"/>
    <w:rsid w:val="002E724E"/>
    <w:rsid w:val="002F0C7F"/>
    <w:rsid w:val="002F0E02"/>
    <w:rsid w:val="002F1B16"/>
    <w:rsid w:val="002F1F14"/>
    <w:rsid w:val="002F2887"/>
    <w:rsid w:val="002F2C1C"/>
    <w:rsid w:val="002F2CE8"/>
    <w:rsid w:val="002F3327"/>
    <w:rsid w:val="002F33FC"/>
    <w:rsid w:val="002F34F3"/>
    <w:rsid w:val="002F436D"/>
    <w:rsid w:val="002F497B"/>
    <w:rsid w:val="002F498F"/>
    <w:rsid w:val="002F4CE5"/>
    <w:rsid w:val="002F533C"/>
    <w:rsid w:val="002F5B70"/>
    <w:rsid w:val="002F5E2E"/>
    <w:rsid w:val="002F5F95"/>
    <w:rsid w:val="002F6027"/>
    <w:rsid w:val="002F69A2"/>
    <w:rsid w:val="002F7D79"/>
    <w:rsid w:val="003003C1"/>
    <w:rsid w:val="003003D8"/>
    <w:rsid w:val="0030052B"/>
    <w:rsid w:val="00301900"/>
    <w:rsid w:val="00303434"/>
    <w:rsid w:val="00304755"/>
    <w:rsid w:val="00304A52"/>
    <w:rsid w:val="00304E3E"/>
    <w:rsid w:val="00304EF5"/>
    <w:rsid w:val="00306747"/>
    <w:rsid w:val="00306A53"/>
    <w:rsid w:val="00310113"/>
    <w:rsid w:val="00310301"/>
    <w:rsid w:val="00311111"/>
    <w:rsid w:val="003118DA"/>
    <w:rsid w:val="00311B2F"/>
    <w:rsid w:val="0031290D"/>
    <w:rsid w:val="00313058"/>
    <w:rsid w:val="00313342"/>
    <w:rsid w:val="0031342F"/>
    <w:rsid w:val="00314350"/>
    <w:rsid w:val="00314989"/>
    <w:rsid w:val="00314CE0"/>
    <w:rsid w:val="00314D9C"/>
    <w:rsid w:val="00314EC5"/>
    <w:rsid w:val="00317AA5"/>
    <w:rsid w:val="0032010D"/>
    <w:rsid w:val="00320632"/>
    <w:rsid w:val="003206F0"/>
    <w:rsid w:val="0032094C"/>
    <w:rsid w:val="003215FD"/>
    <w:rsid w:val="00321839"/>
    <w:rsid w:val="00321F0E"/>
    <w:rsid w:val="0032255E"/>
    <w:rsid w:val="00322ACE"/>
    <w:rsid w:val="00323B8D"/>
    <w:rsid w:val="00323E8E"/>
    <w:rsid w:val="0032444C"/>
    <w:rsid w:val="0032461A"/>
    <w:rsid w:val="00325487"/>
    <w:rsid w:val="00325B2D"/>
    <w:rsid w:val="00325CD2"/>
    <w:rsid w:val="00325EE5"/>
    <w:rsid w:val="003271DB"/>
    <w:rsid w:val="00327456"/>
    <w:rsid w:val="00327781"/>
    <w:rsid w:val="003278C9"/>
    <w:rsid w:val="00330534"/>
    <w:rsid w:val="00331460"/>
    <w:rsid w:val="00331ABF"/>
    <w:rsid w:val="00332395"/>
    <w:rsid w:val="0033240E"/>
    <w:rsid w:val="00332AEC"/>
    <w:rsid w:val="00332EB3"/>
    <w:rsid w:val="00333062"/>
    <w:rsid w:val="003335C2"/>
    <w:rsid w:val="00333E38"/>
    <w:rsid w:val="003340C5"/>
    <w:rsid w:val="00334380"/>
    <w:rsid w:val="00334D8A"/>
    <w:rsid w:val="00334E12"/>
    <w:rsid w:val="00334F35"/>
    <w:rsid w:val="00335A1E"/>
    <w:rsid w:val="0033601E"/>
    <w:rsid w:val="0033633F"/>
    <w:rsid w:val="00337560"/>
    <w:rsid w:val="00337FCD"/>
    <w:rsid w:val="003406EE"/>
    <w:rsid w:val="0034096F"/>
    <w:rsid w:val="00340B34"/>
    <w:rsid w:val="00342260"/>
    <w:rsid w:val="00342605"/>
    <w:rsid w:val="00343658"/>
    <w:rsid w:val="003438B1"/>
    <w:rsid w:val="00343AAE"/>
    <w:rsid w:val="003442C1"/>
    <w:rsid w:val="0034475C"/>
    <w:rsid w:val="00344D3F"/>
    <w:rsid w:val="00346CAE"/>
    <w:rsid w:val="0034711D"/>
    <w:rsid w:val="003475D8"/>
    <w:rsid w:val="003502AB"/>
    <w:rsid w:val="0035047F"/>
    <w:rsid w:val="003517BE"/>
    <w:rsid w:val="003519CF"/>
    <w:rsid w:val="00352587"/>
    <w:rsid w:val="00352E6A"/>
    <w:rsid w:val="003531FF"/>
    <w:rsid w:val="00353614"/>
    <w:rsid w:val="00353C2A"/>
    <w:rsid w:val="00353EF7"/>
    <w:rsid w:val="00354787"/>
    <w:rsid w:val="00356D51"/>
    <w:rsid w:val="00356FD9"/>
    <w:rsid w:val="00357B57"/>
    <w:rsid w:val="00357E66"/>
    <w:rsid w:val="003607D8"/>
    <w:rsid w:val="00360F2A"/>
    <w:rsid w:val="00361B93"/>
    <w:rsid w:val="00361BF5"/>
    <w:rsid w:val="00361DC0"/>
    <w:rsid w:val="00361EAB"/>
    <w:rsid w:val="0036204F"/>
    <w:rsid w:val="00363467"/>
    <w:rsid w:val="00363A65"/>
    <w:rsid w:val="00364822"/>
    <w:rsid w:val="003651D9"/>
    <w:rsid w:val="0036565B"/>
    <w:rsid w:val="003664AE"/>
    <w:rsid w:val="00367156"/>
    <w:rsid w:val="00370725"/>
    <w:rsid w:val="00370AC5"/>
    <w:rsid w:val="00370AE6"/>
    <w:rsid w:val="0037121A"/>
    <w:rsid w:val="00371C31"/>
    <w:rsid w:val="00371C88"/>
    <w:rsid w:val="00372C6F"/>
    <w:rsid w:val="00372D49"/>
    <w:rsid w:val="00372DC5"/>
    <w:rsid w:val="00373565"/>
    <w:rsid w:val="00373606"/>
    <w:rsid w:val="00373B7D"/>
    <w:rsid w:val="00373C31"/>
    <w:rsid w:val="00373DA5"/>
    <w:rsid w:val="00375016"/>
    <w:rsid w:val="0037534C"/>
    <w:rsid w:val="003756F1"/>
    <w:rsid w:val="00375DC1"/>
    <w:rsid w:val="0037616A"/>
    <w:rsid w:val="003762B8"/>
    <w:rsid w:val="0037799B"/>
    <w:rsid w:val="0038040A"/>
    <w:rsid w:val="00380511"/>
    <w:rsid w:val="00381CAC"/>
    <w:rsid w:val="00381CF2"/>
    <w:rsid w:val="00382AEA"/>
    <w:rsid w:val="00382C3F"/>
    <w:rsid w:val="00383FC0"/>
    <w:rsid w:val="003844CD"/>
    <w:rsid w:val="00384D53"/>
    <w:rsid w:val="003862D5"/>
    <w:rsid w:val="003868BF"/>
    <w:rsid w:val="00387C93"/>
    <w:rsid w:val="003903DC"/>
    <w:rsid w:val="00390473"/>
    <w:rsid w:val="00390CD9"/>
    <w:rsid w:val="00391415"/>
    <w:rsid w:val="00391A39"/>
    <w:rsid w:val="0039240A"/>
    <w:rsid w:val="00392498"/>
    <w:rsid w:val="00392E10"/>
    <w:rsid w:val="003932BF"/>
    <w:rsid w:val="0039429C"/>
    <w:rsid w:val="00394681"/>
    <w:rsid w:val="0039472D"/>
    <w:rsid w:val="00394DCA"/>
    <w:rsid w:val="00395573"/>
    <w:rsid w:val="00395829"/>
    <w:rsid w:val="00396F36"/>
    <w:rsid w:val="00397203"/>
    <w:rsid w:val="00397479"/>
    <w:rsid w:val="003A25B6"/>
    <w:rsid w:val="003A36D7"/>
    <w:rsid w:val="003A3C2C"/>
    <w:rsid w:val="003A41BC"/>
    <w:rsid w:val="003A5C30"/>
    <w:rsid w:val="003A65C6"/>
    <w:rsid w:val="003A6C34"/>
    <w:rsid w:val="003A7CE1"/>
    <w:rsid w:val="003A7F47"/>
    <w:rsid w:val="003B0568"/>
    <w:rsid w:val="003B05D0"/>
    <w:rsid w:val="003B2839"/>
    <w:rsid w:val="003B3041"/>
    <w:rsid w:val="003B379E"/>
    <w:rsid w:val="003B3C31"/>
    <w:rsid w:val="003B3D5E"/>
    <w:rsid w:val="003B3E71"/>
    <w:rsid w:val="003B468C"/>
    <w:rsid w:val="003B4BA1"/>
    <w:rsid w:val="003B4E0E"/>
    <w:rsid w:val="003B5B6C"/>
    <w:rsid w:val="003B61E9"/>
    <w:rsid w:val="003B6A2B"/>
    <w:rsid w:val="003C0287"/>
    <w:rsid w:val="003C0A0E"/>
    <w:rsid w:val="003C0EAD"/>
    <w:rsid w:val="003C108D"/>
    <w:rsid w:val="003C18A9"/>
    <w:rsid w:val="003C1BCD"/>
    <w:rsid w:val="003C2112"/>
    <w:rsid w:val="003C37E3"/>
    <w:rsid w:val="003C4333"/>
    <w:rsid w:val="003C44E4"/>
    <w:rsid w:val="003C55FD"/>
    <w:rsid w:val="003C56C3"/>
    <w:rsid w:val="003C56CB"/>
    <w:rsid w:val="003C5D72"/>
    <w:rsid w:val="003C6484"/>
    <w:rsid w:val="003C6BC4"/>
    <w:rsid w:val="003C6E5A"/>
    <w:rsid w:val="003C7730"/>
    <w:rsid w:val="003C7801"/>
    <w:rsid w:val="003D22C6"/>
    <w:rsid w:val="003D3547"/>
    <w:rsid w:val="003D3938"/>
    <w:rsid w:val="003D45C0"/>
    <w:rsid w:val="003D4E2F"/>
    <w:rsid w:val="003D4FE3"/>
    <w:rsid w:val="003D5154"/>
    <w:rsid w:val="003D580D"/>
    <w:rsid w:val="003D6128"/>
    <w:rsid w:val="003D6BFB"/>
    <w:rsid w:val="003D7C96"/>
    <w:rsid w:val="003E017F"/>
    <w:rsid w:val="003E02CF"/>
    <w:rsid w:val="003E186D"/>
    <w:rsid w:val="003E1B2F"/>
    <w:rsid w:val="003E2FBB"/>
    <w:rsid w:val="003E313B"/>
    <w:rsid w:val="003E34F0"/>
    <w:rsid w:val="003E3733"/>
    <w:rsid w:val="003E3FDB"/>
    <w:rsid w:val="003E4066"/>
    <w:rsid w:val="003E49BE"/>
    <w:rsid w:val="003E56FD"/>
    <w:rsid w:val="003E6549"/>
    <w:rsid w:val="003E68C2"/>
    <w:rsid w:val="003E7A6F"/>
    <w:rsid w:val="003F0089"/>
    <w:rsid w:val="003F1552"/>
    <w:rsid w:val="003F28F0"/>
    <w:rsid w:val="003F2F9A"/>
    <w:rsid w:val="003F462F"/>
    <w:rsid w:val="003F5363"/>
    <w:rsid w:val="003F5448"/>
    <w:rsid w:val="003F6030"/>
    <w:rsid w:val="003F75C3"/>
    <w:rsid w:val="003F77F3"/>
    <w:rsid w:val="00400981"/>
    <w:rsid w:val="004011D5"/>
    <w:rsid w:val="004013EB"/>
    <w:rsid w:val="00403925"/>
    <w:rsid w:val="00403D1A"/>
    <w:rsid w:val="00404059"/>
    <w:rsid w:val="00404D20"/>
    <w:rsid w:val="00404E28"/>
    <w:rsid w:val="004051B7"/>
    <w:rsid w:val="004054B0"/>
    <w:rsid w:val="00405D89"/>
    <w:rsid w:val="0040644E"/>
    <w:rsid w:val="00407440"/>
    <w:rsid w:val="0041017F"/>
    <w:rsid w:val="004107D5"/>
    <w:rsid w:val="004107F4"/>
    <w:rsid w:val="004112A4"/>
    <w:rsid w:val="00411481"/>
    <w:rsid w:val="004120D6"/>
    <w:rsid w:val="004122DF"/>
    <w:rsid w:val="0041403C"/>
    <w:rsid w:val="004141D5"/>
    <w:rsid w:val="00414EF7"/>
    <w:rsid w:val="00415497"/>
    <w:rsid w:val="0041577B"/>
    <w:rsid w:val="004159E9"/>
    <w:rsid w:val="0041615E"/>
    <w:rsid w:val="0041634C"/>
    <w:rsid w:val="0041689F"/>
    <w:rsid w:val="00416E25"/>
    <w:rsid w:val="00416F03"/>
    <w:rsid w:val="004174F0"/>
    <w:rsid w:val="004179F6"/>
    <w:rsid w:val="00420442"/>
    <w:rsid w:val="004205EF"/>
    <w:rsid w:val="00420B3C"/>
    <w:rsid w:val="00420C3A"/>
    <w:rsid w:val="00420D73"/>
    <w:rsid w:val="00420EA4"/>
    <w:rsid w:val="00420EEA"/>
    <w:rsid w:val="0042120C"/>
    <w:rsid w:val="00421243"/>
    <w:rsid w:val="00421D24"/>
    <w:rsid w:val="00421DAD"/>
    <w:rsid w:val="00421E05"/>
    <w:rsid w:val="00423248"/>
    <w:rsid w:val="00424C8F"/>
    <w:rsid w:val="00424FDC"/>
    <w:rsid w:val="00425521"/>
    <w:rsid w:val="00425797"/>
    <w:rsid w:val="00425EE7"/>
    <w:rsid w:val="0042602A"/>
    <w:rsid w:val="0042788C"/>
    <w:rsid w:val="0043085B"/>
    <w:rsid w:val="00430A05"/>
    <w:rsid w:val="004317C2"/>
    <w:rsid w:val="00431FEA"/>
    <w:rsid w:val="0043243F"/>
    <w:rsid w:val="004324C8"/>
    <w:rsid w:val="0043279C"/>
    <w:rsid w:val="004329EF"/>
    <w:rsid w:val="00432D6F"/>
    <w:rsid w:val="00433105"/>
    <w:rsid w:val="00433133"/>
    <w:rsid w:val="00433E78"/>
    <w:rsid w:val="00434F6F"/>
    <w:rsid w:val="004353EB"/>
    <w:rsid w:val="00435764"/>
    <w:rsid w:val="00435BD5"/>
    <w:rsid w:val="00436514"/>
    <w:rsid w:val="00437532"/>
    <w:rsid w:val="0043772A"/>
    <w:rsid w:val="00440D06"/>
    <w:rsid w:val="0044107D"/>
    <w:rsid w:val="00441B89"/>
    <w:rsid w:val="00442476"/>
    <w:rsid w:val="00442763"/>
    <w:rsid w:val="00442C7D"/>
    <w:rsid w:val="00443399"/>
    <w:rsid w:val="00443A44"/>
    <w:rsid w:val="004453AD"/>
    <w:rsid w:val="0044551B"/>
    <w:rsid w:val="00445B60"/>
    <w:rsid w:val="00445B86"/>
    <w:rsid w:val="00446A24"/>
    <w:rsid w:val="004478AA"/>
    <w:rsid w:val="004506EE"/>
    <w:rsid w:val="00450E84"/>
    <w:rsid w:val="00450FF9"/>
    <w:rsid w:val="00451E95"/>
    <w:rsid w:val="0045211B"/>
    <w:rsid w:val="004524FB"/>
    <w:rsid w:val="00454035"/>
    <w:rsid w:val="0045405E"/>
    <w:rsid w:val="00454581"/>
    <w:rsid w:val="0045471C"/>
    <w:rsid w:val="00454CAB"/>
    <w:rsid w:val="00454D76"/>
    <w:rsid w:val="0045540A"/>
    <w:rsid w:val="00455C0D"/>
    <w:rsid w:val="00456851"/>
    <w:rsid w:val="00456AFD"/>
    <w:rsid w:val="00456D6F"/>
    <w:rsid w:val="0045760A"/>
    <w:rsid w:val="00460F46"/>
    <w:rsid w:val="004610B2"/>
    <w:rsid w:val="004614BC"/>
    <w:rsid w:val="00461846"/>
    <w:rsid w:val="004622AC"/>
    <w:rsid w:val="004624A8"/>
    <w:rsid w:val="0046535A"/>
    <w:rsid w:val="00465B9D"/>
    <w:rsid w:val="00466012"/>
    <w:rsid w:val="00466023"/>
    <w:rsid w:val="00466030"/>
    <w:rsid w:val="004666C1"/>
    <w:rsid w:val="004668CA"/>
    <w:rsid w:val="0046738C"/>
    <w:rsid w:val="0047007A"/>
    <w:rsid w:val="0047007C"/>
    <w:rsid w:val="0047096C"/>
    <w:rsid w:val="00470AF8"/>
    <w:rsid w:val="00470DBB"/>
    <w:rsid w:val="00471B36"/>
    <w:rsid w:val="00471B3A"/>
    <w:rsid w:val="00472107"/>
    <w:rsid w:val="00472177"/>
    <w:rsid w:val="0047296F"/>
    <w:rsid w:val="004735CB"/>
    <w:rsid w:val="00473621"/>
    <w:rsid w:val="00473637"/>
    <w:rsid w:val="0047378E"/>
    <w:rsid w:val="0047387E"/>
    <w:rsid w:val="004741A1"/>
    <w:rsid w:val="00474C41"/>
    <w:rsid w:val="004751BC"/>
    <w:rsid w:val="0047597F"/>
    <w:rsid w:val="004759C1"/>
    <w:rsid w:val="004769CA"/>
    <w:rsid w:val="00476D80"/>
    <w:rsid w:val="00480027"/>
    <w:rsid w:val="00480756"/>
    <w:rsid w:val="0048084A"/>
    <w:rsid w:val="00480884"/>
    <w:rsid w:val="00480CBD"/>
    <w:rsid w:val="004815C6"/>
    <w:rsid w:val="004834D9"/>
    <w:rsid w:val="004836CE"/>
    <w:rsid w:val="004836F6"/>
    <w:rsid w:val="00483D48"/>
    <w:rsid w:val="004840A1"/>
    <w:rsid w:val="00484287"/>
    <w:rsid w:val="004843FA"/>
    <w:rsid w:val="0048500D"/>
    <w:rsid w:val="004859F3"/>
    <w:rsid w:val="00485B78"/>
    <w:rsid w:val="00485C7E"/>
    <w:rsid w:val="00486C4B"/>
    <w:rsid w:val="00486D82"/>
    <w:rsid w:val="00486F2F"/>
    <w:rsid w:val="0048701E"/>
    <w:rsid w:val="0049109B"/>
    <w:rsid w:val="00493A47"/>
    <w:rsid w:val="00495ADB"/>
    <w:rsid w:val="00495B09"/>
    <w:rsid w:val="00495CE8"/>
    <w:rsid w:val="00495F7C"/>
    <w:rsid w:val="00496056"/>
    <w:rsid w:val="004960C0"/>
    <w:rsid w:val="00496EF3"/>
    <w:rsid w:val="004A0239"/>
    <w:rsid w:val="004A0983"/>
    <w:rsid w:val="004A0C8E"/>
    <w:rsid w:val="004A1008"/>
    <w:rsid w:val="004A1D01"/>
    <w:rsid w:val="004A20B3"/>
    <w:rsid w:val="004A219F"/>
    <w:rsid w:val="004A22B1"/>
    <w:rsid w:val="004A2323"/>
    <w:rsid w:val="004A2548"/>
    <w:rsid w:val="004A2ADE"/>
    <w:rsid w:val="004A33B6"/>
    <w:rsid w:val="004A3677"/>
    <w:rsid w:val="004A3D7B"/>
    <w:rsid w:val="004A48A5"/>
    <w:rsid w:val="004A555B"/>
    <w:rsid w:val="004A58D8"/>
    <w:rsid w:val="004A5CC3"/>
    <w:rsid w:val="004A6C75"/>
    <w:rsid w:val="004A6DC2"/>
    <w:rsid w:val="004A70CE"/>
    <w:rsid w:val="004A72AA"/>
    <w:rsid w:val="004B0838"/>
    <w:rsid w:val="004B0F00"/>
    <w:rsid w:val="004B12D3"/>
    <w:rsid w:val="004B134E"/>
    <w:rsid w:val="004B15C9"/>
    <w:rsid w:val="004B2AE9"/>
    <w:rsid w:val="004B33FC"/>
    <w:rsid w:val="004B34D1"/>
    <w:rsid w:val="004B398C"/>
    <w:rsid w:val="004B4164"/>
    <w:rsid w:val="004B43C5"/>
    <w:rsid w:val="004B440A"/>
    <w:rsid w:val="004B5F26"/>
    <w:rsid w:val="004B603A"/>
    <w:rsid w:val="004B6958"/>
    <w:rsid w:val="004C0492"/>
    <w:rsid w:val="004C0CEB"/>
    <w:rsid w:val="004C104E"/>
    <w:rsid w:val="004C14CD"/>
    <w:rsid w:val="004C170B"/>
    <w:rsid w:val="004C1F82"/>
    <w:rsid w:val="004C26C5"/>
    <w:rsid w:val="004C30BB"/>
    <w:rsid w:val="004C3639"/>
    <w:rsid w:val="004C3CC3"/>
    <w:rsid w:val="004C5330"/>
    <w:rsid w:val="004C5DA9"/>
    <w:rsid w:val="004C60C0"/>
    <w:rsid w:val="004C7267"/>
    <w:rsid w:val="004C7837"/>
    <w:rsid w:val="004C7E5B"/>
    <w:rsid w:val="004D05A4"/>
    <w:rsid w:val="004D07FF"/>
    <w:rsid w:val="004D0880"/>
    <w:rsid w:val="004D0CBA"/>
    <w:rsid w:val="004D1255"/>
    <w:rsid w:val="004D1819"/>
    <w:rsid w:val="004D1BC5"/>
    <w:rsid w:val="004D1C1A"/>
    <w:rsid w:val="004D2AE1"/>
    <w:rsid w:val="004D3778"/>
    <w:rsid w:val="004D406A"/>
    <w:rsid w:val="004D49AE"/>
    <w:rsid w:val="004D5ABE"/>
    <w:rsid w:val="004D6112"/>
    <w:rsid w:val="004D6A23"/>
    <w:rsid w:val="004D72C9"/>
    <w:rsid w:val="004D75B9"/>
    <w:rsid w:val="004E0115"/>
    <w:rsid w:val="004E0565"/>
    <w:rsid w:val="004E0EA3"/>
    <w:rsid w:val="004E1AB5"/>
    <w:rsid w:val="004E1C03"/>
    <w:rsid w:val="004E2358"/>
    <w:rsid w:val="004E2602"/>
    <w:rsid w:val="004E2DA9"/>
    <w:rsid w:val="004E41A2"/>
    <w:rsid w:val="004E4B17"/>
    <w:rsid w:val="004E4EA4"/>
    <w:rsid w:val="004E5173"/>
    <w:rsid w:val="004E6801"/>
    <w:rsid w:val="004E6C59"/>
    <w:rsid w:val="004E716A"/>
    <w:rsid w:val="004F06CB"/>
    <w:rsid w:val="004F0DA3"/>
    <w:rsid w:val="004F0F5F"/>
    <w:rsid w:val="004F1521"/>
    <w:rsid w:val="004F1717"/>
    <w:rsid w:val="004F1A9F"/>
    <w:rsid w:val="004F2B5F"/>
    <w:rsid w:val="004F4D2C"/>
    <w:rsid w:val="004F4DC2"/>
    <w:rsid w:val="004F76C4"/>
    <w:rsid w:val="005008FA"/>
    <w:rsid w:val="00500B82"/>
    <w:rsid w:val="005013E7"/>
    <w:rsid w:val="005014D1"/>
    <w:rsid w:val="00501928"/>
    <w:rsid w:val="00503427"/>
    <w:rsid w:val="005043B1"/>
    <w:rsid w:val="0050487B"/>
    <w:rsid w:val="005055CB"/>
    <w:rsid w:val="0050601F"/>
    <w:rsid w:val="005062FB"/>
    <w:rsid w:val="00506865"/>
    <w:rsid w:val="00510299"/>
    <w:rsid w:val="00510919"/>
    <w:rsid w:val="00511005"/>
    <w:rsid w:val="005117F0"/>
    <w:rsid w:val="00512852"/>
    <w:rsid w:val="00513BA5"/>
    <w:rsid w:val="00513EDB"/>
    <w:rsid w:val="00513F27"/>
    <w:rsid w:val="0051460B"/>
    <w:rsid w:val="00514BE0"/>
    <w:rsid w:val="00515E01"/>
    <w:rsid w:val="0051647A"/>
    <w:rsid w:val="0051718D"/>
    <w:rsid w:val="0051728C"/>
    <w:rsid w:val="005172C2"/>
    <w:rsid w:val="00517DF5"/>
    <w:rsid w:val="00520194"/>
    <w:rsid w:val="0052096F"/>
    <w:rsid w:val="00520A97"/>
    <w:rsid w:val="00521F72"/>
    <w:rsid w:val="00522576"/>
    <w:rsid w:val="00523C7B"/>
    <w:rsid w:val="00524050"/>
    <w:rsid w:val="0052428E"/>
    <w:rsid w:val="0052430D"/>
    <w:rsid w:val="00524357"/>
    <w:rsid w:val="00524964"/>
    <w:rsid w:val="00525899"/>
    <w:rsid w:val="00525B69"/>
    <w:rsid w:val="005260EF"/>
    <w:rsid w:val="00526BF0"/>
    <w:rsid w:val="0052720E"/>
    <w:rsid w:val="00530290"/>
    <w:rsid w:val="00531D86"/>
    <w:rsid w:val="00532336"/>
    <w:rsid w:val="005323F1"/>
    <w:rsid w:val="00532708"/>
    <w:rsid w:val="00533291"/>
    <w:rsid w:val="00533A8E"/>
    <w:rsid w:val="00534433"/>
    <w:rsid w:val="005344EC"/>
    <w:rsid w:val="005357B2"/>
    <w:rsid w:val="0053585E"/>
    <w:rsid w:val="005358E5"/>
    <w:rsid w:val="00535C4C"/>
    <w:rsid w:val="00535FB8"/>
    <w:rsid w:val="005369E2"/>
    <w:rsid w:val="00536C37"/>
    <w:rsid w:val="00537817"/>
    <w:rsid w:val="0053792D"/>
    <w:rsid w:val="005406A7"/>
    <w:rsid w:val="00540C49"/>
    <w:rsid w:val="005422D8"/>
    <w:rsid w:val="005429B9"/>
    <w:rsid w:val="005430A6"/>
    <w:rsid w:val="005430D1"/>
    <w:rsid w:val="005431FB"/>
    <w:rsid w:val="0054324C"/>
    <w:rsid w:val="005445A0"/>
    <w:rsid w:val="00544E2E"/>
    <w:rsid w:val="005454A4"/>
    <w:rsid w:val="00545D36"/>
    <w:rsid w:val="00545D71"/>
    <w:rsid w:val="00546340"/>
    <w:rsid w:val="00546BD0"/>
    <w:rsid w:val="005478E0"/>
    <w:rsid w:val="005500BB"/>
    <w:rsid w:val="005505CD"/>
    <w:rsid w:val="005510FC"/>
    <w:rsid w:val="00551E4B"/>
    <w:rsid w:val="00552EB2"/>
    <w:rsid w:val="00552F1D"/>
    <w:rsid w:val="005534E9"/>
    <w:rsid w:val="0055377B"/>
    <w:rsid w:val="00554311"/>
    <w:rsid w:val="0055433A"/>
    <w:rsid w:val="0055504F"/>
    <w:rsid w:val="00555DBC"/>
    <w:rsid w:val="00556C42"/>
    <w:rsid w:val="00556F78"/>
    <w:rsid w:val="005571A1"/>
    <w:rsid w:val="00557CAA"/>
    <w:rsid w:val="00557FC5"/>
    <w:rsid w:val="0056274F"/>
    <w:rsid w:val="00562FEA"/>
    <w:rsid w:val="00563608"/>
    <w:rsid w:val="005642D0"/>
    <w:rsid w:val="00564640"/>
    <w:rsid w:val="00564DA5"/>
    <w:rsid w:val="00564EA1"/>
    <w:rsid w:val="00564F68"/>
    <w:rsid w:val="00565ABB"/>
    <w:rsid w:val="0056667A"/>
    <w:rsid w:val="00566780"/>
    <w:rsid w:val="0056705E"/>
    <w:rsid w:val="00567B77"/>
    <w:rsid w:val="0057022F"/>
    <w:rsid w:val="00570CED"/>
    <w:rsid w:val="00570D31"/>
    <w:rsid w:val="00571B0B"/>
    <w:rsid w:val="005721F3"/>
    <w:rsid w:val="005726B2"/>
    <w:rsid w:val="005729FC"/>
    <w:rsid w:val="0057366C"/>
    <w:rsid w:val="005744EA"/>
    <w:rsid w:val="00575491"/>
    <w:rsid w:val="005756E7"/>
    <w:rsid w:val="00575A7C"/>
    <w:rsid w:val="00576C53"/>
    <w:rsid w:val="00577BFC"/>
    <w:rsid w:val="00577FB7"/>
    <w:rsid w:val="00580E35"/>
    <w:rsid w:val="00580F67"/>
    <w:rsid w:val="005819EE"/>
    <w:rsid w:val="00581D2C"/>
    <w:rsid w:val="0058269B"/>
    <w:rsid w:val="0058361F"/>
    <w:rsid w:val="00583822"/>
    <w:rsid w:val="00583AB3"/>
    <w:rsid w:val="00583AC5"/>
    <w:rsid w:val="00583B1D"/>
    <w:rsid w:val="00583BCE"/>
    <w:rsid w:val="0058434E"/>
    <w:rsid w:val="00584547"/>
    <w:rsid w:val="00584A4F"/>
    <w:rsid w:val="00584C5D"/>
    <w:rsid w:val="00584D5C"/>
    <w:rsid w:val="005857C4"/>
    <w:rsid w:val="005860D7"/>
    <w:rsid w:val="0058703B"/>
    <w:rsid w:val="0058735F"/>
    <w:rsid w:val="0059058C"/>
    <w:rsid w:val="0059193D"/>
    <w:rsid w:val="00591BEF"/>
    <w:rsid w:val="00591F7F"/>
    <w:rsid w:val="00592435"/>
    <w:rsid w:val="00593191"/>
    <w:rsid w:val="005932CE"/>
    <w:rsid w:val="00593625"/>
    <w:rsid w:val="00593E50"/>
    <w:rsid w:val="00594766"/>
    <w:rsid w:val="0059624B"/>
    <w:rsid w:val="00596BFF"/>
    <w:rsid w:val="00597006"/>
    <w:rsid w:val="00597208"/>
    <w:rsid w:val="005974B1"/>
    <w:rsid w:val="00597E25"/>
    <w:rsid w:val="005A0012"/>
    <w:rsid w:val="005A04CA"/>
    <w:rsid w:val="005A0627"/>
    <w:rsid w:val="005A0904"/>
    <w:rsid w:val="005A1172"/>
    <w:rsid w:val="005A2225"/>
    <w:rsid w:val="005A44B5"/>
    <w:rsid w:val="005A4962"/>
    <w:rsid w:val="005A64FB"/>
    <w:rsid w:val="005A75D9"/>
    <w:rsid w:val="005B03DC"/>
    <w:rsid w:val="005B0501"/>
    <w:rsid w:val="005B0573"/>
    <w:rsid w:val="005B0CB2"/>
    <w:rsid w:val="005B114B"/>
    <w:rsid w:val="005B17B1"/>
    <w:rsid w:val="005B1C6E"/>
    <w:rsid w:val="005B2A63"/>
    <w:rsid w:val="005B2CB8"/>
    <w:rsid w:val="005B4332"/>
    <w:rsid w:val="005B4475"/>
    <w:rsid w:val="005B459C"/>
    <w:rsid w:val="005B4E92"/>
    <w:rsid w:val="005B6F6F"/>
    <w:rsid w:val="005B7079"/>
    <w:rsid w:val="005B7F61"/>
    <w:rsid w:val="005C0902"/>
    <w:rsid w:val="005C1BD0"/>
    <w:rsid w:val="005C23BF"/>
    <w:rsid w:val="005C26E7"/>
    <w:rsid w:val="005C4222"/>
    <w:rsid w:val="005C4517"/>
    <w:rsid w:val="005C49EF"/>
    <w:rsid w:val="005C4BC8"/>
    <w:rsid w:val="005C51DF"/>
    <w:rsid w:val="005C5F58"/>
    <w:rsid w:val="005D1504"/>
    <w:rsid w:val="005D16D0"/>
    <w:rsid w:val="005D26F3"/>
    <w:rsid w:val="005D2AD8"/>
    <w:rsid w:val="005D2D60"/>
    <w:rsid w:val="005D2FB8"/>
    <w:rsid w:val="005D41CE"/>
    <w:rsid w:val="005D4544"/>
    <w:rsid w:val="005D5111"/>
    <w:rsid w:val="005D5AAA"/>
    <w:rsid w:val="005D5B74"/>
    <w:rsid w:val="005D681F"/>
    <w:rsid w:val="005D6CDD"/>
    <w:rsid w:val="005D6F8E"/>
    <w:rsid w:val="005D70BB"/>
    <w:rsid w:val="005D7F3C"/>
    <w:rsid w:val="005D7FF9"/>
    <w:rsid w:val="005E023E"/>
    <w:rsid w:val="005E079E"/>
    <w:rsid w:val="005E1533"/>
    <w:rsid w:val="005E1D53"/>
    <w:rsid w:val="005E2037"/>
    <w:rsid w:val="005E220D"/>
    <w:rsid w:val="005E2953"/>
    <w:rsid w:val="005E32A8"/>
    <w:rsid w:val="005E3827"/>
    <w:rsid w:val="005E38CF"/>
    <w:rsid w:val="005E38F0"/>
    <w:rsid w:val="005E3DB0"/>
    <w:rsid w:val="005E41DD"/>
    <w:rsid w:val="005E5CDB"/>
    <w:rsid w:val="005E70E4"/>
    <w:rsid w:val="005E7D38"/>
    <w:rsid w:val="005E7E44"/>
    <w:rsid w:val="005F04B0"/>
    <w:rsid w:val="005F16B7"/>
    <w:rsid w:val="005F285F"/>
    <w:rsid w:val="005F4D43"/>
    <w:rsid w:val="005F527A"/>
    <w:rsid w:val="005F677D"/>
    <w:rsid w:val="00600F47"/>
    <w:rsid w:val="00601254"/>
    <w:rsid w:val="00601A89"/>
    <w:rsid w:val="00601D82"/>
    <w:rsid w:val="00602DCE"/>
    <w:rsid w:val="0060373B"/>
    <w:rsid w:val="0060393E"/>
    <w:rsid w:val="00603973"/>
    <w:rsid w:val="006045E7"/>
    <w:rsid w:val="006049C1"/>
    <w:rsid w:val="006049D7"/>
    <w:rsid w:val="00604CDC"/>
    <w:rsid w:val="00604CF6"/>
    <w:rsid w:val="00604FB5"/>
    <w:rsid w:val="006050B1"/>
    <w:rsid w:val="00605493"/>
    <w:rsid w:val="0060586F"/>
    <w:rsid w:val="00605D9E"/>
    <w:rsid w:val="00605F61"/>
    <w:rsid w:val="006072EB"/>
    <w:rsid w:val="006078E6"/>
    <w:rsid w:val="00607BAE"/>
    <w:rsid w:val="00607D19"/>
    <w:rsid w:val="00610364"/>
    <w:rsid w:val="00610A05"/>
    <w:rsid w:val="00610C1C"/>
    <w:rsid w:val="00612104"/>
    <w:rsid w:val="00612265"/>
    <w:rsid w:val="006122B0"/>
    <w:rsid w:val="006137F6"/>
    <w:rsid w:val="0061385F"/>
    <w:rsid w:val="00613BD9"/>
    <w:rsid w:val="0061438E"/>
    <w:rsid w:val="006149DA"/>
    <w:rsid w:val="00615142"/>
    <w:rsid w:val="0061600C"/>
    <w:rsid w:val="006164A0"/>
    <w:rsid w:val="00616A2A"/>
    <w:rsid w:val="00616D88"/>
    <w:rsid w:val="006177E0"/>
    <w:rsid w:val="0061798D"/>
    <w:rsid w:val="00617C1F"/>
    <w:rsid w:val="00617EDD"/>
    <w:rsid w:val="00620551"/>
    <w:rsid w:val="00620B95"/>
    <w:rsid w:val="0062103A"/>
    <w:rsid w:val="00622740"/>
    <w:rsid w:val="00624D57"/>
    <w:rsid w:val="00625E9F"/>
    <w:rsid w:val="00626624"/>
    <w:rsid w:val="00627D7E"/>
    <w:rsid w:val="00630EEE"/>
    <w:rsid w:val="00631017"/>
    <w:rsid w:val="006316CE"/>
    <w:rsid w:val="00631A13"/>
    <w:rsid w:val="00631CE2"/>
    <w:rsid w:val="006337A8"/>
    <w:rsid w:val="00633CA0"/>
    <w:rsid w:val="00633DE4"/>
    <w:rsid w:val="00634154"/>
    <w:rsid w:val="00634205"/>
    <w:rsid w:val="006355C3"/>
    <w:rsid w:val="00635BDA"/>
    <w:rsid w:val="006364B7"/>
    <w:rsid w:val="00637136"/>
    <w:rsid w:val="00637425"/>
    <w:rsid w:val="0063767E"/>
    <w:rsid w:val="0063778A"/>
    <w:rsid w:val="00637E2B"/>
    <w:rsid w:val="0064084A"/>
    <w:rsid w:val="00641CC2"/>
    <w:rsid w:val="006424C0"/>
    <w:rsid w:val="006426A2"/>
    <w:rsid w:val="006427CD"/>
    <w:rsid w:val="00642B83"/>
    <w:rsid w:val="00642C84"/>
    <w:rsid w:val="0064355D"/>
    <w:rsid w:val="00643C3D"/>
    <w:rsid w:val="00643EA7"/>
    <w:rsid w:val="0064489B"/>
    <w:rsid w:val="00644A0F"/>
    <w:rsid w:val="00644A39"/>
    <w:rsid w:val="00644DEC"/>
    <w:rsid w:val="00645A19"/>
    <w:rsid w:val="00647365"/>
    <w:rsid w:val="00650867"/>
    <w:rsid w:val="00651359"/>
    <w:rsid w:val="00651C77"/>
    <w:rsid w:val="00653246"/>
    <w:rsid w:val="0065344D"/>
    <w:rsid w:val="00653A0C"/>
    <w:rsid w:val="00653B62"/>
    <w:rsid w:val="006546D7"/>
    <w:rsid w:val="0065487B"/>
    <w:rsid w:val="00654A2F"/>
    <w:rsid w:val="00654FC9"/>
    <w:rsid w:val="006567A2"/>
    <w:rsid w:val="00656B25"/>
    <w:rsid w:val="00656BE4"/>
    <w:rsid w:val="00657960"/>
    <w:rsid w:val="00657ACA"/>
    <w:rsid w:val="00661805"/>
    <w:rsid w:val="006623FC"/>
    <w:rsid w:val="00664456"/>
    <w:rsid w:val="0066445B"/>
    <w:rsid w:val="006649C7"/>
    <w:rsid w:val="00664B88"/>
    <w:rsid w:val="00664DA2"/>
    <w:rsid w:val="0066542A"/>
    <w:rsid w:val="00665BFD"/>
    <w:rsid w:val="00665FAF"/>
    <w:rsid w:val="00665FB9"/>
    <w:rsid w:val="006662D0"/>
    <w:rsid w:val="00666679"/>
    <w:rsid w:val="006673B6"/>
    <w:rsid w:val="00667FE5"/>
    <w:rsid w:val="00670549"/>
    <w:rsid w:val="006705D6"/>
    <w:rsid w:val="006705DE"/>
    <w:rsid w:val="006707B5"/>
    <w:rsid w:val="0067133D"/>
    <w:rsid w:val="00671C00"/>
    <w:rsid w:val="006723F1"/>
    <w:rsid w:val="00672544"/>
    <w:rsid w:val="006733AF"/>
    <w:rsid w:val="006739D1"/>
    <w:rsid w:val="00674273"/>
    <w:rsid w:val="00674D09"/>
    <w:rsid w:val="00675732"/>
    <w:rsid w:val="00675D8A"/>
    <w:rsid w:val="006765EE"/>
    <w:rsid w:val="006770C6"/>
    <w:rsid w:val="006776C2"/>
    <w:rsid w:val="0067776E"/>
    <w:rsid w:val="006805BF"/>
    <w:rsid w:val="006806F7"/>
    <w:rsid w:val="00680E17"/>
    <w:rsid w:val="0068139B"/>
    <w:rsid w:val="006815FD"/>
    <w:rsid w:val="00681CF4"/>
    <w:rsid w:val="0068225E"/>
    <w:rsid w:val="00682C84"/>
    <w:rsid w:val="00682F13"/>
    <w:rsid w:val="00683EFA"/>
    <w:rsid w:val="00683F3C"/>
    <w:rsid w:val="00684C17"/>
    <w:rsid w:val="006867E8"/>
    <w:rsid w:val="006874B4"/>
    <w:rsid w:val="00687538"/>
    <w:rsid w:val="00690354"/>
    <w:rsid w:val="006903B6"/>
    <w:rsid w:val="00692DFF"/>
    <w:rsid w:val="00692ECE"/>
    <w:rsid w:val="00693885"/>
    <w:rsid w:val="00694010"/>
    <w:rsid w:val="0069411D"/>
    <w:rsid w:val="0069567E"/>
    <w:rsid w:val="00695EA9"/>
    <w:rsid w:val="00695F8F"/>
    <w:rsid w:val="00696367"/>
    <w:rsid w:val="00696D19"/>
    <w:rsid w:val="0069748C"/>
    <w:rsid w:val="006A0150"/>
    <w:rsid w:val="006A0536"/>
    <w:rsid w:val="006A32B0"/>
    <w:rsid w:val="006A451F"/>
    <w:rsid w:val="006A589F"/>
    <w:rsid w:val="006A5C34"/>
    <w:rsid w:val="006A5E57"/>
    <w:rsid w:val="006A60C1"/>
    <w:rsid w:val="006A623F"/>
    <w:rsid w:val="006A65EE"/>
    <w:rsid w:val="006A6896"/>
    <w:rsid w:val="006A6E21"/>
    <w:rsid w:val="006A6E52"/>
    <w:rsid w:val="006A7321"/>
    <w:rsid w:val="006A7F44"/>
    <w:rsid w:val="006B00E1"/>
    <w:rsid w:val="006B0409"/>
    <w:rsid w:val="006B07A6"/>
    <w:rsid w:val="006B125D"/>
    <w:rsid w:val="006B1594"/>
    <w:rsid w:val="006B1735"/>
    <w:rsid w:val="006B1794"/>
    <w:rsid w:val="006B1F64"/>
    <w:rsid w:val="006B2119"/>
    <w:rsid w:val="006B2AD9"/>
    <w:rsid w:val="006B2DEE"/>
    <w:rsid w:val="006B34B6"/>
    <w:rsid w:val="006B3AF7"/>
    <w:rsid w:val="006B3C38"/>
    <w:rsid w:val="006B4960"/>
    <w:rsid w:val="006B5626"/>
    <w:rsid w:val="006B5757"/>
    <w:rsid w:val="006B5BA0"/>
    <w:rsid w:val="006B6143"/>
    <w:rsid w:val="006B6335"/>
    <w:rsid w:val="006B6AAE"/>
    <w:rsid w:val="006B787D"/>
    <w:rsid w:val="006B7FA9"/>
    <w:rsid w:val="006C049D"/>
    <w:rsid w:val="006C0FCC"/>
    <w:rsid w:val="006C14B3"/>
    <w:rsid w:val="006C16C2"/>
    <w:rsid w:val="006C1B60"/>
    <w:rsid w:val="006C1F6E"/>
    <w:rsid w:val="006C2DD1"/>
    <w:rsid w:val="006C2FC8"/>
    <w:rsid w:val="006C3551"/>
    <w:rsid w:val="006C3844"/>
    <w:rsid w:val="006C3C66"/>
    <w:rsid w:val="006C4177"/>
    <w:rsid w:val="006C47A8"/>
    <w:rsid w:val="006C4BAE"/>
    <w:rsid w:val="006C58A0"/>
    <w:rsid w:val="006C673F"/>
    <w:rsid w:val="006C7EB9"/>
    <w:rsid w:val="006D019C"/>
    <w:rsid w:val="006D0232"/>
    <w:rsid w:val="006D0469"/>
    <w:rsid w:val="006D09E9"/>
    <w:rsid w:val="006D0CAB"/>
    <w:rsid w:val="006D1831"/>
    <w:rsid w:val="006D1CC1"/>
    <w:rsid w:val="006D1F16"/>
    <w:rsid w:val="006D2106"/>
    <w:rsid w:val="006D21FE"/>
    <w:rsid w:val="006D3233"/>
    <w:rsid w:val="006D33BA"/>
    <w:rsid w:val="006D34B2"/>
    <w:rsid w:val="006D5421"/>
    <w:rsid w:val="006D55D6"/>
    <w:rsid w:val="006D5B92"/>
    <w:rsid w:val="006D5C43"/>
    <w:rsid w:val="006D643E"/>
    <w:rsid w:val="006E063A"/>
    <w:rsid w:val="006E0B8B"/>
    <w:rsid w:val="006E0F00"/>
    <w:rsid w:val="006E110A"/>
    <w:rsid w:val="006E11DB"/>
    <w:rsid w:val="006E1410"/>
    <w:rsid w:val="006E1A1B"/>
    <w:rsid w:val="006E1ECB"/>
    <w:rsid w:val="006E3546"/>
    <w:rsid w:val="006E401A"/>
    <w:rsid w:val="006E4072"/>
    <w:rsid w:val="006E50D0"/>
    <w:rsid w:val="006E50F8"/>
    <w:rsid w:val="006E6902"/>
    <w:rsid w:val="006E70BF"/>
    <w:rsid w:val="006E75A7"/>
    <w:rsid w:val="006E7818"/>
    <w:rsid w:val="006F1559"/>
    <w:rsid w:val="006F1981"/>
    <w:rsid w:val="006F19A2"/>
    <w:rsid w:val="006F2007"/>
    <w:rsid w:val="006F24F5"/>
    <w:rsid w:val="006F2657"/>
    <w:rsid w:val="006F2A8F"/>
    <w:rsid w:val="006F30DF"/>
    <w:rsid w:val="006F3D33"/>
    <w:rsid w:val="006F4670"/>
    <w:rsid w:val="006F58F3"/>
    <w:rsid w:val="006F5B81"/>
    <w:rsid w:val="006F7055"/>
    <w:rsid w:val="006F7132"/>
    <w:rsid w:val="006F7571"/>
    <w:rsid w:val="006F7771"/>
    <w:rsid w:val="0070016B"/>
    <w:rsid w:val="00700507"/>
    <w:rsid w:val="0070114C"/>
    <w:rsid w:val="00701B70"/>
    <w:rsid w:val="007020C7"/>
    <w:rsid w:val="0070212F"/>
    <w:rsid w:val="007038A2"/>
    <w:rsid w:val="00704272"/>
    <w:rsid w:val="00704A42"/>
    <w:rsid w:val="00704B7E"/>
    <w:rsid w:val="00704CBF"/>
    <w:rsid w:val="00704D4E"/>
    <w:rsid w:val="007052F3"/>
    <w:rsid w:val="00705800"/>
    <w:rsid w:val="007058A4"/>
    <w:rsid w:val="00706317"/>
    <w:rsid w:val="007063DA"/>
    <w:rsid w:val="0070653A"/>
    <w:rsid w:val="00706E69"/>
    <w:rsid w:val="007074A2"/>
    <w:rsid w:val="00707A01"/>
    <w:rsid w:val="00707D16"/>
    <w:rsid w:val="00710148"/>
    <w:rsid w:val="00711217"/>
    <w:rsid w:val="0071189F"/>
    <w:rsid w:val="00711A67"/>
    <w:rsid w:val="00711A6D"/>
    <w:rsid w:val="007120DD"/>
    <w:rsid w:val="00712231"/>
    <w:rsid w:val="0071313F"/>
    <w:rsid w:val="007138C0"/>
    <w:rsid w:val="00715295"/>
    <w:rsid w:val="007166F6"/>
    <w:rsid w:val="007169E4"/>
    <w:rsid w:val="007176BC"/>
    <w:rsid w:val="00720470"/>
    <w:rsid w:val="00720686"/>
    <w:rsid w:val="007214DC"/>
    <w:rsid w:val="00721961"/>
    <w:rsid w:val="00722235"/>
    <w:rsid w:val="0072287D"/>
    <w:rsid w:val="007229A0"/>
    <w:rsid w:val="0072333C"/>
    <w:rsid w:val="0072431D"/>
    <w:rsid w:val="00724A09"/>
    <w:rsid w:val="00725055"/>
    <w:rsid w:val="00725AD5"/>
    <w:rsid w:val="00725B4A"/>
    <w:rsid w:val="00725C69"/>
    <w:rsid w:val="00727737"/>
    <w:rsid w:val="007301E7"/>
    <w:rsid w:val="007314DD"/>
    <w:rsid w:val="0073220D"/>
    <w:rsid w:val="007322A5"/>
    <w:rsid w:val="00733882"/>
    <w:rsid w:val="00733BCC"/>
    <w:rsid w:val="00733FFE"/>
    <w:rsid w:val="00734056"/>
    <w:rsid w:val="00734FE0"/>
    <w:rsid w:val="007407D0"/>
    <w:rsid w:val="00740C65"/>
    <w:rsid w:val="00741E8B"/>
    <w:rsid w:val="007421DE"/>
    <w:rsid w:val="00742666"/>
    <w:rsid w:val="00743358"/>
    <w:rsid w:val="00743D53"/>
    <w:rsid w:val="00743E30"/>
    <w:rsid w:val="007444D8"/>
    <w:rsid w:val="007445EE"/>
    <w:rsid w:val="0074494C"/>
    <w:rsid w:val="00745205"/>
    <w:rsid w:val="00745D9D"/>
    <w:rsid w:val="00745E64"/>
    <w:rsid w:val="007460EC"/>
    <w:rsid w:val="00746602"/>
    <w:rsid w:val="00746A63"/>
    <w:rsid w:val="0074713B"/>
    <w:rsid w:val="007475FD"/>
    <w:rsid w:val="00747F2E"/>
    <w:rsid w:val="00750201"/>
    <w:rsid w:val="00751140"/>
    <w:rsid w:val="007519EC"/>
    <w:rsid w:val="00752C12"/>
    <w:rsid w:val="007531BF"/>
    <w:rsid w:val="00754213"/>
    <w:rsid w:val="0075491F"/>
    <w:rsid w:val="00754B96"/>
    <w:rsid w:val="00754C8C"/>
    <w:rsid w:val="00754D39"/>
    <w:rsid w:val="0075518A"/>
    <w:rsid w:val="007552A6"/>
    <w:rsid w:val="00755C68"/>
    <w:rsid w:val="0075640A"/>
    <w:rsid w:val="00756C28"/>
    <w:rsid w:val="007574E5"/>
    <w:rsid w:val="00757772"/>
    <w:rsid w:val="00757786"/>
    <w:rsid w:val="00757C88"/>
    <w:rsid w:val="0076060A"/>
    <w:rsid w:val="00760C47"/>
    <w:rsid w:val="007610A6"/>
    <w:rsid w:val="00761A61"/>
    <w:rsid w:val="007626A0"/>
    <w:rsid w:val="00762AEE"/>
    <w:rsid w:val="00763178"/>
    <w:rsid w:val="00763979"/>
    <w:rsid w:val="00763E75"/>
    <w:rsid w:val="0076451C"/>
    <w:rsid w:val="00764BAB"/>
    <w:rsid w:val="00764C5D"/>
    <w:rsid w:val="00765346"/>
    <w:rsid w:val="0076771A"/>
    <w:rsid w:val="00767AD4"/>
    <w:rsid w:val="00767C05"/>
    <w:rsid w:val="00770341"/>
    <w:rsid w:val="007706F8"/>
    <w:rsid w:val="00770F2F"/>
    <w:rsid w:val="00771C2B"/>
    <w:rsid w:val="00772038"/>
    <w:rsid w:val="007724F7"/>
    <w:rsid w:val="00772AA2"/>
    <w:rsid w:val="00773735"/>
    <w:rsid w:val="007737F4"/>
    <w:rsid w:val="0077427B"/>
    <w:rsid w:val="0077484F"/>
    <w:rsid w:val="00774D5F"/>
    <w:rsid w:val="007753F3"/>
    <w:rsid w:val="00775EBB"/>
    <w:rsid w:val="007764A4"/>
    <w:rsid w:val="007764C5"/>
    <w:rsid w:val="00776587"/>
    <w:rsid w:val="007767FF"/>
    <w:rsid w:val="00776AC7"/>
    <w:rsid w:val="00777430"/>
    <w:rsid w:val="00777763"/>
    <w:rsid w:val="007777F4"/>
    <w:rsid w:val="00777B00"/>
    <w:rsid w:val="00777CEF"/>
    <w:rsid w:val="007803B0"/>
    <w:rsid w:val="00780A9C"/>
    <w:rsid w:val="00780C76"/>
    <w:rsid w:val="0078150D"/>
    <w:rsid w:val="00781786"/>
    <w:rsid w:val="00781AF0"/>
    <w:rsid w:val="00781E58"/>
    <w:rsid w:val="007822A6"/>
    <w:rsid w:val="007827B1"/>
    <w:rsid w:val="00782E1B"/>
    <w:rsid w:val="007837EF"/>
    <w:rsid w:val="00785FB3"/>
    <w:rsid w:val="007860F1"/>
    <w:rsid w:val="007861B0"/>
    <w:rsid w:val="00786E65"/>
    <w:rsid w:val="007872C9"/>
    <w:rsid w:val="00787F18"/>
    <w:rsid w:val="00790E71"/>
    <w:rsid w:val="00791AD3"/>
    <w:rsid w:val="007921E8"/>
    <w:rsid w:val="007925E1"/>
    <w:rsid w:val="00793701"/>
    <w:rsid w:val="007941C7"/>
    <w:rsid w:val="0079440C"/>
    <w:rsid w:val="00794878"/>
    <w:rsid w:val="00795663"/>
    <w:rsid w:val="00795D2A"/>
    <w:rsid w:val="007960F3"/>
    <w:rsid w:val="007964B3"/>
    <w:rsid w:val="00796DA4"/>
    <w:rsid w:val="007975D6"/>
    <w:rsid w:val="007A000E"/>
    <w:rsid w:val="007A04FE"/>
    <w:rsid w:val="007A07BD"/>
    <w:rsid w:val="007A0E64"/>
    <w:rsid w:val="007A1AEE"/>
    <w:rsid w:val="007A1B34"/>
    <w:rsid w:val="007A22B9"/>
    <w:rsid w:val="007A2A25"/>
    <w:rsid w:val="007A2C82"/>
    <w:rsid w:val="007A33DE"/>
    <w:rsid w:val="007A35F8"/>
    <w:rsid w:val="007A3B34"/>
    <w:rsid w:val="007A4C09"/>
    <w:rsid w:val="007A5789"/>
    <w:rsid w:val="007A6DB8"/>
    <w:rsid w:val="007A741D"/>
    <w:rsid w:val="007A750F"/>
    <w:rsid w:val="007A7EAA"/>
    <w:rsid w:val="007B0460"/>
    <w:rsid w:val="007B0507"/>
    <w:rsid w:val="007B1C7D"/>
    <w:rsid w:val="007B226C"/>
    <w:rsid w:val="007B22BC"/>
    <w:rsid w:val="007B3425"/>
    <w:rsid w:val="007B373A"/>
    <w:rsid w:val="007B3C4E"/>
    <w:rsid w:val="007B40F3"/>
    <w:rsid w:val="007B42D8"/>
    <w:rsid w:val="007B43F4"/>
    <w:rsid w:val="007B48CA"/>
    <w:rsid w:val="007B5D33"/>
    <w:rsid w:val="007B6937"/>
    <w:rsid w:val="007B693E"/>
    <w:rsid w:val="007B6D87"/>
    <w:rsid w:val="007B6FF5"/>
    <w:rsid w:val="007B745C"/>
    <w:rsid w:val="007B779B"/>
    <w:rsid w:val="007C1DF7"/>
    <w:rsid w:val="007C277D"/>
    <w:rsid w:val="007C2CDE"/>
    <w:rsid w:val="007C2ED8"/>
    <w:rsid w:val="007C310B"/>
    <w:rsid w:val="007C3180"/>
    <w:rsid w:val="007C38D8"/>
    <w:rsid w:val="007C3B9A"/>
    <w:rsid w:val="007C45C7"/>
    <w:rsid w:val="007C479C"/>
    <w:rsid w:val="007C5CAB"/>
    <w:rsid w:val="007C6BBC"/>
    <w:rsid w:val="007D0357"/>
    <w:rsid w:val="007D03B0"/>
    <w:rsid w:val="007D1E34"/>
    <w:rsid w:val="007D2423"/>
    <w:rsid w:val="007D26A3"/>
    <w:rsid w:val="007D388D"/>
    <w:rsid w:val="007D3D5D"/>
    <w:rsid w:val="007D41C4"/>
    <w:rsid w:val="007D469C"/>
    <w:rsid w:val="007D49B3"/>
    <w:rsid w:val="007D561B"/>
    <w:rsid w:val="007D5A5A"/>
    <w:rsid w:val="007D6056"/>
    <w:rsid w:val="007D607F"/>
    <w:rsid w:val="007D6674"/>
    <w:rsid w:val="007D6A3B"/>
    <w:rsid w:val="007D7277"/>
    <w:rsid w:val="007D7594"/>
    <w:rsid w:val="007D7E3A"/>
    <w:rsid w:val="007E0EEE"/>
    <w:rsid w:val="007E10FC"/>
    <w:rsid w:val="007E2282"/>
    <w:rsid w:val="007E26AC"/>
    <w:rsid w:val="007E3715"/>
    <w:rsid w:val="007E4078"/>
    <w:rsid w:val="007E49F7"/>
    <w:rsid w:val="007E50CC"/>
    <w:rsid w:val="007E5923"/>
    <w:rsid w:val="007E72E5"/>
    <w:rsid w:val="007F0955"/>
    <w:rsid w:val="007F0C97"/>
    <w:rsid w:val="007F0C9D"/>
    <w:rsid w:val="007F192F"/>
    <w:rsid w:val="007F2123"/>
    <w:rsid w:val="007F2697"/>
    <w:rsid w:val="007F28FB"/>
    <w:rsid w:val="007F3C33"/>
    <w:rsid w:val="007F44DC"/>
    <w:rsid w:val="007F53A3"/>
    <w:rsid w:val="007F5B83"/>
    <w:rsid w:val="007F63C9"/>
    <w:rsid w:val="007F650D"/>
    <w:rsid w:val="007F7AD8"/>
    <w:rsid w:val="007F7FA9"/>
    <w:rsid w:val="00801394"/>
    <w:rsid w:val="008019B8"/>
    <w:rsid w:val="0080223D"/>
    <w:rsid w:val="008022B6"/>
    <w:rsid w:val="0080254B"/>
    <w:rsid w:val="00802A26"/>
    <w:rsid w:val="00802FB4"/>
    <w:rsid w:val="00803F8F"/>
    <w:rsid w:val="00804613"/>
    <w:rsid w:val="00804C5F"/>
    <w:rsid w:val="008050CC"/>
    <w:rsid w:val="008050E1"/>
    <w:rsid w:val="00806B9B"/>
    <w:rsid w:val="00806BE0"/>
    <w:rsid w:val="00807797"/>
    <w:rsid w:val="00807D69"/>
    <w:rsid w:val="00807EB1"/>
    <w:rsid w:val="008107B1"/>
    <w:rsid w:val="00810DA3"/>
    <w:rsid w:val="008111E0"/>
    <w:rsid w:val="008114BE"/>
    <w:rsid w:val="00811E92"/>
    <w:rsid w:val="008126D6"/>
    <w:rsid w:val="00812938"/>
    <w:rsid w:val="00812F4E"/>
    <w:rsid w:val="00813E77"/>
    <w:rsid w:val="008141F7"/>
    <w:rsid w:val="00814522"/>
    <w:rsid w:val="00814B95"/>
    <w:rsid w:val="00814F34"/>
    <w:rsid w:val="008156FA"/>
    <w:rsid w:val="00816D10"/>
    <w:rsid w:val="00817FD4"/>
    <w:rsid w:val="008201FB"/>
    <w:rsid w:val="00820580"/>
    <w:rsid w:val="0082070C"/>
    <w:rsid w:val="00820AD4"/>
    <w:rsid w:val="00821A2D"/>
    <w:rsid w:val="008235DC"/>
    <w:rsid w:val="00823993"/>
    <w:rsid w:val="00823B80"/>
    <w:rsid w:val="00824851"/>
    <w:rsid w:val="00824BF7"/>
    <w:rsid w:val="00824F9E"/>
    <w:rsid w:val="00825183"/>
    <w:rsid w:val="008252F0"/>
    <w:rsid w:val="0082536B"/>
    <w:rsid w:val="0082557B"/>
    <w:rsid w:val="00825CFF"/>
    <w:rsid w:val="00826E05"/>
    <w:rsid w:val="00826EB7"/>
    <w:rsid w:val="00830C1C"/>
    <w:rsid w:val="008329E7"/>
    <w:rsid w:val="00833F70"/>
    <w:rsid w:val="00834168"/>
    <w:rsid w:val="008348AC"/>
    <w:rsid w:val="00834DA1"/>
    <w:rsid w:val="00834F25"/>
    <w:rsid w:val="00835602"/>
    <w:rsid w:val="0083578A"/>
    <w:rsid w:val="00835E55"/>
    <w:rsid w:val="00836194"/>
    <w:rsid w:val="0083695A"/>
    <w:rsid w:val="008376EE"/>
    <w:rsid w:val="00840445"/>
    <w:rsid w:val="00840827"/>
    <w:rsid w:val="00843CB1"/>
    <w:rsid w:val="008444B5"/>
    <w:rsid w:val="008446B1"/>
    <w:rsid w:val="00846221"/>
    <w:rsid w:val="008467A9"/>
    <w:rsid w:val="0084749E"/>
    <w:rsid w:val="00847C60"/>
    <w:rsid w:val="00847DCE"/>
    <w:rsid w:val="00850C01"/>
    <w:rsid w:val="00850C85"/>
    <w:rsid w:val="0085116D"/>
    <w:rsid w:val="008511FA"/>
    <w:rsid w:val="00851C2C"/>
    <w:rsid w:val="008524AD"/>
    <w:rsid w:val="0085333E"/>
    <w:rsid w:val="00853B6C"/>
    <w:rsid w:val="00854201"/>
    <w:rsid w:val="0085548C"/>
    <w:rsid w:val="0085573D"/>
    <w:rsid w:val="00855B5C"/>
    <w:rsid w:val="00855EBA"/>
    <w:rsid w:val="008567BF"/>
    <w:rsid w:val="008578BB"/>
    <w:rsid w:val="00857F5E"/>
    <w:rsid w:val="008602A6"/>
    <w:rsid w:val="00860328"/>
    <w:rsid w:val="00860353"/>
    <w:rsid w:val="008603B1"/>
    <w:rsid w:val="00864C68"/>
    <w:rsid w:val="00864E63"/>
    <w:rsid w:val="008650C5"/>
    <w:rsid w:val="008658FA"/>
    <w:rsid w:val="0086630E"/>
    <w:rsid w:val="008665F3"/>
    <w:rsid w:val="0086666A"/>
    <w:rsid w:val="00866A39"/>
    <w:rsid w:val="00870A51"/>
    <w:rsid w:val="0087133A"/>
    <w:rsid w:val="00871969"/>
    <w:rsid w:val="00871D9F"/>
    <w:rsid w:val="008720A7"/>
    <w:rsid w:val="0087230B"/>
    <w:rsid w:val="008728EE"/>
    <w:rsid w:val="00872DF4"/>
    <w:rsid w:val="008736C4"/>
    <w:rsid w:val="00873B1A"/>
    <w:rsid w:val="00873E6C"/>
    <w:rsid w:val="008744EF"/>
    <w:rsid w:val="00874E10"/>
    <w:rsid w:val="0087511C"/>
    <w:rsid w:val="00875C67"/>
    <w:rsid w:val="00880092"/>
    <w:rsid w:val="00880938"/>
    <w:rsid w:val="00880C36"/>
    <w:rsid w:val="00880F19"/>
    <w:rsid w:val="008814B9"/>
    <w:rsid w:val="0088218E"/>
    <w:rsid w:val="008822A0"/>
    <w:rsid w:val="008827A6"/>
    <w:rsid w:val="00882C68"/>
    <w:rsid w:val="00882E99"/>
    <w:rsid w:val="0088326B"/>
    <w:rsid w:val="00883311"/>
    <w:rsid w:val="00884542"/>
    <w:rsid w:val="008856CD"/>
    <w:rsid w:val="00885A3B"/>
    <w:rsid w:val="0088636B"/>
    <w:rsid w:val="00886AA1"/>
    <w:rsid w:val="00886BA3"/>
    <w:rsid w:val="00886C8E"/>
    <w:rsid w:val="00886EB8"/>
    <w:rsid w:val="008872BD"/>
    <w:rsid w:val="00887473"/>
    <w:rsid w:val="00890141"/>
    <w:rsid w:val="008912F0"/>
    <w:rsid w:val="0089200D"/>
    <w:rsid w:val="00892444"/>
    <w:rsid w:val="00892795"/>
    <w:rsid w:val="00892D74"/>
    <w:rsid w:val="0089311F"/>
    <w:rsid w:val="008935E0"/>
    <w:rsid w:val="0089378D"/>
    <w:rsid w:val="0089394C"/>
    <w:rsid w:val="00895320"/>
    <w:rsid w:val="0089558D"/>
    <w:rsid w:val="00896806"/>
    <w:rsid w:val="00896986"/>
    <w:rsid w:val="008A1330"/>
    <w:rsid w:val="008A21C5"/>
    <w:rsid w:val="008A23A6"/>
    <w:rsid w:val="008A26A5"/>
    <w:rsid w:val="008A2A49"/>
    <w:rsid w:val="008A3BC9"/>
    <w:rsid w:val="008A47AC"/>
    <w:rsid w:val="008A565F"/>
    <w:rsid w:val="008A5FD1"/>
    <w:rsid w:val="008A619C"/>
    <w:rsid w:val="008A6240"/>
    <w:rsid w:val="008A6640"/>
    <w:rsid w:val="008A684C"/>
    <w:rsid w:val="008A6E02"/>
    <w:rsid w:val="008B0123"/>
    <w:rsid w:val="008B058E"/>
    <w:rsid w:val="008B07A7"/>
    <w:rsid w:val="008B0807"/>
    <w:rsid w:val="008B0B6C"/>
    <w:rsid w:val="008B169E"/>
    <w:rsid w:val="008B2382"/>
    <w:rsid w:val="008B2503"/>
    <w:rsid w:val="008B250F"/>
    <w:rsid w:val="008B27BD"/>
    <w:rsid w:val="008B2C7B"/>
    <w:rsid w:val="008B2F6C"/>
    <w:rsid w:val="008B3020"/>
    <w:rsid w:val="008B34D6"/>
    <w:rsid w:val="008B392B"/>
    <w:rsid w:val="008B5377"/>
    <w:rsid w:val="008B5784"/>
    <w:rsid w:val="008B6435"/>
    <w:rsid w:val="008B6565"/>
    <w:rsid w:val="008B6715"/>
    <w:rsid w:val="008B7611"/>
    <w:rsid w:val="008B77F1"/>
    <w:rsid w:val="008B7C8C"/>
    <w:rsid w:val="008B7D50"/>
    <w:rsid w:val="008B7F65"/>
    <w:rsid w:val="008C06D2"/>
    <w:rsid w:val="008C3477"/>
    <w:rsid w:val="008C46DD"/>
    <w:rsid w:val="008C4BC0"/>
    <w:rsid w:val="008C4DC3"/>
    <w:rsid w:val="008C5019"/>
    <w:rsid w:val="008C62A2"/>
    <w:rsid w:val="008C689B"/>
    <w:rsid w:val="008C6955"/>
    <w:rsid w:val="008C6D98"/>
    <w:rsid w:val="008C7C7C"/>
    <w:rsid w:val="008D03E3"/>
    <w:rsid w:val="008D1596"/>
    <w:rsid w:val="008D21D0"/>
    <w:rsid w:val="008D2849"/>
    <w:rsid w:val="008D28BB"/>
    <w:rsid w:val="008D2B5A"/>
    <w:rsid w:val="008D3475"/>
    <w:rsid w:val="008D3B63"/>
    <w:rsid w:val="008D4001"/>
    <w:rsid w:val="008D40CC"/>
    <w:rsid w:val="008D4648"/>
    <w:rsid w:val="008D4764"/>
    <w:rsid w:val="008D4873"/>
    <w:rsid w:val="008D4982"/>
    <w:rsid w:val="008D4D14"/>
    <w:rsid w:val="008D5A5D"/>
    <w:rsid w:val="008D6066"/>
    <w:rsid w:val="008D79E8"/>
    <w:rsid w:val="008E0053"/>
    <w:rsid w:val="008E1723"/>
    <w:rsid w:val="008E18AE"/>
    <w:rsid w:val="008E1EA2"/>
    <w:rsid w:val="008E1F36"/>
    <w:rsid w:val="008E219C"/>
    <w:rsid w:val="008E2746"/>
    <w:rsid w:val="008E2DBF"/>
    <w:rsid w:val="008E3919"/>
    <w:rsid w:val="008E3A09"/>
    <w:rsid w:val="008E48EE"/>
    <w:rsid w:val="008E7078"/>
    <w:rsid w:val="008E707A"/>
    <w:rsid w:val="008F0113"/>
    <w:rsid w:val="008F0AA3"/>
    <w:rsid w:val="008F0AF5"/>
    <w:rsid w:val="008F15A9"/>
    <w:rsid w:val="008F1804"/>
    <w:rsid w:val="008F1A4F"/>
    <w:rsid w:val="008F2178"/>
    <w:rsid w:val="008F4767"/>
    <w:rsid w:val="008F543F"/>
    <w:rsid w:val="008F54E3"/>
    <w:rsid w:val="008F6163"/>
    <w:rsid w:val="008F6235"/>
    <w:rsid w:val="008F6C8C"/>
    <w:rsid w:val="00901398"/>
    <w:rsid w:val="009014A1"/>
    <w:rsid w:val="00901E4A"/>
    <w:rsid w:val="00902D7B"/>
    <w:rsid w:val="009037FF"/>
    <w:rsid w:val="00903AED"/>
    <w:rsid w:val="00904275"/>
    <w:rsid w:val="00905369"/>
    <w:rsid w:val="00905F9E"/>
    <w:rsid w:val="00906AA2"/>
    <w:rsid w:val="009074E4"/>
    <w:rsid w:val="009078C4"/>
    <w:rsid w:val="00907A89"/>
    <w:rsid w:val="00907DBF"/>
    <w:rsid w:val="00910234"/>
    <w:rsid w:val="00910942"/>
    <w:rsid w:val="00911190"/>
    <w:rsid w:val="009119C1"/>
    <w:rsid w:val="00911F16"/>
    <w:rsid w:val="00912EBE"/>
    <w:rsid w:val="00913345"/>
    <w:rsid w:val="009134AC"/>
    <w:rsid w:val="009135F1"/>
    <w:rsid w:val="00913F75"/>
    <w:rsid w:val="0091435F"/>
    <w:rsid w:val="0091440F"/>
    <w:rsid w:val="009146B8"/>
    <w:rsid w:val="00914FFE"/>
    <w:rsid w:val="00915D34"/>
    <w:rsid w:val="00916171"/>
    <w:rsid w:val="0091784D"/>
    <w:rsid w:val="0092031C"/>
    <w:rsid w:val="009205E0"/>
    <w:rsid w:val="00920D8E"/>
    <w:rsid w:val="00921575"/>
    <w:rsid w:val="00921AD7"/>
    <w:rsid w:val="00921DEB"/>
    <w:rsid w:val="00922112"/>
    <w:rsid w:val="0092253F"/>
    <w:rsid w:val="0092264D"/>
    <w:rsid w:val="0092274E"/>
    <w:rsid w:val="009239F4"/>
    <w:rsid w:val="00924447"/>
    <w:rsid w:val="00924BD9"/>
    <w:rsid w:val="00924F4B"/>
    <w:rsid w:val="009259E0"/>
    <w:rsid w:val="00925D62"/>
    <w:rsid w:val="00926608"/>
    <w:rsid w:val="00926ACB"/>
    <w:rsid w:val="00926B43"/>
    <w:rsid w:val="00926D5E"/>
    <w:rsid w:val="009275D3"/>
    <w:rsid w:val="00930B39"/>
    <w:rsid w:val="00930FCB"/>
    <w:rsid w:val="009316C5"/>
    <w:rsid w:val="00931818"/>
    <w:rsid w:val="0093225F"/>
    <w:rsid w:val="009327DB"/>
    <w:rsid w:val="00932BBA"/>
    <w:rsid w:val="00932E2C"/>
    <w:rsid w:val="00932FDD"/>
    <w:rsid w:val="0093341B"/>
    <w:rsid w:val="009335E8"/>
    <w:rsid w:val="00933A57"/>
    <w:rsid w:val="00933D4D"/>
    <w:rsid w:val="00934323"/>
    <w:rsid w:val="00934AD0"/>
    <w:rsid w:val="00934D4C"/>
    <w:rsid w:val="0093517D"/>
    <w:rsid w:val="009351FC"/>
    <w:rsid w:val="009352F7"/>
    <w:rsid w:val="0093531B"/>
    <w:rsid w:val="009359F3"/>
    <w:rsid w:val="009363EB"/>
    <w:rsid w:val="00937EFE"/>
    <w:rsid w:val="00940B1B"/>
    <w:rsid w:val="00940B1C"/>
    <w:rsid w:val="0094160C"/>
    <w:rsid w:val="00942A2F"/>
    <w:rsid w:val="00942F0C"/>
    <w:rsid w:val="009432B7"/>
    <w:rsid w:val="00944EAA"/>
    <w:rsid w:val="0094554F"/>
    <w:rsid w:val="009475EF"/>
    <w:rsid w:val="009503B6"/>
    <w:rsid w:val="009503DD"/>
    <w:rsid w:val="00951925"/>
    <w:rsid w:val="00951BE4"/>
    <w:rsid w:val="009523CE"/>
    <w:rsid w:val="00952C18"/>
    <w:rsid w:val="009538A4"/>
    <w:rsid w:val="00954CEB"/>
    <w:rsid w:val="00955178"/>
    <w:rsid w:val="00960209"/>
    <w:rsid w:val="00960F58"/>
    <w:rsid w:val="00961E82"/>
    <w:rsid w:val="009628EE"/>
    <w:rsid w:val="00963436"/>
    <w:rsid w:val="0096456C"/>
    <w:rsid w:val="00964C29"/>
    <w:rsid w:val="00965A44"/>
    <w:rsid w:val="00965B70"/>
    <w:rsid w:val="00965C2A"/>
    <w:rsid w:val="00965DCB"/>
    <w:rsid w:val="00965EF7"/>
    <w:rsid w:val="009662D9"/>
    <w:rsid w:val="00966371"/>
    <w:rsid w:val="00966615"/>
    <w:rsid w:val="009667DD"/>
    <w:rsid w:val="009673D0"/>
    <w:rsid w:val="00967582"/>
    <w:rsid w:val="009702F7"/>
    <w:rsid w:val="00970E50"/>
    <w:rsid w:val="00971301"/>
    <w:rsid w:val="009714C6"/>
    <w:rsid w:val="00971C95"/>
    <w:rsid w:val="00972654"/>
    <w:rsid w:val="00972D49"/>
    <w:rsid w:val="00973010"/>
    <w:rsid w:val="0097330B"/>
    <w:rsid w:val="00973B9F"/>
    <w:rsid w:val="009745A1"/>
    <w:rsid w:val="00974B92"/>
    <w:rsid w:val="00974CA0"/>
    <w:rsid w:val="009753E3"/>
    <w:rsid w:val="0097558B"/>
    <w:rsid w:val="009755D3"/>
    <w:rsid w:val="009759B9"/>
    <w:rsid w:val="00976606"/>
    <w:rsid w:val="00976DC0"/>
    <w:rsid w:val="00977114"/>
    <w:rsid w:val="00977141"/>
    <w:rsid w:val="00977FCD"/>
    <w:rsid w:val="00980729"/>
    <w:rsid w:val="00981264"/>
    <w:rsid w:val="0098199E"/>
    <w:rsid w:val="00982152"/>
    <w:rsid w:val="00982210"/>
    <w:rsid w:val="00983726"/>
    <w:rsid w:val="00983E0A"/>
    <w:rsid w:val="00984749"/>
    <w:rsid w:val="00984CF6"/>
    <w:rsid w:val="00984E6C"/>
    <w:rsid w:val="009852A4"/>
    <w:rsid w:val="009856A7"/>
    <w:rsid w:val="00985F81"/>
    <w:rsid w:val="00986E7A"/>
    <w:rsid w:val="00987326"/>
    <w:rsid w:val="00987902"/>
    <w:rsid w:val="00987FA2"/>
    <w:rsid w:val="009906C5"/>
    <w:rsid w:val="00990771"/>
    <w:rsid w:val="00991885"/>
    <w:rsid w:val="00991939"/>
    <w:rsid w:val="009923A8"/>
    <w:rsid w:val="00992589"/>
    <w:rsid w:val="00992CE5"/>
    <w:rsid w:val="00992EBE"/>
    <w:rsid w:val="009930D1"/>
    <w:rsid w:val="009934E4"/>
    <w:rsid w:val="009937E5"/>
    <w:rsid w:val="0099396C"/>
    <w:rsid w:val="00993A90"/>
    <w:rsid w:val="009940DC"/>
    <w:rsid w:val="009948B5"/>
    <w:rsid w:val="009949DC"/>
    <w:rsid w:val="00994ACE"/>
    <w:rsid w:val="00994B5A"/>
    <w:rsid w:val="0099693A"/>
    <w:rsid w:val="00997021"/>
    <w:rsid w:val="009A0560"/>
    <w:rsid w:val="009A05B6"/>
    <w:rsid w:val="009A1D21"/>
    <w:rsid w:val="009A427E"/>
    <w:rsid w:val="009A42AA"/>
    <w:rsid w:val="009A42F6"/>
    <w:rsid w:val="009A4948"/>
    <w:rsid w:val="009A50F9"/>
    <w:rsid w:val="009A6911"/>
    <w:rsid w:val="009A6FCA"/>
    <w:rsid w:val="009B009D"/>
    <w:rsid w:val="009B0ABA"/>
    <w:rsid w:val="009B0ACD"/>
    <w:rsid w:val="009B1064"/>
    <w:rsid w:val="009B1C4E"/>
    <w:rsid w:val="009B3245"/>
    <w:rsid w:val="009B3A94"/>
    <w:rsid w:val="009B3D9E"/>
    <w:rsid w:val="009B3E00"/>
    <w:rsid w:val="009B3EFA"/>
    <w:rsid w:val="009B42ED"/>
    <w:rsid w:val="009B5843"/>
    <w:rsid w:val="009B58F9"/>
    <w:rsid w:val="009B6297"/>
    <w:rsid w:val="009B6358"/>
    <w:rsid w:val="009B6901"/>
    <w:rsid w:val="009B71AE"/>
    <w:rsid w:val="009B7830"/>
    <w:rsid w:val="009B7AC4"/>
    <w:rsid w:val="009B7DE6"/>
    <w:rsid w:val="009C025A"/>
    <w:rsid w:val="009C096B"/>
    <w:rsid w:val="009C11D8"/>
    <w:rsid w:val="009C248D"/>
    <w:rsid w:val="009C3CD9"/>
    <w:rsid w:val="009C41FA"/>
    <w:rsid w:val="009C48A5"/>
    <w:rsid w:val="009C5037"/>
    <w:rsid w:val="009C510C"/>
    <w:rsid w:val="009C6431"/>
    <w:rsid w:val="009C658E"/>
    <w:rsid w:val="009C6C04"/>
    <w:rsid w:val="009C7A74"/>
    <w:rsid w:val="009C7D36"/>
    <w:rsid w:val="009D01F6"/>
    <w:rsid w:val="009D0DD3"/>
    <w:rsid w:val="009D11EB"/>
    <w:rsid w:val="009D16F7"/>
    <w:rsid w:val="009D2106"/>
    <w:rsid w:val="009D2158"/>
    <w:rsid w:val="009D2586"/>
    <w:rsid w:val="009D2587"/>
    <w:rsid w:val="009D2B3E"/>
    <w:rsid w:val="009D3530"/>
    <w:rsid w:val="009D3578"/>
    <w:rsid w:val="009D4790"/>
    <w:rsid w:val="009D4BDE"/>
    <w:rsid w:val="009D4DA7"/>
    <w:rsid w:val="009D4EA7"/>
    <w:rsid w:val="009D6104"/>
    <w:rsid w:val="009D75D7"/>
    <w:rsid w:val="009E02E3"/>
    <w:rsid w:val="009E058A"/>
    <w:rsid w:val="009E13D2"/>
    <w:rsid w:val="009E179E"/>
    <w:rsid w:val="009E1DB5"/>
    <w:rsid w:val="009E28AA"/>
    <w:rsid w:val="009E342F"/>
    <w:rsid w:val="009E3470"/>
    <w:rsid w:val="009E4858"/>
    <w:rsid w:val="009E575C"/>
    <w:rsid w:val="009E5943"/>
    <w:rsid w:val="009E5DD5"/>
    <w:rsid w:val="009E5F9C"/>
    <w:rsid w:val="009E6337"/>
    <w:rsid w:val="009E65AB"/>
    <w:rsid w:val="009E6905"/>
    <w:rsid w:val="009E6A09"/>
    <w:rsid w:val="009E6BFA"/>
    <w:rsid w:val="009E6F60"/>
    <w:rsid w:val="009E78BD"/>
    <w:rsid w:val="009E79FF"/>
    <w:rsid w:val="009F0E71"/>
    <w:rsid w:val="009F10A9"/>
    <w:rsid w:val="009F13C0"/>
    <w:rsid w:val="009F1935"/>
    <w:rsid w:val="009F1A1E"/>
    <w:rsid w:val="009F1D59"/>
    <w:rsid w:val="009F25D2"/>
    <w:rsid w:val="009F2F32"/>
    <w:rsid w:val="009F3084"/>
    <w:rsid w:val="009F3A7D"/>
    <w:rsid w:val="009F3E0B"/>
    <w:rsid w:val="009F4727"/>
    <w:rsid w:val="009F4BDD"/>
    <w:rsid w:val="009F6CD5"/>
    <w:rsid w:val="00A0026B"/>
    <w:rsid w:val="00A009B2"/>
    <w:rsid w:val="00A03F28"/>
    <w:rsid w:val="00A04E19"/>
    <w:rsid w:val="00A051B2"/>
    <w:rsid w:val="00A106F4"/>
    <w:rsid w:val="00A1159F"/>
    <w:rsid w:val="00A118B5"/>
    <w:rsid w:val="00A1264D"/>
    <w:rsid w:val="00A12B84"/>
    <w:rsid w:val="00A13EE6"/>
    <w:rsid w:val="00A14007"/>
    <w:rsid w:val="00A14C8C"/>
    <w:rsid w:val="00A16616"/>
    <w:rsid w:val="00A16737"/>
    <w:rsid w:val="00A175CF"/>
    <w:rsid w:val="00A211E5"/>
    <w:rsid w:val="00A23B9F"/>
    <w:rsid w:val="00A23D19"/>
    <w:rsid w:val="00A23DA9"/>
    <w:rsid w:val="00A24401"/>
    <w:rsid w:val="00A25891"/>
    <w:rsid w:val="00A25987"/>
    <w:rsid w:val="00A25F15"/>
    <w:rsid w:val="00A2627E"/>
    <w:rsid w:val="00A265CF"/>
    <w:rsid w:val="00A26874"/>
    <w:rsid w:val="00A27691"/>
    <w:rsid w:val="00A3014A"/>
    <w:rsid w:val="00A30561"/>
    <w:rsid w:val="00A30BF1"/>
    <w:rsid w:val="00A30EAE"/>
    <w:rsid w:val="00A31130"/>
    <w:rsid w:val="00A3294F"/>
    <w:rsid w:val="00A341FE"/>
    <w:rsid w:val="00A3484C"/>
    <w:rsid w:val="00A35CB6"/>
    <w:rsid w:val="00A360FE"/>
    <w:rsid w:val="00A3720B"/>
    <w:rsid w:val="00A377FC"/>
    <w:rsid w:val="00A3780B"/>
    <w:rsid w:val="00A37A26"/>
    <w:rsid w:val="00A40728"/>
    <w:rsid w:val="00A420C1"/>
    <w:rsid w:val="00A43E82"/>
    <w:rsid w:val="00A4413D"/>
    <w:rsid w:val="00A44385"/>
    <w:rsid w:val="00A445DD"/>
    <w:rsid w:val="00A451FC"/>
    <w:rsid w:val="00A457BE"/>
    <w:rsid w:val="00A45E78"/>
    <w:rsid w:val="00A476AE"/>
    <w:rsid w:val="00A47726"/>
    <w:rsid w:val="00A47A76"/>
    <w:rsid w:val="00A50398"/>
    <w:rsid w:val="00A50E0F"/>
    <w:rsid w:val="00A50F35"/>
    <w:rsid w:val="00A51037"/>
    <w:rsid w:val="00A52006"/>
    <w:rsid w:val="00A53888"/>
    <w:rsid w:val="00A538A6"/>
    <w:rsid w:val="00A53900"/>
    <w:rsid w:val="00A5393C"/>
    <w:rsid w:val="00A53F81"/>
    <w:rsid w:val="00A541CD"/>
    <w:rsid w:val="00A54B67"/>
    <w:rsid w:val="00A562E4"/>
    <w:rsid w:val="00A57A29"/>
    <w:rsid w:val="00A6019A"/>
    <w:rsid w:val="00A60BC7"/>
    <w:rsid w:val="00A61823"/>
    <w:rsid w:val="00A622E5"/>
    <w:rsid w:val="00A623CF"/>
    <w:rsid w:val="00A62721"/>
    <w:rsid w:val="00A633D3"/>
    <w:rsid w:val="00A63B3B"/>
    <w:rsid w:val="00A63C16"/>
    <w:rsid w:val="00A63FF6"/>
    <w:rsid w:val="00A645F4"/>
    <w:rsid w:val="00A64E8B"/>
    <w:rsid w:val="00A65A99"/>
    <w:rsid w:val="00A66833"/>
    <w:rsid w:val="00A66B21"/>
    <w:rsid w:val="00A7001F"/>
    <w:rsid w:val="00A716B5"/>
    <w:rsid w:val="00A71C6B"/>
    <w:rsid w:val="00A72105"/>
    <w:rsid w:val="00A72672"/>
    <w:rsid w:val="00A7399D"/>
    <w:rsid w:val="00A73B9A"/>
    <w:rsid w:val="00A73C10"/>
    <w:rsid w:val="00A7433B"/>
    <w:rsid w:val="00A74497"/>
    <w:rsid w:val="00A74931"/>
    <w:rsid w:val="00A767AA"/>
    <w:rsid w:val="00A76B48"/>
    <w:rsid w:val="00A77711"/>
    <w:rsid w:val="00A80144"/>
    <w:rsid w:val="00A8048E"/>
    <w:rsid w:val="00A80842"/>
    <w:rsid w:val="00A8084F"/>
    <w:rsid w:val="00A81548"/>
    <w:rsid w:val="00A81BEC"/>
    <w:rsid w:val="00A81ED9"/>
    <w:rsid w:val="00A828BD"/>
    <w:rsid w:val="00A82CC6"/>
    <w:rsid w:val="00A82F61"/>
    <w:rsid w:val="00A85439"/>
    <w:rsid w:val="00A85B9D"/>
    <w:rsid w:val="00A8679E"/>
    <w:rsid w:val="00A90607"/>
    <w:rsid w:val="00A90BFC"/>
    <w:rsid w:val="00A91464"/>
    <w:rsid w:val="00A92BDE"/>
    <w:rsid w:val="00A94BFA"/>
    <w:rsid w:val="00A95187"/>
    <w:rsid w:val="00A9599C"/>
    <w:rsid w:val="00A95C15"/>
    <w:rsid w:val="00A9680C"/>
    <w:rsid w:val="00A96950"/>
    <w:rsid w:val="00A9726B"/>
    <w:rsid w:val="00A97650"/>
    <w:rsid w:val="00A97758"/>
    <w:rsid w:val="00AA05E8"/>
    <w:rsid w:val="00AA1BCC"/>
    <w:rsid w:val="00AA26F2"/>
    <w:rsid w:val="00AA3235"/>
    <w:rsid w:val="00AA39DC"/>
    <w:rsid w:val="00AA4958"/>
    <w:rsid w:val="00AA57C6"/>
    <w:rsid w:val="00AA5BBC"/>
    <w:rsid w:val="00AA61FE"/>
    <w:rsid w:val="00AA6200"/>
    <w:rsid w:val="00AA63F6"/>
    <w:rsid w:val="00AA77FF"/>
    <w:rsid w:val="00AB0A53"/>
    <w:rsid w:val="00AB0DB4"/>
    <w:rsid w:val="00AB237E"/>
    <w:rsid w:val="00AB274F"/>
    <w:rsid w:val="00AB2BE1"/>
    <w:rsid w:val="00AB3430"/>
    <w:rsid w:val="00AB40CB"/>
    <w:rsid w:val="00AB42E2"/>
    <w:rsid w:val="00AB49C0"/>
    <w:rsid w:val="00AB508E"/>
    <w:rsid w:val="00AB5621"/>
    <w:rsid w:val="00AB6E8E"/>
    <w:rsid w:val="00AB7233"/>
    <w:rsid w:val="00AB72FB"/>
    <w:rsid w:val="00AC0D1D"/>
    <w:rsid w:val="00AC0EBA"/>
    <w:rsid w:val="00AC43D7"/>
    <w:rsid w:val="00AC4548"/>
    <w:rsid w:val="00AC461F"/>
    <w:rsid w:val="00AC4657"/>
    <w:rsid w:val="00AC470F"/>
    <w:rsid w:val="00AC4AAA"/>
    <w:rsid w:val="00AC4F27"/>
    <w:rsid w:val="00AC52CE"/>
    <w:rsid w:val="00AC52EB"/>
    <w:rsid w:val="00AC6E27"/>
    <w:rsid w:val="00AC74B7"/>
    <w:rsid w:val="00AC7DFB"/>
    <w:rsid w:val="00AD0293"/>
    <w:rsid w:val="00AD1A02"/>
    <w:rsid w:val="00AD3216"/>
    <w:rsid w:val="00AD3BC8"/>
    <w:rsid w:val="00AD3DD0"/>
    <w:rsid w:val="00AD4C4A"/>
    <w:rsid w:val="00AD597C"/>
    <w:rsid w:val="00AD599B"/>
    <w:rsid w:val="00AD6645"/>
    <w:rsid w:val="00AD6CC4"/>
    <w:rsid w:val="00AD77CA"/>
    <w:rsid w:val="00AD79F0"/>
    <w:rsid w:val="00AD7C9A"/>
    <w:rsid w:val="00AE0790"/>
    <w:rsid w:val="00AE0829"/>
    <w:rsid w:val="00AE0E09"/>
    <w:rsid w:val="00AE1508"/>
    <w:rsid w:val="00AE2305"/>
    <w:rsid w:val="00AE246F"/>
    <w:rsid w:val="00AE2978"/>
    <w:rsid w:val="00AE2F02"/>
    <w:rsid w:val="00AE35E7"/>
    <w:rsid w:val="00AE3A66"/>
    <w:rsid w:val="00AE41F4"/>
    <w:rsid w:val="00AE5BC0"/>
    <w:rsid w:val="00AE61D3"/>
    <w:rsid w:val="00AE6925"/>
    <w:rsid w:val="00AE73D2"/>
    <w:rsid w:val="00AE7572"/>
    <w:rsid w:val="00AE7A7D"/>
    <w:rsid w:val="00AF00A1"/>
    <w:rsid w:val="00AF00B8"/>
    <w:rsid w:val="00AF0460"/>
    <w:rsid w:val="00AF0B8D"/>
    <w:rsid w:val="00AF1544"/>
    <w:rsid w:val="00AF1640"/>
    <w:rsid w:val="00AF1644"/>
    <w:rsid w:val="00AF279F"/>
    <w:rsid w:val="00AF2DBB"/>
    <w:rsid w:val="00AF3195"/>
    <w:rsid w:val="00AF3420"/>
    <w:rsid w:val="00AF423B"/>
    <w:rsid w:val="00AF4F26"/>
    <w:rsid w:val="00AF50AE"/>
    <w:rsid w:val="00AF5436"/>
    <w:rsid w:val="00AF5642"/>
    <w:rsid w:val="00AF58DC"/>
    <w:rsid w:val="00AF61B7"/>
    <w:rsid w:val="00AF62AB"/>
    <w:rsid w:val="00AF6844"/>
    <w:rsid w:val="00AF6E8D"/>
    <w:rsid w:val="00AF71E6"/>
    <w:rsid w:val="00AF7A6D"/>
    <w:rsid w:val="00B001AE"/>
    <w:rsid w:val="00B00A21"/>
    <w:rsid w:val="00B0164B"/>
    <w:rsid w:val="00B0165A"/>
    <w:rsid w:val="00B0206E"/>
    <w:rsid w:val="00B02399"/>
    <w:rsid w:val="00B03942"/>
    <w:rsid w:val="00B03DFE"/>
    <w:rsid w:val="00B03FFE"/>
    <w:rsid w:val="00B046C5"/>
    <w:rsid w:val="00B04F55"/>
    <w:rsid w:val="00B05303"/>
    <w:rsid w:val="00B0558F"/>
    <w:rsid w:val="00B06C09"/>
    <w:rsid w:val="00B0750F"/>
    <w:rsid w:val="00B07722"/>
    <w:rsid w:val="00B07FC8"/>
    <w:rsid w:val="00B07FED"/>
    <w:rsid w:val="00B109F1"/>
    <w:rsid w:val="00B10FF2"/>
    <w:rsid w:val="00B133F3"/>
    <w:rsid w:val="00B134D2"/>
    <w:rsid w:val="00B137F6"/>
    <w:rsid w:val="00B14919"/>
    <w:rsid w:val="00B14AC2"/>
    <w:rsid w:val="00B151E8"/>
    <w:rsid w:val="00B1573A"/>
    <w:rsid w:val="00B15801"/>
    <w:rsid w:val="00B16D7E"/>
    <w:rsid w:val="00B17301"/>
    <w:rsid w:val="00B17DE5"/>
    <w:rsid w:val="00B17F3A"/>
    <w:rsid w:val="00B20733"/>
    <w:rsid w:val="00B210BC"/>
    <w:rsid w:val="00B21B22"/>
    <w:rsid w:val="00B21BD4"/>
    <w:rsid w:val="00B21EBA"/>
    <w:rsid w:val="00B22C2F"/>
    <w:rsid w:val="00B2301C"/>
    <w:rsid w:val="00B23715"/>
    <w:rsid w:val="00B23BD9"/>
    <w:rsid w:val="00B24A02"/>
    <w:rsid w:val="00B24AE6"/>
    <w:rsid w:val="00B24C11"/>
    <w:rsid w:val="00B25172"/>
    <w:rsid w:val="00B2559C"/>
    <w:rsid w:val="00B25607"/>
    <w:rsid w:val="00B2563F"/>
    <w:rsid w:val="00B25DBC"/>
    <w:rsid w:val="00B26B47"/>
    <w:rsid w:val="00B30352"/>
    <w:rsid w:val="00B30414"/>
    <w:rsid w:val="00B31970"/>
    <w:rsid w:val="00B321AF"/>
    <w:rsid w:val="00B332C2"/>
    <w:rsid w:val="00B33301"/>
    <w:rsid w:val="00B33DD3"/>
    <w:rsid w:val="00B34880"/>
    <w:rsid w:val="00B34D40"/>
    <w:rsid w:val="00B350CF"/>
    <w:rsid w:val="00B350E1"/>
    <w:rsid w:val="00B3530C"/>
    <w:rsid w:val="00B35729"/>
    <w:rsid w:val="00B362BA"/>
    <w:rsid w:val="00B36ED6"/>
    <w:rsid w:val="00B37DFE"/>
    <w:rsid w:val="00B4011A"/>
    <w:rsid w:val="00B404A7"/>
    <w:rsid w:val="00B408CF"/>
    <w:rsid w:val="00B4133E"/>
    <w:rsid w:val="00B417B2"/>
    <w:rsid w:val="00B4290B"/>
    <w:rsid w:val="00B42AF3"/>
    <w:rsid w:val="00B43F54"/>
    <w:rsid w:val="00B44D90"/>
    <w:rsid w:val="00B44DAC"/>
    <w:rsid w:val="00B4605A"/>
    <w:rsid w:val="00B46741"/>
    <w:rsid w:val="00B46A9E"/>
    <w:rsid w:val="00B4746E"/>
    <w:rsid w:val="00B47F29"/>
    <w:rsid w:val="00B50473"/>
    <w:rsid w:val="00B50662"/>
    <w:rsid w:val="00B51782"/>
    <w:rsid w:val="00B5338C"/>
    <w:rsid w:val="00B53B9C"/>
    <w:rsid w:val="00B54024"/>
    <w:rsid w:val="00B54AB6"/>
    <w:rsid w:val="00B55A72"/>
    <w:rsid w:val="00B60947"/>
    <w:rsid w:val="00B61105"/>
    <w:rsid w:val="00B61B33"/>
    <w:rsid w:val="00B62566"/>
    <w:rsid w:val="00B62696"/>
    <w:rsid w:val="00B62885"/>
    <w:rsid w:val="00B62FB3"/>
    <w:rsid w:val="00B65684"/>
    <w:rsid w:val="00B65794"/>
    <w:rsid w:val="00B658E6"/>
    <w:rsid w:val="00B65FA9"/>
    <w:rsid w:val="00B660F8"/>
    <w:rsid w:val="00B70ED5"/>
    <w:rsid w:val="00B70F1B"/>
    <w:rsid w:val="00B7102D"/>
    <w:rsid w:val="00B71228"/>
    <w:rsid w:val="00B713D1"/>
    <w:rsid w:val="00B71580"/>
    <w:rsid w:val="00B71D88"/>
    <w:rsid w:val="00B727F7"/>
    <w:rsid w:val="00B731F3"/>
    <w:rsid w:val="00B73558"/>
    <w:rsid w:val="00B7373F"/>
    <w:rsid w:val="00B73B6C"/>
    <w:rsid w:val="00B73F5C"/>
    <w:rsid w:val="00B742AA"/>
    <w:rsid w:val="00B74429"/>
    <w:rsid w:val="00B7447A"/>
    <w:rsid w:val="00B74822"/>
    <w:rsid w:val="00B74CDE"/>
    <w:rsid w:val="00B755DF"/>
    <w:rsid w:val="00B7560C"/>
    <w:rsid w:val="00B75A18"/>
    <w:rsid w:val="00B76E36"/>
    <w:rsid w:val="00B76FFC"/>
    <w:rsid w:val="00B7702B"/>
    <w:rsid w:val="00B771F9"/>
    <w:rsid w:val="00B77243"/>
    <w:rsid w:val="00B77874"/>
    <w:rsid w:val="00B80319"/>
    <w:rsid w:val="00B81DB8"/>
    <w:rsid w:val="00B8298E"/>
    <w:rsid w:val="00B82A25"/>
    <w:rsid w:val="00B838D3"/>
    <w:rsid w:val="00B83AD3"/>
    <w:rsid w:val="00B84924"/>
    <w:rsid w:val="00B84C74"/>
    <w:rsid w:val="00B8509A"/>
    <w:rsid w:val="00B85295"/>
    <w:rsid w:val="00B85424"/>
    <w:rsid w:val="00B854B8"/>
    <w:rsid w:val="00B8556B"/>
    <w:rsid w:val="00B85A6B"/>
    <w:rsid w:val="00B868E0"/>
    <w:rsid w:val="00B86976"/>
    <w:rsid w:val="00B87C26"/>
    <w:rsid w:val="00B87C4D"/>
    <w:rsid w:val="00B87D64"/>
    <w:rsid w:val="00B90614"/>
    <w:rsid w:val="00B90A04"/>
    <w:rsid w:val="00B91814"/>
    <w:rsid w:val="00B9212D"/>
    <w:rsid w:val="00B92614"/>
    <w:rsid w:val="00B92852"/>
    <w:rsid w:val="00B92F9C"/>
    <w:rsid w:val="00B9336A"/>
    <w:rsid w:val="00B93B82"/>
    <w:rsid w:val="00B940AD"/>
    <w:rsid w:val="00B942F1"/>
    <w:rsid w:val="00B94B4D"/>
    <w:rsid w:val="00B958DD"/>
    <w:rsid w:val="00B9661D"/>
    <w:rsid w:val="00B96B89"/>
    <w:rsid w:val="00B970C0"/>
    <w:rsid w:val="00B970CB"/>
    <w:rsid w:val="00B97146"/>
    <w:rsid w:val="00B9760E"/>
    <w:rsid w:val="00BA0235"/>
    <w:rsid w:val="00BA0D03"/>
    <w:rsid w:val="00BA0F28"/>
    <w:rsid w:val="00BA137A"/>
    <w:rsid w:val="00BA1601"/>
    <w:rsid w:val="00BA1779"/>
    <w:rsid w:val="00BA1F1B"/>
    <w:rsid w:val="00BA222D"/>
    <w:rsid w:val="00BA25E6"/>
    <w:rsid w:val="00BA327C"/>
    <w:rsid w:val="00BA353E"/>
    <w:rsid w:val="00BA39EB"/>
    <w:rsid w:val="00BA4340"/>
    <w:rsid w:val="00BA4A71"/>
    <w:rsid w:val="00BA5A72"/>
    <w:rsid w:val="00BA5FAF"/>
    <w:rsid w:val="00BA707D"/>
    <w:rsid w:val="00BA7833"/>
    <w:rsid w:val="00BB12AA"/>
    <w:rsid w:val="00BB415E"/>
    <w:rsid w:val="00BB464C"/>
    <w:rsid w:val="00BB495D"/>
    <w:rsid w:val="00BB5A2F"/>
    <w:rsid w:val="00BB5FE6"/>
    <w:rsid w:val="00BB7522"/>
    <w:rsid w:val="00BC1BCF"/>
    <w:rsid w:val="00BC21A4"/>
    <w:rsid w:val="00BC2A25"/>
    <w:rsid w:val="00BC30E0"/>
    <w:rsid w:val="00BC31F4"/>
    <w:rsid w:val="00BC579B"/>
    <w:rsid w:val="00BC769E"/>
    <w:rsid w:val="00BC7931"/>
    <w:rsid w:val="00BD0851"/>
    <w:rsid w:val="00BD0DE0"/>
    <w:rsid w:val="00BD2032"/>
    <w:rsid w:val="00BD215A"/>
    <w:rsid w:val="00BD255E"/>
    <w:rsid w:val="00BD356E"/>
    <w:rsid w:val="00BD41DF"/>
    <w:rsid w:val="00BD4C9B"/>
    <w:rsid w:val="00BD4D32"/>
    <w:rsid w:val="00BD5395"/>
    <w:rsid w:val="00BD5608"/>
    <w:rsid w:val="00BD729C"/>
    <w:rsid w:val="00BD760B"/>
    <w:rsid w:val="00BD7838"/>
    <w:rsid w:val="00BE02F0"/>
    <w:rsid w:val="00BE0C8F"/>
    <w:rsid w:val="00BE116F"/>
    <w:rsid w:val="00BE154F"/>
    <w:rsid w:val="00BE284F"/>
    <w:rsid w:val="00BE2B69"/>
    <w:rsid w:val="00BE2EDB"/>
    <w:rsid w:val="00BE5455"/>
    <w:rsid w:val="00BE561A"/>
    <w:rsid w:val="00BE5B82"/>
    <w:rsid w:val="00BE65CB"/>
    <w:rsid w:val="00BE667D"/>
    <w:rsid w:val="00BE6B70"/>
    <w:rsid w:val="00BE6EEB"/>
    <w:rsid w:val="00BE75BF"/>
    <w:rsid w:val="00BE7F7D"/>
    <w:rsid w:val="00BE7FC0"/>
    <w:rsid w:val="00BF120D"/>
    <w:rsid w:val="00BF1545"/>
    <w:rsid w:val="00BF1D11"/>
    <w:rsid w:val="00BF20A1"/>
    <w:rsid w:val="00BF2444"/>
    <w:rsid w:val="00BF26B5"/>
    <w:rsid w:val="00BF2E9A"/>
    <w:rsid w:val="00BF36C6"/>
    <w:rsid w:val="00BF3F25"/>
    <w:rsid w:val="00BF3F77"/>
    <w:rsid w:val="00BF4012"/>
    <w:rsid w:val="00BF46D8"/>
    <w:rsid w:val="00BF5075"/>
    <w:rsid w:val="00BF578D"/>
    <w:rsid w:val="00BF6083"/>
    <w:rsid w:val="00BF6246"/>
    <w:rsid w:val="00BF6960"/>
    <w:rsid w:val="00BF7940"/>
    <w:rsid w:val="00BF7D9C"/>
    <w:rsid w:val="00C00410"/>
    <w:rsid w:val="00C00978"/>
    <w:rsid w:val="00C00AE2"/>
    <w:rsid w:val="00C0180E"/>
    <w:rsid w:val="00C038EF"/>
    <w:rsid w:val="00C04887"/>
    <w:rsid w:val="00C04A86"/>
    <w:rsid w:val="00C04FEE"/>
    <w:rsid w:val="00C066EC"/>
    <w:rsid w:val="00C068CC"/>
    <w:rsid w:val="00C07727"/>
    <w:rsid w:val="00C07A3E"/>
    <w:rsid w:val="00C07B19"/>
    <w:rsid w:val="00C102B5"/>
    <w:rsid w:val="00C10547"/>
    <w:rsid w:val="00C11BD5"/>
    <w:rsid w:val="00C11E95"/>
    <w:rsid w:val="00C12BFB"/>
    <w:rsid w:val="00C13499"/>
    <w:rsid w:val="00C138B3"/>
    <w:rsid w:val="00C13B00"/>
    <w:rsid w:val="00C13C40"/>
    <w:rsid w:val="00C15AAF"/>
    <w:rsid w:val="00C1648D"/>
    <w:rsid w:val="00C165CD"/>
    <w:rsid w:val="00C16690"/>
    <w:rsid w:val="00C16ACA"/>
    <w:rsid w:val="00C1729A"/>
    <w:rsid w:val="00C17856"/>
    <w:rsid w:val="00C17D35"/>
    <w:rsid w:val="00C206B6"/>
    <w:rsid w:val="00C2082B"/>
    <w:rsid w:val="00C223A5"/>
    <w:rsid w:val="00C23D18"/>
    <w:rsid w:val="00C2522A"/>
    <w:rsid w:val="00C254E2"/>
    <w:rsid w:val="00C26B7E"/>
    <w:rsid w:val="00C2707E"/>
    <w:rsid w:val="00C27267"/>
    <w:rsid w:val="00C27460"/>
    <w:rsid w:val="00C27DD5"/>
    <w:rsid w:val="00C3056E"/>
    <w:rsid w:val="00C30651"/>
    <w:rsid w:val="00C30FF0"/>
    <w:rsid w:val="00C3114F"/>
    <w:rsid w:val="00C32912"/>
    <w:rsid w:val="00C3426B"/>
    <w:rsid w:val="00C35C83"/>
    <w:rsid w:val="00C35E21"/>
    <w:rsid w:val="00C35ED7"/>
    <w:rsid w:val="00C36662"/>
    <w:rsid w:val="00C3687D"/>
    <w:rsid w:val="00C36EF1"/>
    <w:rsid w:val="00C375CE"/>
    <w:rsid w:val="00C405DC"/>
    <w:rsid w:val="00C41782"/>
    <w:rsid w:val="00C4203F"/>
    <w:rsid w:val="00C423E7"/>
    <w:rsid w:val="00C433FF"/>
    <w:rsid w:val="00C43F16"/>
    <w:rsid w:val="00C454AB"/>
    <w:rsid w:val="00C456FA"/>
    <w:rsid w:val="00C45755"/>
    <w:rsid w:val="00C45EE2"/>
    <w:rsid w:val="00C464FE"/>
    <w:rsid w:val="00C4664B"/>
    <w:rsid w:val="00C4668B"/>
    <w:rsid w:val="00C466F0"/>
    <w:rsid w:val="00C467B3"/>
    <w:rsid w:val="00C5022F"/>
    <w:rsid w:val="00C507AE"/>
    <w:rsid w:val="00C50999"/>
    <w:rsid w:val="00C50BEC"/>
    <w:rsid w:val="00C514D7"/>
    <w:rsid w:val="00C522A7"/>
    <w:rsid w:val="00C52689"/>
    <w:rsid w:val="00C529E6"/>
    <w:rsid w:val="00C52A55"/>
    <w:rsid w:val="00C53373"/>
    <w:rsid w:val="00C53810"/>
    <w:rsid w:val="00C54959"/>
    <w:rsid w:val="00C54973"/>
    <w:rsid w:val="00C54D4B"/>
    <w:rsid w:val="00C55054"/>
    <w:rsid w:val="00C55569"/>
    <w:rsid w:val="00C55C73"/>
    <w:rsid w:val="00C55EBC"/>
    <w:rsid w:val="00C56946"/>
    <w:rsid w:val="00C60567"/>
    <w:rsid w:val="00C605C5"/>
    <w:rsid w:val="00C60AB2"/>
    <w:rsid w:val="00C613EE"/>
    <w:rsid w:val="00C61505"/>
    <w:rsid w:val="00C61558"/>
    <w:rsid w:val="00C63315"/>
    <w:rsid w:val="00C64CE6"/>
    <w:rsid w:val="00C64F50"/>
    <w:rsid w:val="00C66188"/>
    <w:rsid w:val="00C67361"/>
    <w:rsid w:val="00C67469"/>
    <w:rsid w:val="00C677BA"/>
    <w:rsid w:val="00C67AF1"/>
    <w:rsid w:val="00C67B87"/>
    <w:rsid w:val="00C67BCB"/>
    <w:rsid w:val="00C67FD8"/>
    <w:rsid w:val="00C70DDB"/>
    <w:rsid w:val="00C70DF5"/>
    <w:rsid w:val="00C70ED7"/>
    <w:rsid w:val="00C74705"/>
    <w:rsid w:val="00C7507C"/>
    <w:rsid w:val="00C751F1"/>
    <w:rsid w:val="00C761D4"/>
    <w:rsid w:val="00C76753"/>
    <w:rsid w:val="00C76924"/>
    <w:rsid w:val="00C7711C"/>
    <w:rsid w:val="00C77427"/>
    <w:rsid w:val="00C77AB8"/>
    <w:rsid w:val="00C80143"/>
    <w:rsid w:val="00C80767"/>
    <w:rsid w:val="00C81ACE"/>
    <w:rsid w:val="00C8252D"/>
    <w:rsid w:val="00C82659"/>
    <w:rsid w:val="00C82A51"/>
    <w:rsid w:val="00C83FAF"/>
    <w:rsid w:val="00C8533E"/>
    <w:rsid w:val="00C85375"/>
    <w:rsid w:val="00C85479"/>
    <w:rsid w:val="00C85BEF"/>
    <w:rsid w:val="00C86782"/>
    <w:rsid w:val="00C869F8"/>
    <w:rsid w:val="00C86A5C"/>
    <w:rsid w:val="00C90C8C"/>
    <w:rsid w:val="00C90D09"/>
    <w:rsid w:val="00C928DF"/>
    <w:rsid w:val="00C92EE5"/>
    <w:rsid w:val="00C9334E"/>
    <w:rsid w:val="00C9343A"/>
    <w:rsid w:val="00C9353E"/>
    <w:rsid w:val="00C94187"/>
    <w:rsid w:val="00C9466C"/>
    <w:rsid w:val="00C94A57"/>
    <w:rsid w:val="00C9667B"/>
    <w:rsid w:val="00C96DCD"/>
    <w:rsid w:val="00C978E3"/>
    <w:rsid w:val="00C979B8"/>
    <w:rsid w:val="00C97B2A"/>
    <w:rsid w:val="00C97E39"/>
    <w:rsid w:val="00CA0416"/>
    <w:rsid w:val="00CA051F"/>
    <w:rsid w:val="00CA225C"/>
    <w:rsid w:val="00CA2894"/>
    <w:rsid w:val="00CA2B5F"/>
    <w:rsid w:val="00CA44C6"/>
    <w:rsid w:val="00CA44E6"/>
    <w:rsid w:val="00CA4EBA"/>
    <w:rsid w:val="00CA7175"/>
    <w:rsid w:val="00CA7453"/>
    <w:rsid w:val="00CA763F"/>
    <w:rsid w:val="00CB08B9"/>
    <w:rsid w:val="00CB1F56"/>
    <w:rsid w:val="00CB384C"/>
    <w:rsid w:val="00CB3C5C"/>
    <w:rsid w:val="00CB4044"/>
    <w:rsid w:val="00CB4570"/>
    <w:rsid w:val="00CB4FE6"/>
    <w:rsid w:val="00CB58F9"/>
    <w:rsid w:val="00CB63CF"/>
    <w:rsid w:val="00CB67F9"/>
    <w:rsid w:val="00CB73CF"/>
    <w:rsid w:val="00CB7973"/>
    <w:rsid w:val="00CB7E3F"/>
    <w:rsid w:val="00CB7FC8"/>
    <w:rsid w:val="00CC14B2"/>
    <w:rsid w:val="00CC1A36"/>
    <w:rsid w:val="00CC2347"/>
    <w:rsid w:val="00CC364F"/>
    <w:rsid w:val="00CC399B"/>
    <w:rsid w:val="00CC42A9"/>
    <w:rsid w:val="00CC4F0E"/>
    <w:rsid w:val="00CC4FB7"/>
    <w:rsid w:val="00CC5447"/>
    <w:rsid w:val="00CC54FF"/>
    <w:rsid w:val="00CC60E0"/>
    <w:rsid w:val="00CC63B2"/>
    <w:rsid w:val="00CC68E3"/>
    <w:rsid w:val="00CC708E"/>
    <w:rsid w:val="00CD0788"/>
    <w:rsid w:val="00CD0932"/>
    <w:rsid w:val="00CD215A"/>
    <w:rsid w:val="00CD246D"/>
    <w:rsid w:val="00CD28BD"/>
    <w:rsid w:val="00CD2C45"/>
    <w:rsid w:val="00CD3F4F"/>
    <w:rsid w:val="00CD4301"/>
    <w:rsid w:val="00CD4561"/>
    <w:rsid w:val="00CD48E4"/>
    <w:rsid w:val="00CD4B57"/>
    <w:rsid w:val="00CD5351"/>
    <w:rsid w:val="00CD5A53"/>
    <w:rsid w:val="00CD5E5F"/>
    <w:rsid w:val="00CD6AF7"/>
    <w:rsid w:val="00CD6CC6"/>
    <w:rsid w:val="00CE07F5"/>
    <w:rsid w:val="00CE1930"/>
    <w:rsid w:val="00CE224E"/>
    <w:rsid w:val="00CE2E1A"/>
    <w:rsid w:val="00CE354C"/>
    <w:rsid w:val="00CE3839"/>
    <w:rsid w:val="00CE3EA4"/>
    <w:rsid w:val="00CE45C9"/>
    <w:rsid w:val="00CE468D"/>
    <w:rsid w:val="00CE4ED0"/>
    <w:rsid w:val="00CE5781"/>
    <w:rsid w:val="00CE6935"/>
    <w:rsid w:val="00CE70B4"/>
    <w:rsid w:val="00CE71F5"/>
    <w:rsid w:val="00CE75D5"/>
    <w:rsid w:val="00CE7E1D"/>
    <w:rsid w:val="00CE7F5D"/>
    <w:rsid w:val="00CF187C"/>
    <w:rsid w:val="00CF2578"/>
    <w:rsid w:val="00CF3091"/>
    <w:rsid w:val="00CF32A9"/>
    <w:rsid w:val="00CF3450"/>
    <w:rsid w:val="00CF3479"/>
    <w:rsid w:val="00CF47AB"/>
    <w:rsid w:val="00CF49C2"/>
    <w:rsid w:val="00CF4BF5"/>
    <w:rsid w:val="00CF56A0"/>
    <w:rsid w:val="00CF58C8"/>
    <w:rsid w:val="00CF5EF6"/>
    <w:rsid w:val="00CF66D7"/>
    <w:rsid w:val="00CF67A8"/>
    <w:rsid w:val="00CF69CD"/>
    <w:rsid w:val="00CF6A41"/>
    <w:rsid w:val="00CF6C23"/>
    <w:rsid w:val="00CF6CC1"/>
    <w:rsid w:val="00CF7DB1"/>
    <w:rsid w:val="00D002FA"/>
    <w:rsid w:val="00D004B2"/>
    <w:rsid w:val="00D007BB"/>
    <w:rsid w:val="00D00A2D"/>
    <w:rsid w:val="00D00F5B"/>
    <w:rsid w:val="00D025D9"/>
    <w:rsid w:val="00D02BEC"/>
    <w:rsid w:val="00D0444B"/>
    <w:rsid w:val="00D0511D"/>
    <w:rsid w:val="00D05147"/>
    <w:rsid w:val="00D063BD"/>
    <w:rsid w:val="00D1116B"/>
    <w:rsid w:val="00D1126E"/>
    <w:rsid w:val="00D11E79"/>
    <w:rsid w:val="00D13188"/>
    <w:rsid w:val="00D13554"/>
    <w:rsid w:val="00D15D9C"/>
    <w:rsid w:val="00D16F3D"/>
    <w:rsid w:val="00D17D89"/>
    <w:rsid w:val="00D20EE0"/>
    <w:rsid w:val="00D219C9"/>
    <w:rsid w:val="00D23AC4"/>
    <w:rsid w:val="00D24ED8"/>
    <w:rsid w:val="00D25DBC"/>
    <w:rsid w:val="00D262F5"/>
    <w:rsid w:val="00D264C3"/>
    <w:rsid w:val="00D26ADA"/>
    <w:rsid w:val="00D27EE2"/>
    <w:rsid w:val="00D31211"/>
    <w:rsid w:val="00D3126C"/>
    <w:rsid w:val="00D31FC8"/>
    <w:rsid w:val="00D34426"/>
    <w:rsid w:val="00D35066"/>
    <w:rsid w:val="00D35486"/>
    <w:rsid w:val="00D35551"/>
    <w:rsid w:val="00D355F0"/>
    <w:rsid w:val="00D365B3"/>
    <w:rsid w:val="00D3663F"/>
    <w:rsid w:val="00D367B7"/>
    <w:rsid w:val="00D3693E"/>
    <w:rsid w:val="00D36958"/>
    <w:rsid w:val="00D36B23"/>
    <w:rsid w:val="00D37084"/>
    <w:rsid w:val="00D37233"/>
    <w:rsid w:val="00D37A01"/>
    <w:rsid w:val="00D37C1E"/>
    <w:rsid w:val="00D401C1"/>
    <w:rsid w:val="00D403F5"/>
    <w:rsid w:val="00D40DFE"/>
    <w:rsid w:val="00D42045"/>
    <w:rsid w:val="00D42190"/>
    <w:rsid w:val="00D4236C"/>
    <w:rsid w:val="00D42472"/>
    <w:rsid w:val="00D42AB6"/>
    <w:rsid w:val="00D438DD"/>
    <w:rsid w:val="00D4452D"/>
    <w:rsid w:val="00D44565"/>
    <w:rsid w:val="00D44FEC"/>
    <w:rsid w:val="00D45330"/>
    <w:rsid w:val="00D46575"/>
    <w:rsid w:val="00D466C8"/>
    <w:rsid w:val="00D4721C"/>
    <w:rsid w:val="00D50031"/>
    <w:rsid w:val="00D50FDA"/>
    <w:rsid w:val="00D517D4"/>
    <w:rsid w:val="00D518FB"/>
    <w:rsid w:val="00D51C5B"/>
    <w:rsid w:val="00D51CC2"/>
    <w:rsid w:val="00D530E8"/>
    <w:rsid w:val="00D53537"/>
    <w:rsid w:val="00D53FB4"/>
    <w:rsid w:val="00D54CA9"/>
    <w:rsid w:val="00D54E34"/>
    <w:rsid w:val="00D55A8C"/>
    <w:rsid w:val="00D567DA"/>
    <w:rsid w:val="00D61BDA"/>
    <w:rsid w:val="00D61D0E"/>
    <w:rsid w:val="00D62696"/>
    <w:rsid w:val="00D631E4"/>
    <w:rsid w:val="00D635DF"/>
    <w:rsid w:val="00D65007"/>
    <w:rsid w:val="00D65CF5"/>
    <w:rsid w:val="00D6630E"/>
    <w:rsid w:val="00D668A5"/>
    <w:rsid w:val="00D6711D"/>
    <w:rsid w:val="00D67B6F"/>
    <w:rsid w:val="00D67C81"/>
    <w:rsid w:val="00D70030"/>
    <w:rsid w:val="00D70240"/>
    <w:rsid w:val="00D70551"/>
    <w:rsid w:val="00D717B1"/>
    <w:rsid w:val="00D71E8D"/>
    <w:rsid w:val="00D72566"/>
    <w:rsid w:val="00D72E2B"/>
    <w:rsid w:val="00D72E72"/>
    <w:rsid w:val="00D73BED"/>
    <w:rsid w:val="00D74103"/>
    <w:rsid w:val="00D741D8"/>
    <w:rsid w:val="00D74334"/>
    <w:rsid w:val="00D74BA0"/>
    <w:rsid w:val="00D753F1"/>
    <w:rsid w:val="00D75F93"/>
    <w:rsid w:val="00D76240"/>
    <w:rsid w:val="00D76814"/>
    <w:rsid w:val="00D76988"/>
    <w:rsid w:val="00D769A2"/>
    <w:rsid w:val="00D77462"/>
    <w:rsid w:val="00D774C2"/>
    <w:rsid w:val="00D77F31"/>
    <w:rsid w:val="00D805BF"/>
    <w:rsid w:val="00D81526"/>
    <w:rsid w:val="00D8197D"/>
    <w:rsid w:val="00D83229"/>
    <w:rsid w:val="00D83A8B"/>
    <w:rsid w:val="00D83CD5"/>
    <w:rsid w:val="00D84365"/>
    <w:rsid w:val="00D850DB"/>
    <w:rsid w:val="00D856CA"/>
    <w:rsid w:val="00D85D60"/>
    <w:rsid w:val="00D86C47"/>
    <w:rsid w:val="00D87805"/>
    <w:rsid w:val="00D87A7E"/>
    <w:rsid w:val="00D900B5"/>
    <w:rsid w:val="00D9041E"/>
    <w:rsid w:val="00D905A0"/>
    <w:rsid w:val="00D90C49"/>
    <w:rsid w:val="00D90CA6"/>
    <w:rsid w:val="00D90E86"/>
    <w:rsid w:val="00D916A8"/>
    <w:rsid w:val="00D92E09"/>
    <w:rsid w:val="00D9346A"/>
    <w:rsid w:val="00D94053"/>
    <w:rsid w:val="00D940A7"/>
    <w:rsid w:val="00D94777"/>
    <w:rsid w:val="00D95B19"/>
    <w:rsid w:val="00D95C8A"/>
    <w:rsid w:val="00D95EAB"/>
    <w:rsid w:val="00D95FD6"/>
    <w:rsid w:val="00D9679E"/>
    <w:rsid w:val="00D9751C"/>
    <w:rsid w:val="00D977B3"/>
    <w:rsid w:val="00D977D0"/>
    <w:rsid w:val="00D9788B"/>
    <w:rsid w:val="00D97EB9"/>
    <w:rsid w:val="00D97F88"/>
    <w:rsid w:val="00DA0697"/>
    <w:rsid w:val="00DA09AF"/>
    <w:rsid w:val="00DA1A86"/>
    <w:rsid w:val="00DA1BCA"/>
    <w:rsid w:val="00DA22EE"/>
    <w:rsid w:val="00DA238F"/>
    <w:rsid w:val="00DA288C"/>
    <w:rsid w:val="00DA2979"/>
    <w:rsid w:val="00DA2ACC"/>
    <w:rsid w:val="00DA3499"/>
    <w:rsid w:val="00DA4321"/>
    <w:rsid w:val="00DA4A13"/>
    <w:rsid w:val="00DA4D14"/>
    <w:rsid w:val="00DA4E0D"/>
    <w:rsid w:val="00DA5513"/>
    <w:rsid w:val="00DA602E"/>
    <w:rsid w:val="00DA68EE"/>
    <w:rsid w:val="00DA72B9"/>
    <w:rsid w:val="00DA7418"/>
    <w:rsid w:val="00DA76B4"/>
    <w:rsid w:val="00DA774F"/>
    <w:rsid w:val="00DA7AD1"/>
    <w:rsid w:val="00DB055E"/>
    <w:rsid w:val="00DB0AE5"/>
    <w:rsid w:val="00DB11AD"/>
    <w:rsid w:val="00DB2300"/>
    <w:rsid w:val="00DB2C68"/>
    <w:rsid w:val="00DB2E64"/>
    <w:rsid w:val="00DB45DA"/>
    <w:rsid w:val="00DB4752"/>
    <w:rsid w:val="00DB4969"/>
    <w:rsid w:val="00DB5193"/>
    <w:rsid w:val="00DB51C2"/>
    <w:rsid w:val="00DB5314"/>
    <w:rsid w:val="00DB5DF5"/>
    <w:rsid w:val="00DB612A"/>
    <w:rsid w:val="00DB6F8B"/>
    <w:rsid w:val="00DB72AF"/>
    <w:rsid w:val="00DC01F7"/>
    <w:rsid w:val="00DC0609"/>
    <w:rsid w:val="00DC0AEE"/>
    <w:rsid w:val="00DC0CB0"/>
    <w:rsid w:val="00DC1896"/>
    <w:rsid w:val="00DC3EC6"/>
    <w:rsid w:val="00DC3F6B"/>
    <w:rsid w:val="00DC495F"/>
    <w:rsid w:val="00DC5172"/>
    <w:rsid w:val="00DC550B"/>
    <w:rsid w:val="00DC582C"/>
    <w:rsid w:val="00DC5F98"/>
    <w:rsid w:val="00DC6A59"/>
    <w:rsid w:val="00DC7EAD"/>
    <w:rsid w:val="00DD08E2"/>
    <w:rsid w:val="00DD08E3"/>
    <w:rsid w:val="00DD0B90"/>
    <w:rsid w:val="00DD1870"/>
    <w:rsid w:val="00DD2EA6"/>
    <w:rsid w:val="00DD36C6"/>
    <w:rsid w:val="00DD37DD"/>
    <w:rsid w:val="00DD3E45"/>
    <w:rsid w:val="00DD503F"/>
    <w:rsid w:val="00DD55B2"/>
    <w:rsid w:val="00DD6C7F"/>
    <w:rsid w:val="00DD7783"/>
    <w:rsid w:val="00DE037A"/>
    <w:rsid w:val="00DE06EC"/>
    <w:rsid w:val="00DE16C9"/>
    <w:rsid w:val="00DE23B0"/>
    <w:rsid w:val="00DE3A12"/>
    <w:rsid w:val="00DE3F28"/>
    <w:rsid w:val="00DE5579"/>
    <w:rsid w:val="00DE5912"/>
    <w:rsid w:val="00DF03F7"/>
    <w:rsid w:val="00DF1386"/>
    <w:rsid w:val="00DF1F69"/>
    <w:rsid w:val="00DF2725"/>
    <w:rsid w:val="00DF2B62"/>
    <w:rsid w:val="00DF36B8"/>
    <w:rsid w:val="00DF3777"/>
    <w:rsid w:val="00DF4A74"/>
    <w:rsid w:val="00DF52DE"/>
    <w:rsid w:val="00DF5D9B"/>
    <w:rsid w:val="00DF5E4C"/>
    <w:rsid w:val="00DF6741"/>
    <w:rsid w:val="00DF6B11"/>
    <w:rsid w:val="00DF7124"/>
    <w:rsid w:val="00DF73F9"/>
    <w:rsid w:val="00DF754F"/>
    <w:rsid w:val="00E00372"/>
    <w:rsid w:val="00E0048F"/>
    <w:rsid w:val="00E0077D"/>
    <w:rsid w:val="00E00FCC"/>
    <w:rsid w:val="00E0110E"/>
    <w:rsid w:val="00E01CB8"/>
    <w:rsid w:val="00E031DD"/>
    <w:rsid w:val="00E03A9F"/>
    <w:rsid w:val="00E0449F"/>
    <w:rsid w:val="00E04C3C"/>
    <w:rsid w:val="00E04E01"/>
    <w:rsid w:val="00E0632B"/>
    <w:rsid w:val="00E069ED"/>
    <w:rsid w:val="00E06A91"/>
    <w:rsid w:val="00E072BD"/>
    <w:rsid w:val="00E07399"/>
    <w:rsid w:val="00E07B28"/>
    <w:rsid w:val="00E07CB1"/>
    <w:rsid w:val="00E07D31"/>
    <w:rsid w:val="00E114DA"/>
    <w:rsid w:val="00E11BF2"/>
    <w:rsid w:val="00E11DA5"/>
    <w:rsid w:val="00E11E7D"/>
    <w:rsid w:val="00E11F60"/>
    <w:rsid w:val="00E124F0"/>
    <w:rsid w:val="00E126FF"/>
    <w:rsid w:val="00E145DE"/>
    <w:rsid w:val="00E15127"/>
    <w:rsid w:val="00E15283"/>
    <w:rsid w:val="00E16D6B"/>
    <w:rsid w:val="00E16E17"/>
    <w:rsid w:val="00E1737A"/>
    <w:rsid w:val="00E17B30"/>
    <w:rsid w:val="00E17B4E"/>
    <w:rsid w:val="00E2003E"/>
    <w:rsid w:val="00E2052D"/>
    <w:rsid w:val="00E218C4"/>
    <w:rsid w:val="00E219AC"/>
    <w:rsid w:val="00E21CFB"/>
    <w:rsid w:val="00E22FB4"/>
    <w:rsid w:val="00E238AC"/>
    <w:rsid w:val="00E23A2E"/>
    <w:rsid w:val="00E23A4A"/>
    <w:rsid w:val="00E24841"/>
    <w:rsid w:val="00E24FEB"/>
    <w:rsid w:val="00E2540E"/>
    <w:rsid w:val="00E26440"/>
    <w:rsid w:val="00E26A61"/>
    <w:rsid w:val="00E26D40"/>
    <w:rsid w:val="00E26FCA"/>
    <w:rsid w:val="00E272C2"/>
    <w:rsid w:val="00E27B94"/>
    <w:rsid w:val="00E3002B"/>
    <w:rsid w:val="00E30D19"/>
    <w:rsid w:val="00E318EF"/>
    <w:rsid w:val="00E32092"/>
    <w:rsid w:val="00E32336"/>
    <w:rsid w:val="00E323D5"/>
    <w:rsid w:val="00E32405"/>
    <w:rsid w:val="00E3279C"/>
    <w:rsid w:val="00E328B9"/>
    <w:rsid w:val="00E32E7D"/>
    <w:rsid w:val="00E3352D"/>
    <w:rsid w:val="00E33A10"/>
    <w:rsid w:val="00E33D46"/>
    <w:rsid w:val="00E3449D"/>
    <w:rsid w:val="00E35871"/>
    <w:rsid w:val="00E361A3"/>
    <w:rsid w:val="00E37C46"/>
    <w:rsid w:val="00E402A6"/>
    <w:rsid w:val="00E4072E"/>
    <w:rsid w:val="00E419F5"/>
    <w:rsid w:val="00E4294C"/>
    <w:rsid w:val="00E43255"/>
    <w:rsid w:val="00E43561"/>
    <w:rsid w:val="00E4421A"/>
    <w:rsid w:val="00E45441"/>
    <w:rsid w:val="00E45979"/>
    <w:rsid w:val="00E45A9E"/>
    <w:rsid w:val="00E45C9B"/>
    <w:rsid w:val="00E4619D"/>
    <w:rsid w:val="00E46707"/>
    <w:rsid w:val="00E469A2"/>
    <w:rsid w:val="00E47A34"/>
    <w:rsid w:val="00E5030C"/>
    <w:rsid w:val="00E50342"/>
    <w:rsid w:val="00E50588"/>
    <w:rsid w:val="00E508EC"/>
    <w:rsid w:val="00E51FEF"/>
    <w:rsid w:val="00E53EEE"/>
    <w:rsid w:val="00E54B5A"/>
    <w:rsid w:val="00E5603B"/>
    <w:rsid w:val="00E56326"/>
    <w:rsid w:val="00E5646F"/>
    <w:rsid w:val="00E56B82"/>
    <w:rsid w:val="00E5771F"/>
    <w:rsid w:val="00E57906"/>
    <w:rsid w:val="00E57AF1"/>
    <w:rsid w:val="00E57E70"/>
    <w:rsid w:val="00E60353"/>
    <w:rsid w:val="00E605CA"/>
    <w:rsid w:val="00E60669"/>
    <w:rsid w:val="00E60811"/>
    <w:rsid w:val="00E61043"/>
    <w:rsid w:val="00E61EC1"/>
    <w:rsid w:val="00E62748"/>
    <w:rsid w:val="00E6282F"/>
    <w:rsid w:val="00E6327D"/>
    <w:rsid w:val="00E64143"/>
    <w:rsid w:val="00E64597"/>
    <w:rsid w:val="00E64A67"/>
    <w:rsid w:val="00E650EE"/>
    <w:rsid w:val="00E65341"/>
    <w:rsid w:val="00E65B51"/>
    <w:rsid w:val="00E6613C"/>
    <w:rsid w:val="00E66AE6"/>
    <w:rsid w:val="00E66D84"/>
    <w:rsid w:val="00E674EE"/>
    <w:rsid w:val="00E678A8"/>
    <w:rsid w:val="00E67F32"/>
    <w:rsid w:val="00E70B4E"/>
    <w:rsid w:val="00E72398"/>
    <w:rsid w:val="00E72771"/>
    <w:rsid w:val="00E72C03"/>
    <w:rsid w:val="00E731DA"/>
    <w:rsid w:val="00E7335B"/>
    <w:rsid w:val="00E76BC5"/>
    <w:rsid w:val="00E76DE0"/>
    <w:rsid w:val="00E776E9"/>
    <w:rsid w:val="00E77B01"/>
    <w:rsid w:val="00E77B2C"/>
    <w:rsid w:val="00E77C75"/>
    <w:rsid w:val="00E805EE"/>
    <w:rsid w:val="00E80F66"/>
    <w:rsid w:val="00E813BC"/>
    <w:rsid w:val="00E8161A"/>
    <w:rsid w:val="00E81866"/>
    <w:rsid w:val="00E8224E"/>
    <w:rsid w:val="00E8286A"/>
    <w:rsid w:val="00E82BDE"/>
    <w:rsid w:val="00E82F28"/>
    <w:rsid w:val="00E8332A"/>
    <w:rsid w:val="00E838D9"/>
    <w:rsid w:val="00E83C0A"/>
    <w:rsid w:val="00E84A33"/>
    <w:rsid w:val="00E85CED"/>
    <w:rsid w:val="00E862A7"/>
    <w:rsid w:val="00E86784"/>
    <w:rsid w:val="00E87870"/>
    <w:rsid w:val="00E87D4E"/>
    <w:rsid w:val="00E87FEE"/>
    <w:rsid w:val="00E905B7"/>
    <w:rsid w:val="00E91223"/>
    <w:rsid w:val="00E916EC"/>
    <w:rsid w:val="00E91E28"/>
    <w:rsid w:val="00E92249"/>
    <w:rsid w:val="00E934B7"/>
    <w:rsid w:val="00E93B24"/>
    <w:rsid w:val="00E93C2C"/>
    <w:rsid w:val="00E94500"/>
    <w:rsid w:val="00E94827"/>
    <w:rsid w:val="00E94C40"/>
    <w:rsid w:val="00E94F29"/>
    <w:rsid w:val="00E957FB"/>
    <w:rsid w:val="00E96443"/>
    <w:rsid w:val="00E96601"/>
    <w:rsid w:val="00EA063A"/>
    <w:rsid w:val="00EA0991"/>
    <w:rsid w:val="00EA0D00"/>
    <w:rsid w:val="00EA1069"/>
    <w:rsid w:val="00EA17A6"/>
    <w:rsid w:val="00EA1FD3"/>
    <w:rsid w:val="00EA2AB7"/>
    <w:rsid w:val="00EA3A54"/>
    <w:rsid w:val="00EA3EEE"/>
    <w:rsid w:val="00EA4898"/>
    <w:rsid w:val="00EA513C"/>
    <w:rsid w:val="00EA584C"/>
    <w:rsid w:val="00EA5A35"/>
    <w:rsid w:val="00EA5DB4"/>
    <w:rsid w:val="00EA601D"/>
    <w:rsid w:val="00EA6798"/>
    <w:rsid w:val="00EB057D"/>
    <w:rsid w:val="00EB1FB7"/>
    <w:rsid w:val="00EB224E"/>
    <w:rsid w:val="00EB27FA"/>
    <w:rsid w:val="00EB3330"/>
    <w:rsid w:val="00EB3B18"/>
    <w:rsid w:val="00EB4537"/>
    <w:rsid w:val="00EB487D"/>
    <w:rsid w:val="00EB4889"/>
    <w:rsid w:val="00EB4F17"/>
    <w:rsid w:val="00EB5337"/>
    <w:rsid w:val="00EB53F6"/>
    <w:rsid w:val="00EB5425"/>
    <w:rsid w:val="00EB6356"/>
    <w:rsid w:val="00EB7223"/>
    <w:rsid w:val="00EB797E"/>
    <w:rsid w:val="00EC0737"/>
    <w:rsid w:val="00EC07D2"/>
    <w:rsid w:val="00EC089E"/>
    <w:rsid w:val="00EC0E75"/>
    <w:rsid w:val="00EC1B7D"/>
    <w:rsid w:val="00EC1D4B"/>
    <w:rsid w:val="00EC268D"/>
    <w:rsid w:val="00EC272D"/>
    <w:rsid w:val="00EC2AF8"/>
    <w:rsid w:val="00EC354C"/>
    <w:rsid w:val="00EC4ECF"/>
    <w:rsid w:val="00EC571F"/>
    <w:rsid w:val="00EC5854"/>
    <w:rsid w:val="00EC66FA"/>
    <w:rsid w:val="00EC6856"/>
    <w:rsid w:val="00ED0183"/>
    <w:rsid w:val="00ED023E"/>
    <w:rsid w:val="00ED150C"/>
    <w:rsid w:val="00ED1ACD"/>
    <w:rsid w:val="00ED21A5"/>
    <w:rsid w:val="00ED2344"/>
    <w:rsid w:val="00ED57DC"/>
    <w:rsid w:val="00ED5E2D"/>
    <w:rsid w:val="00ED62EC"/>
    <w:rsid w:val="00ED632C"/>
    <w:rsid w:val="00ED79E7"/>
    <w:rsid w:val="00ED7A91"/>
    <w:rsid w:val="00ED7B0C"/>
    <w:rsid w:val="00ED7BF7"/>
    <w:rsid w:val="00EE1125"/>
    <w:rsid w:val="00EE13A4"/>
    <w:rsid w:val="00EE186A"/>
    <w:rsid w:val="00EE1A73"/>
    <w:rsid w:val="00EE1D94"/>
    <w:rsid w:val="00EE25DC"/>
    <w:rsid w:val="00EE279F"/>
    <w:rsid w:val="00EE2F87"/>
    <w:rsid w:val="00EE3923"/>
    <w:rsid w:val="00EE45AB"/>
    <w:rsid w:val="00EE5FBF"/>
    <w:rsid w:val="00EE62FC"/>
    <w:rsid w:val="00EE7844"/>
    <w:rsid w:val="00EE7D38"/>
    <w:rsid w:val="00EF0A0F"/>
    <w:rsid w:val="00EF100E"/>
    <w:rsid w:val="00EF160E"/>
    <w:rsid w:val="00EF19A2"/>
    <w:rsid w:val="00EF1A56"/>
    <w:rsid w:val="00EF24B4"/>
    <w:rsid w:val="00EF2663"/>
    <w:rsid w:val="00EF293C"/>
    <w:rsid w:val="00EF38EF"/>
    <w:rsid w:val="00EF3DD0"/>
    <w:rsid w:val="00EF43AD"/>
    <w:rsid w:val="00EF4781"/>
    <w:rsid w:val="00EF4B8D"/>
    <w:rsid w:val="00EF5EEA"/>
    <w:rsid w:val="00EF5FBF"/>
    <w:rsid w:val="00EF682B"/>
    <w:rsid w:val="00EF6F4F"/>
    <w:rsid w:val="00EF7328"/>
    <w:rsid w:val="00EF7475"/>
    <w:rsid w:val="00F00B32"/>
    <w:rsid w:val="00F036CD"/>
    <w:rsid w:val="00F03AB7"/>
    <w:rsid w:val="00F04CA0"/>
    <w:rsid w:val="00F04FE9"/>
    <w:rsid w:val="00F05CC2"/>
    <w:rsid w:val="00F06527"/>
    <w:rsid w:val="00F071D8"/>
    <w:rsid w:val="00F075AA"/>
    <w:rsid w:val="00F077E6"/>
    <w:rsid w:val="00F10C9B"/>
    <w:rsid w:val="00F11808"/>
    <w:rsid w:val="00F11F62"/>
    <w:rsid w:val="00F123FC"/>
    <w:rsid w:val="00F12951"/>
    <w:rsid w:val="00F12F95"/>
    <w:rsid w:val="00F131CC"/>
    <w:rsid w:val="00F139C4"/>
    <w:rsid w:val="00F13D1D"/>
    <w:rsid w:val="00F13D9D"/>
    <w:rsid w:val="00F140D5"/>
    <w:rsid w:val="00F145FD"/>
    <w:rsid w:val="00F1545F"/>
    <w:rsid w:val="00F15684"/>
    <w:rsid w:val="00F15AFE"/>
    <w:rsid w:val="00F15E3F"/>
    <w:rsid w:val="00F16397"/>
    <w:rsid w:val="00F1710F"/>
    <w:rsid w:val="00F1786C"/>
    <w:rsid w:val="00F204AF"/>
    <w:rsid w:val="00F20516"/>
    <w:rsid w:val="00F20B6C"/>
    <w:rsid w:val="00F20CA3"/>
    <w:rsid w:val="00F211A6"/>
    <w:rsid w:val="00F21D05"/>
    <w:rsid w:val="00F22066"/>
    <w:rsid w:val="00F220D9"/>
    <w:rsid w:val="00F22F16"/>
    <w:rsid w:val="00F2312A"/>
    <w:rsid w:val="00F23E43"/>
    <w:rsid w:val="00F2410A"/>
    <w:rsid w:val="00F246ED"/>
    <w:rsid w:val="00F262C9"/>
    <w:rsid w:val="00F27724"/>
    <w:rsid w:val="00F277F7"/>
    <w:rsid w:val="00F300C3"/>
    <w:rsid w:val="00F30648"/>
    <w:rsid w:val="00F30BC4"/>
    <w:rsid w:val="00F31199"/>
    <w:rsid w:val="00F31DDF"/>
    <w:rsid w:val="00F326A9"/>
    <w:rsid w:val="00F3281B"/>
    <w:rsid w:val="00F328D7"/>
    <w:rsid w:val="00F32904"/>
    <w:rsid w:val="00F329B7"/>
    <w:rsid w:val="00F329FE"/>
    <w:rsid w:val="00F32A13"/>
    <w:rsid w:val="00F3356A"/>
    <w:rsid w:val="00F336FA"/>
    <w:rsid w:val="00F3370D"/>
    <w:rsid w:val="00F33D2A"/>
    <w:rsid w:val="00F34909"/>
    <w:rsid w:val="00F34BA5"/>
    <w:rsid w:val="00F35423"/>
    <w:rsid w:val="00F362DE"/>
    <w:rsid w:val="00F3654D"/>
    <w:rsid w:val="00F36AF2"/>
    <w:rsid w:val="00F36D97"/>
    <w:rsid w:val="00F373B3"/>
    <w:rsid w:val="00F375E2"/>
    <w:rsid w:val="00F37F2B"/>
    <w:rsid w:val="00F40205"/>
    <w:rsid w:val="00F40671"/>
    <w:rsid w:val="00F40AFF"/>
    <w:rsid w:val="00F42C2E"/>
    <w:rsid w:val="00F43087"/>
    <w:rsid w:val="00F436A6"/>
    <w:rsid w:val="00F43841"/>
    <w:rsid w:val="00F439CD"/>
    <w:rsid w:val="00F43B15"/>
    <w:rsid w:val="00F43C86"/>
    <w:rsid w:val="00F44250"/>
    <w:rsid w:val="00F44F96"/>
    <w:rsid w:val="00F45518"/>
    <w:rsid w:val="00F45604"/>
    <w:rsid w:val="00F456D0"/>
    <w:rsid w:val="00F4572C"/>
    <w:rsid w:val="00F45EE6"/>
    <w:rsid w:val="00F45FD4"/>
    <w:rsid w:val="00F50AA3"/>
    <w:rsid w:val="00F50F02"/>
    <w:rsid w:val="00F51205"/>
    <w:rsid w:val="00F514BA"/>
    <w:rsid w:val="00F5319E"/>
    <w:rsid w:val="00F533A9"/>
    <w:rsid w:val="00F537E7"/>
    <w:rsid w:val="00F53F27"/>
    <w:rsid w:val="00F54943"/>
    <w:rsid w:val="00F559EF"/>
    <w:rsid w:val="00F566E6"/>
    <w:rsid w:val="00F56DF3"/>
    <w:rsid w:val="00F56E33"/>
    <w:rsid w:val="00F577FD"/>
    <w:rsid w:val="00F57907"/>
    <w:rsid w:val="00F57DB0"/>
    <w:rsid w:val="00F607A7"/>
    <w:rsid w:val="00F60982"/>
    <w:rsid w:val="00F60CCE"/>
    <w:rsid w:val="00F60D25"/>
    <w:rsid w:val="00F61702"/>
    <w:rsid w:val="00F619E1"/>
    <w:rsid w:val="00F63ED4"/>
    <w:rsid w:val="00F64A00"/>
    <w:rsid w:val="00F65210"/>
    <w:rsid w:val="00F65714"/>
    <w:rsid w:val="00F70467"/>
    <w:rsid w:val="00F710AE"/>
    <w:rsid w:val="00F71162"/>
    <w:rsid w:val="00F727DE"/>
    <w:rsid w:val="00F7331A"/>
    <w:rsid w:val="00F73362"/>
    <w:rsid w:val="00F73E25"/>
    <w:rsid w:val="00F73EEB"/>
    <w:rsid w:val="00F73F6B"/>
    <w:rsid w:val="00F74D55"/>
    <w:rsid w:val="00F74FB5"/>
    <w:rsid w:val="00F75105"/>
    <w:rsid w:val="00F76640"/>
    <w:rsid w:val="00F767DD"/>
    <w:rsid w:val="00F771AF"/>
    <w:rsid w:val="00F77E81"/>
    <w:rsid w:val="00F808F6"/>
    <w:rsid w:val="00F8133A"/>
    <w:rsid w:val="00F817B7"/>
    <w:rsid w:val="00F81E86"/>
    <w:rsid w:val="00F82EAB"/>
    <w:rsid w:val="00F83200"/>
    <w:rsid w:val="00F8375A"/>
    <w:rsid w:val="00F83899"/>
    <w:rsid w:val="00F839BF"/>
    <w:rsid w:val="00F83C0B"/>
    <w:rsid w:val="00F85044"/>
    <w:rsid w:val="00F8541A"/>
    <w:rsid w:val="00F85805"/>
    <w:rsid w:val="00F85E77"/>
    <w:rsid w:val="00F8608B"/>
    <w:rsid w:val="00F86932"/>
    <w:rsid w:val="00F878E9"/>
    <w:rsid w:val="00F87C29"/>
    <w:rsid w:val="00F906CA"/>
    <w:rsid w:val="00F90EE7"/>
    <w:rsid w:val="00F91183"/>
    <w:rsid w:val="00F91892"/>
    <w:rsid w:val="00F91C0C"/>
    <w:rsid w:val="00F928C5"/>
    <w:rsid w:val="00F93957"/>
    <w:rsid w:val="00F94F33"/>
    <w:rsid w:val="00F9661B"/>
    <w:rsid w:val="00F96833"/>
    <w:rsid w:val="00F97092"/>
    <w:rsid w:val="00F971D4"/>
    <w:rsid w:val="00F97312"/>
    <w:rsid w:val="00F97366"/>
    <w:rsid w:val="00FA0781"/>
    <w:rsid w:val="00FA0E0E"/>
    <w:rsid w:val="00FA1149"/>
    <w:rsid w:val="00FA1C7F"/>
    <w:rsid w:val="00FA1C8E"/>
    <w:rsid w:val="00FA2FC7"/>
    <w:rsid w:val="00FA36A1"/>
    <w:rsid w:val="00FA3F83"/>
    <w:rsid w:val="00FA4759"/>
    <w:rsid w:val="00FA4942"/>
    <w:rsid w:val="00FA4A64"/>
    <w:rsid w:val="00FA56F7"/>
    <w:rsid w:val="00FA6170"/>
    <w:rsid w:val="00FA6706"/>
    <w:rsid w:val="00FA6B48"/>
    <w:rsid w:val="00FA74F2"/>
    <w:rsid w:val="00FA77A6"/>
    <w:rsid w:val="00FB04B5"/>
    <w:rsid w:val="00FB0C05"/>
    <w:rsid w:val="00FB0C09"/>
    <w:rsid w:val="00FB1B17"/>
    <w:rsid w:val="00FB21B9"/>
    <w:rsid w:val="00FB2FD2"/>
    <w:rsid w:val="00FB3235"/>
    <w:rsid w:val="00FB3875"/>
    <w:rsid w:val="00FB39D2"/>
    <w:rsid w:val="00FB49F9"/>
    <w:rsid w:val="00FB53DC"/>
    <w:rsid w:val="00FB6518"/>
    <w:rsid w:val="00FC0A1B"/>
    <w:rsid w:val="00FC0A59"/>
    <w:rsid w:val="00FC1F80"/>
    <w:rsid w:val="00FC2D1F"/>
    <w:rsid w:val="00FC37EB"/>
    <w:rsid w:val="00FC3E6F"/>
    <w:rsid w:val="00FC404E"/>
    <w:rsid w:val="00FC4621"/>
    <w:rsid w:val="00FC4BF8"/>
    <w:rsid w:val="00FC4DA9"/>
    <w:rsid w:val="00FC4EB4"/>
    <w:rsid w:val="00FC50D9"/>
    <w:rsid w:val="00FC5428"/>
    <w:rsid w:val="00FC55E7"/>
    <w:rsid w:val="00FC56CD"/>
    <w:rsid w:val="00FC571D"/>
    <w:rsid w:val="00FC5A7A"/>
    <w:rsid w:val="00FC634C"/>
    <w:rsid w:val="00FC7418"/>
    <w:rsid w:val="00FC7AD3"/>
    <w:rsid w:val="00FC7B00"/>
    <w:rsid w:val="00FD0E9A"/>
    <w:rsid w:val="00FD1831"/>
    <w:rsid w:val="00FD2084"/>
    <w:rsid w:val="00FD283B"/>
    <w:rsid w:val="00FD2D2F"/>
    <w:rsid w:val="00FD3599"/>
    <w:rsid w:val="00FD50D4"/>
    <w:rsid w:val="00FD515B"/>
    <w:rsid w:val="00FD71A7"/>
    <w:rsid w:val="00FD7B01"/>
    <w:rsid w:val="00FD7D0B"/>
    <w:rsid w:val="00FE19F2"/>
    <w:rsid w:val="00FE1FAA"/>
    <w:rsid w:val="00FE20CF"/>
    <w:rsid w:val="00FE2541"/>
    <w:rsid w:val="00FE2B9D"/>
    <w:rsid w:val="00FE2F95"/>
    <w:rsid w:val="00FE3188"/>
    <w:rsid w:val="00FE3B31"/>
    <w:rsid w:val="00FE3F8C"/>
    <w:rsid w:val="00FE4F9A"/>
    <w:rsid w:val="00FE5055"/>
    <w:rsid w:val="00FE53DA"/>
    <w:rsid w:val="00FE5591"/>
    <w:rsid w:val="00FE5797"/>
    <w:rsid w:val="00FE5C0B"/>
    <w:rsid w:val="00FE5F8A"/>
    <w:rsid w:val="00FE6A34"/>
    <w:rsid w:val="00FE7701"/>
    <w:rsid w:val="00FF0465"/>
    <w:rsid w:val="00FF1BDC"/>
    <w:rsid w:val="00FF1CFF"/>
    <w:rsid w:val="00FF224E"/>
    <w:rsid w:val="00FF2D3C"/>
    <w:rsid w:val="00FF3632"/>
    <w:rsid w:val="00FF390F"/>
    <w:rsid w:val="00FF39BB"/>
    <w:rsid w:val="00FF4338"/>
    <w:rsid w:val="00FF43A1"/>
    <w:rsid w:val="00FF47D8"/>
    <w:rsid w:val="00FF647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CB1"/>
  <w15:chartTrackingRefBased/>
  <w15:docId w15:val="{BB0D080A-2C59-4B74-A383-704D9F4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4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51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05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16"/>
    <w:pPr>
      <w:autoSpaceDE w:val="0"/>
      <w:autoSpaceDN w:val="0"/>
      <w:adjustRightInd w:val="0"/>
    </w:pPr>
    <w:rPr>
      <w:rFonts w:ascii="Century" w:eastAsia="Times New Roman" w:hAnsi="Century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19C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77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67FF"/>
  </w:style>
  <w:style w:type="paragraph" w:styleId="PlainText">
    <w:name w:val="Plain Text"/>
    <w:basedOn w:val="Normal"/>
    <w:link w:val="PlainTextChar"/>
    <w:uiPriority w:val="99"/>
    <w:unhideWhenUsed/>
    <w:rsid w:val="004A0C8E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C8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AF00A1"/>
    <w:pPr>
      <w:spacing w:before="100" w:beforeAutospacing="1" w:after="100" w:afterAutospacing="1"/>
      <w:jc w:val="left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C689B"/>
    <w:pPr>
      <w:ind w:left="720"/>
      <w:contextualSpacing/>
    </w:pPr>
  </w:style>
  <w:style w:type="paragraph" w:styleId="NoSpacing">
    <w:name w:val="No Spacing"/>
    <w:uiPriority w:val="1"/>
    <w:qFormat/>
    <w:rsid w:val="000773A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F67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4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2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440C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440C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4A74"/>
    <w:rPr>
      <w:i/>
      <w:iCs/>
      <w:color w:val="404040" w:themeColor="text1" w:themeTint="BF"/>
    </w:rPr>
  </w:style>
  <w:style w:type="paragraph" w:customStyle="1" w:styleId="xxxelementtoproof">
    <w:name w:val="x_xxelementtoproof"/>
    <w:basedOn w:val="Normal"/>
    <w:uiPriority w:val="99"/>
    <w:semiHidden/>
    <w:rsid w:val="00951925"/>
    <w:pPr>
      <w:jc w:val="left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uiPriority w:val="99"/>
    <w:semiHidden/>
    <w:rsid w:val="003D3938"/>
    <w:pPr>
      <w:jc w:val="left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5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thornton2@btopenworl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vmw28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wilton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AAB2-6715-42D5-9354-729F064E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5-04-26T22:22:00Z</cp:lastPrinted>
  <dcterms:created xsi:type="dcterms:W3CDTF">2025-04-27T19:40:00Z</dcterms:created>
  <dcterms:modified xsi:type="dcterms:W3CDTF">2025-04-27T19:40:00Z</dcterms:modified>
</cp:coreProperties>
</file>